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9F0354" w:rsidRDefault="00A218AD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A218AD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A218AD">
              <w:rPr>
                <w:b w:val="0"/>
                <w:bCs w:val="0"/>
                <w:caps w:val="0"/>
              </w:rPr>
              <w:fldChar w:fldCharType="separate"/>
            </w:r>
            <w:hyperlink w:anchor="_Toc381883283" w:history="1">
              <w:r w:rsidR="009F0354" w:rsidRPr="00F02B58">
                <w:rPr>
                  <w:rStyle w:val="Hyperlink"/>
                  <w:noProof/>
                </w:rPr>
                <w:t>Photos of Test Pits in Sand Borrow Area</w:t>
              </w:r>
              <w:r w:rsidR="009F0354">
                <w:rPr>
                  <w:noProof/>
                  <w:webHidden/>
                </w:rPr>
                <w:tab/>
              </w:r>
              <w:r w:rsidR="009F0354">
                <w:rPr>
                  <w:noProof/>
                  <w:webHidden/>
                </w:rPr>
                <w:fldChar w:fldCharType="begin"/>
              </w:r>
              <w:r w:rsidR="009F0354">
                <w:rPr>
                  <w:noProof/>
                  <w:webHidden/>
                </w:rPr>
                <w:instrText xml:space="preserve"> PAGEREF _Toc381883283 \h </w:instrText>
              </w:r>
              <w:r w:rsidR="009F0354">
                <w:rPr>
                  <w:noProof/>
                  <w:webHidden/>
                </w:rPr>
              </w:r>
              <w:r w:rsidR="009F0354">
                <w:rPr>
                  <w:noProof/>
                  <w:webHidden/>
                </w:rPr>
                <w:fldChar w:fldCharType="separate"/>
              </w:r>
              <w:r w:rsidR="009F0354">
                <w:rPr>
                  <w:noProof/>
                  <w:webHidden/>
                </w:rPr>
                <w:t>1</w:t>
              </w:r>
              <w:r w:rsidR="009F0354"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4" w:history="1">
              <w:r w:rsidRPr="00F02B58">
                <w:rPr>
                  <w:rStyle w:val="Hyperlink"/>
                  <w:noProof/>
                </w:rPr>
                <w:t>PHOTO 1:  TP-BA-13-03: Example of rock fragment with surface oxida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5" w:history="1">
              <w:r w:rsidRPr="00F02B58">
                <w:rPr>
                  <w:rStyle w:val="Hyperlink"/>
                  <w:noProof/>
                </w:rPr>
                <w:t>PHOTO 2:  TP-BA-13-03: Example of fine laminations from surface to about 1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6" w:history="1">
              <w:r w:rsidRPr="00F02B58">
                <w:rPr>
                  <w:rStyle w:val="Hyperlink"/>
                  <w:noProof/>
                </w:rPr>
                <w:t>PHOTO 3:  TP-BA-13-03 Below 4.4 m: Dense permafrost soil below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7" w:history="1">
              <w:r w:rsidRPr="00F02B58">
                <w:rPr>
                  <w:rStyle w:val="Hyperlink"/>
                  <w:noProof/>
                </w:rPr>
                <w:t>PHOTO 4:  TP-BA-13-05: Fine laminations in the top 0.5 m of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8" w:history="1">
              <w:r w:rsidRPr="00F02B58">
                <w:rPr>
                  <w:rStyle w:val="Hyperlink"/>
                  <w:noProof/>
                </w:rPr>
                <w:t>PHOTO 5:  TP-BA-13-05: Test pit at final depth, and sloughing to approximately 10 m diamete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89" w:history="1">
              <w:r w:rsidRPr="00F02B58">
                <w:rPr>
                  <w:rStyle w:val="Hyperlink"/>
                  <w:noProof/>
                </w:rPr>
                <w:t>PHOTO 6:  TP-BA-13-04: Excavator at approximately 4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0" w:history="1">
              <w:r w:rsidRPr="00F02B58">
                <w:rPr>
                  <w:rStyle w:val="Hyperlink"/>
                  <w:noProof/>
                </w:rPr>
                <w:t>PHOTO 7:  TP-BA-13-04: Excavator backfilling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81883291" w:history="1">
              <w:r w:rsidRPr="00F02B58">
                <w:rPr>
                  <w:rStyle w:val="Hyperlink"/>
                  <w:noProof/>
                </w:rPr>
                <w:t>Photos of Test Pits on Tailings Dam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2" w:history="1">
              <w:r w:rsidRPr="00F02B58">
                <w:rPr>
                  <w:rStyle w:val="Hyperlink"/>
                  <w:noProof/>
                </w:rPr>
                <w:t>PHOTO 8:  TP-TD-13-01: Approximately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3" w:history="1">
              <w:r w:rsidRPr="00F02B58">
                <w:rPr>
                  <w:rStyle w:val="Hyperlink"/>
                  <w:noProof/>
                </w:rPr>
                <w:t>PHOTO 9:  TP-TD-13-01: Backfilling in approximately 0.5 m lif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4" w:history="1">
              <w:r w:rsidRPr="00F02B58">
                <w:rPr>
                  <w:rStyle w:val="Hyperlink"/>
                  <w:noProof/>
                </w:rPr>
                <w:t>PHOTO 10:  TP-TD-13-02: Test pit at approximately 6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5" w:history="1">
              <w:r w:rsidRPr="00F02B58">
                <w:rPr>
                  <w:rStyle w:val="Hyperlink"/>
                  <w:noProof/>
                </w:rPr>
                <w:t>PHOTO 11:  TP-TD-13-02: Sample at 6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6" w:history="1">
              <w:r w:rsidRPr="00F02B58">
                <w:rPr>
                  <w:rStyle w:val="Hyperlink"/>
                  <w:noProof/>
                </w:rPr>
                <w:t>PHOTO 12:  TP-TD-13-03: Sample at 2 m, showing layers of dam fil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7" w:history="1">
              <w:r w:rsidRPr="00F02B58">
                <w:rPr>
                  <w:rStyle w:val="Hyperlink"/>
                  <w:noProof/>
                </w:rPr>
                <w:t>PHOTO 13:  TP-TD-13-03: Organic sample at 4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8" w:history="1">
              <w:r w:rsidRPr="00F02B58">
                <w:rPr>
                  <w:rStyle w:val="Hyperlink"/>
                  <w:noProof/>
                </w:rPr>
                <w:t>PHOTO 14:  TP-TD-13-03: Native sand at 5.8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299" w:history="1">
              <w:r w:rsidRPr="00F02B58">
                <w:rPr>
                  <w:rStyle w:val="Hyperlink"/>
                  <w:noProof/>
                </w:rPr>
                <w:t>PHOTO 15:  TP-TD-13-03: Organics and native sand at base of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2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81883300" w:history="1">
              <w:r w:rsidRPr="00F02B58">
                <w:rPr>
                  <w:rStyle w:val="Hyperlink"/>
                  <w:noProof/>
                </w:rPr>
                <w:t>Photos of Test Pits in Shale Borrow Are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1" w:history="1">
              <w:r w:rsidRPr="00F02B58">
                <w:rPr>
                  <w:rStyle w:val="Hyperlink"/>
                  <w:noProof/>
                </w:rPr>
                <w:t>PHOTO 16:  TP-BA-13-06: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2" w:history="1">
              <w:r w:rsidRPr="00F02B58">
                <w:rPr>
                  <w:rStyle w:val="Hyperlink"/>
                  <w:noProof/>
                </w:rPr>
                <w:t>PHOTO 17:  TP-BA-13-06: Sample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3" w:history="1">
              <w:r w:rsidRPr="00F02B58">
                <w:rPr>
                  <w:rStyle w:val="Hyperlink"/>
                  <w:noProof/>
                </w:rPr>
                <w:t>PHOTO 18:  TP-BA-13-07: Example of oxidized ARD sample at 0.5 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4" w:history="1">
              <w:r w:rsidRPr="00F02B58">
                <w:rPr>
                  <w:rStyle w:val="Hyperlink"/>
                  <w:noProof/>
                </w:rPr>
                <w:t>PHOTO 19:  TP-BA-13-07: Example of schist/phyillite alteration at 0.5 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5" w:history="1">
              <w:r w:rsidRPr="00F02B58">
                <w:rPr>
                  <w:rStyle w:val="Hyperlink"/>
                  <w:noProof/>
                </w:rPr>
                <w:t>PHOTO 20:  TP-BA-13-07: Test pit at about 0.8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6" w:history="1">
              <w:r w:rsidRPr="00F02B58">
                <w:rPr>
                  <w:rStyle w:val="Hyperlink"/>
                  <w:noProof/>
                </w:rPr>
                <w:t>PHOTO 21:  TP-BA-13-08: Test pit at about 1.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81883307" w:history="1">
              <w:r w:rsidRPr="00F02B58">
                <w:rPr>
                  <w:rStyle w:val="Hyperlink"/>
                  <w:noProof/>
                </w:rPr>
                <w:t>Photos of Test Pits on Tailings Surfa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8" w:history="1">
              <w:r w:rsidRPr="00F02B58">
                <w:rPr>
                  <w:rStyle w:val="Hyperlink"/>
                  <w:noProof/>
                </w:rPr>
                <w:t>PHOTO 22:  TP-T-13-01: Tailings sample (sand, some silt) at 1.0 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09" w:history="1">
              <w:r w:rsidRPr="00F02B58">
                <w:rPr>
                  <w:rStyle w:val="Hyperlink"/>
                  <w:noProof/>
                </w:rPr>
                <w:t>PHOTO 23:  TP-T-13-01: Sand to cobbles and wet native material at 2.6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0" w:history="1">
              <w:r w:rsidRPr="00F02B58">
                <w:rPr>
                  <w:rStyle w:val="Hyperlink"/>
                  <w:noProof/>
                </w:rPr>
                <w:t>PHOTO 24:  TP-T-13-01: Test pit at completion, sloughed in, water seeping i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1" w:history="1">
              <w:r w:rsidRPr="00F02B58">
                <w:rPr>
                  <w:rStyle w:val="Hyperlink"/>
                  <w:noProof/>
                </w:rPr>
                <w:t>PHOTO 25:  TP-T-13-01: Excavator sinking into tailings at completion of hole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2" w:history="1">
              <w:r w:rsidRPr="00F02B58">
                <w:rPr>
                  <w:rStyle w:val="Hyperlink"/>
                  <w:noProof/>
                </w:rPr>
                <w:t>PHOTO 26:  TP-T-13-02: Damp sand tailings at 0.8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3" w:history="1">
              <w:r w:rsidRPr="00F02B58">
                <w:rPr>
                  <w:rStyle w:val="Hyperlink"/>
                  <w:noProof/>
                </w:rPr>
                <w:t>PHOTO 27:  TP-T-13-02: Fine grained tailings at 1.0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4" w:history="1">
              <w:r w:rsidRPr="00F02B58">
                <w:rPr>
                  <w:rStyle w:val="Hyperlink"/>
                  <w:noProof/>
                </w:rPr>
                <w:t>PHOTO 28:  TP-T-13-02: Test pit to approximately 1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5" w:history="1">
              <w:r w:rsidRPr="00F02B58">
                <w:rPr>
                  <w:rStyle w:val="Hyperlink"/>
                  <w:noProof/>
                </w:rPr>
                <w:t>PHOTO 29:  TP-T-13-01: Organics at 2.6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6" w:history="1">
              <w:r w:rsidRPr="00F02B58">
                <w:rPr>
                  <w:rStyle w:val="Hyperlink"/>
                  <w:noProof/>
                </w:rPr>
                <w:t>PHOTO 30:  TP-T-13-02: Fine tailings at about 2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7" w:history="1">
              <w:r w:rsidRPr="00F02B58">
                <w:rPr>
                  <w:rStyle w:val="Hyperlink"/>
                  <w:noProof/>
                </w:rPr>
                <w:t>PHOTO 31:  TP-T-13-02: Native sand at 3.3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8" w:history="1">
              <w:r w:rsidRPr="00F02B58">
                <w:rPr>
                  <w:rStyle w:val="Hyperlink"/>
                  <w:noProof/>
                </w:rPr>
                <w:t>PHOTO 32:  TP-T-13-02: Test pit standing up at about 3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19" w:history="1">
              <w:r w:rsidRPr="00F02B58">
                <w:rPr>
                  <w:rStyle w:val="Hyperlink"/>
                  <w:noProof/>
                </w:rPr>
                <w:t>PHOTO 33:  TP-T-13-02: Test pit filling with water and sloughing in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0" w:history="1">
              <w:r w:rsidRPr="00F02B58">
                <w:rPr>
                  <w:rStyle w:val="Hyperlink"/>
                  <w:noProof/>
                </w:rPr>
                <w:t>PHOTO 34:  TP-T-13-02: Seepage at 0.9 m depth, on north side of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1" w:history="1">
              <w:r w:rsidRPr="00F02B58">
                <w:rPr>
                  <w:rStyle w:val="Hyperlink"/>
                  <w:noProof/>
                </w:rPr>
                <w:t>PHOTO 35:  TP-T-13-02: Excavator leaving site to the nor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2" w:history="1">
              <w:r w:rsidRPr="00F02B58">
                <w:rPr>
                  <w:rStyle w:val="Hyperlink"/>
                  <w:noProof/>
                </w:rPr>
                <w:t>PHOTO 36:  TP-T-13-04: Sand tailings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3" w:history="1">
              <w:r w:rsidRPr="00F02B58">
                <w:rPr>
                  <w:rStyle w:val="Hyperlink"/>
                  <w:noProof/>
                </w:rPr>
                <w:t>PHOTO 37:  TP-T-13-04: Fine grained tailings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4" w:history="1">
              <w:r w:rsidRPr="00F02B58">
                <w:rPr>
                  <w:rStyle w:val="Hyperlink"/>
                  <w:noProof/>
                </w:rPr>
                <w:t>PHOTO 38:  TP-T-13-04: Wet sand tailings at 2.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5" w:history="1">
              <w:r w:rsidRPr="00F02B58">
                <w:rPr>
                  <w:rStyle w:val="Hyperlink"/>
                  <w:noProof/>
                </w:rPr>
                <w:t>PHOTO 39:  TP-T-13-04: Organics at 3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6" w:history="1">
              <w:r w:rsidRPr="00F02B58">
                <w:rPr>
                  <w:rStyle w:val="Hyperlink"/>
                  <w:noProof/>
                </w:rPr>
                <w:t>PHOTO 40:  TP-T-13-04: Native sand at 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7" w:history="1">
              <w:r w:rsidRPr="00F02B58">
                <w:rPr>
                  <w:rStyle w:val="Hyperlink"/>
                  <w:noProof/>
                </w:rPr>
                <w:t>PHOTO 41:  TP-T-13-04: Sand tailings over fine tailings over organics in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8" w:history="1">
              <w:r w:rsidRPr="00F02B58">
                <w:rPr>
                  <w:rStyle w:val="Hyperlink"/>
                  <w:noProof/>
                </w:rPr>
                <w:t>PHOTO 42:  TP-T-13-04: Filled with water after being left open overnigh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29" w:history="1">
              <w:r w:rsidRPr="00F02B58">
                <w:rPr>
                  <w:rStyle w:val="Hyperlink"/>
                  <w:noProof/>
                </w:rPr>
                <w:t>PHOTO 43:  TP-T-13-05: Sand tailings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0" w:history="1">
              <w:r w:rsidRPr="00F02B58">
                <w:rPr>
                  <w:rStyle w:val="Hyperlink"/>
                  <w:noProof/>
                </w:rPr>
                <w:t>PHOTO 44:  TP-T-13-05: Test pit at about 1.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1" w:history="1">
              <w:r w:rsidRPr="00F02B58">
                <w:rPr>
                  <w:rStyle w:val="Hyperlink"/>
                  <w:noProof/>
                </w:rPr>
                <w:t>PHOTO 45:  TP-T-13-05: Sloughing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2" w:history="1">
              <w:r w:rsidRPr="00F02B58">
                <w:rPr>
                  <w:rStyle w:val="Hyperlink"/>
                  <w:noProof/>
                </w:rPr>
                <w:t>PHOTO 46:  TP-T-13-05: Excavator sinking at completion of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3" w:history="1">
              <w:r w:rsidRPr="00F02B58">
                <w:rPr>
                  <w:rStyle w:val="Hyperlink"/>
                  <w:noProof/>
                </w:rPr>
                <w:t>PHOTO 47:  TP-T-13-05: Sand boils developing when liquefied the backfil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4" w:history="1">
              <w:r w:rsidRPr="00F02B58">
                <w:rPr>
                  <w:rStyle w:val="Hyperlink"/>
                  <w:noProof/>
                </w:rPr>
                <w:t>PHOTO 48:  TP-T-13-05: Ruts on the tailings surface after 2 passes with the excavato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5" w:history="1">
              <w:r w:rsidRPr="00F02B58">
                <w:rPr>
                  <w:rStyle w:val="Hyperlink"/>
                  <w:noProof/>
                </w:rPr>
                <w:t>PHOTO 49:  TP-T-13-05: Ruts on the tailings surface after completing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6" w:history="1">
              <w:r w:rsidRPr="00F02B58">
                <w:rPr>
                  <w:rStyle w:val="Hyperlink"/>
                  <w:noProof/>
                </w:rPr>
                <w:t>PHOTO 50:  TP-T-13-06: Sand tailings overlying native sand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7" w:history="1">
              <w:r w:rsidRPr="00F02B58">
                <w:rPr>
                  <w:rStyle w:val="Hyperlink"/>
                  <w:noProof/>
                </w:rPr>
                <w:t>PHOTO 51:  TP-T-13-06: Native sand at 4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8" w:history="1">
              <w:r w:rsidRPr="00F02B58">
                <w:rPr>
                  <w:rStyle w:val="Hyperlink"/>
                  <w:noProof/>
                </w:rPr>
                <w:t>PHOTO 52:  TP-T-13-06: Test pit sloughed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39" w:history="1">
              <w:r w:rsidRPr="00F02B58">
                <w:rPr>
                  <w:rStyle w:val="Hyperlink"/>
                  <w:noProof/>
                </w:rPr>
                <w:t>PHOTO 53:  TP-T-13-06: Test pit filled with water and circular after being left open overnigh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0" w:history="1">
              <w:r w:rsidRPr="00F02B58">
                <w:rPr>
                  <w:rStyle w:val="Hyperlink"/>
                  <w:noProof/>
                </w:rPr>
                <w:t>PHOTO 54:  TP-T-13-07: One pass with the excavator to the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1" w:history="1">
              <w:r w:rsidRPr="00F02B58">
                <w:rPr>
                  <w:rStyle w:val="Hyperlink"/>
                  <w:noProof/>
                </w:rPr>
                <w:t>PHOTO 55:  TP-T-13-07: Test pit at abou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2" w:history="1">
              <w:r w:rsidRPr="00F02B58">
                <w:rPr>
                  <w:rStyle w:val="Hyperlink"/>
                  <w:noProof/>
                </w:rPr>
                <w:t>PHOTO 56:  TP-T-13-07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3" w:history="1">
              <w:r w:rsidRPr="00F02B58">
                <w:rPr>
                  <w:rStyle w:val="Hyperlink"/>
                  <w:noProof/>
                </w:rPr>
                <w:t>PHOTO 57:  TP-T-13-07: Test pit filled with water after being left open overnigh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4" w:history="1">
              <w:r w:rsidRPr="00F02B58">
                <w:rPr>
                  <w:rStyle w:val="Hyperlink"/>
                  <w:noProof/>
                </w:rPr>
                <w:t>PHOTO 58:  TP-T-13-09: Five passes with the excavator on the tailings surface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5" w:history="1">
              <w:r w:rsidRPr="00F02B58">
                <w:rPr>
                  <w:rStyle w:val="Hyperlink"/>
                  <w:noProof/>
                </w:rPr>
                <w:t>PHOTO 59:  TP-T-13-09: Test pit at about 1.5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6" w:history="1">
              <w:r w:rsidRPr="00F02B58">
                <w:rPr>
                  <w:rStyle w:val="Hyperlink"/>
                  <w:noProof/>
                </w:rPr>
                <w:t>PHOTO 60:  TP-T-13-09: Tailings sample at 4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7" w:history="1">
              <w:r w:rsidRPr="00F02B58">
                <w:rPr>
                  <w:rStyle w:val="Hyperlink"/>
                  <w:noProof/>
                </w:rPr>
                <w:t>PHOTO 61:  TP-T-13-09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48" w:history="1">
              <w:r w:rsidRPr="00F02B58">
                <w:rPr>
                  <w:rStyle w:val="Hyperlink"/>
                  <w:noProof/>
                </w:rPr>
                <w:t>PHOTO 62:  TP-T-13-09: Sloughed and filled with water after being left open overnigh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81883349" w:history="1">
              <w:r w:rsidRPr="00F02B58">
                <w:rPr>
                  <w:rStyle w:val="Hyperlink"/>
                  <w:noProof/>
                </w:rPr>
                <w:t>Photos of Test Pits in Waste Rock Are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0" w:history="1">
              <w:r w:rsidRPr="00F02B58">
                <w:rPr>
                  <w:rStyle w:val="Hyperlink"/>
                  <w:noProof/>
                </w:rPr>
                <w:t>PHOTO 63:  TP-WA-13-01: Highly oxidized waste rock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1" w:history="1">
              <w:r w:rsidRPr="00F02B58">
                <w:rPr>
                  <w:rStyle w:val="Hyperlink"/>
                  <w:noProof/>
                </w:rPr>
                <w:t>PHOTO 64:  TP-WA-13-01: Low oxidized waste rock at 4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2" w:history="1">
              <w:r w:rsidRPr="00F02B58">
                <w:rPr>
                  <w:rStyle w:val="Hyperlink"/>
                  <w:noProof/>
                </w:rPr>
                <w:t>PHOTO 65:  TP-WA-13-01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3" w:history="1">
              <w:r w:rsidRPr="00F02B58">
                <w:rPr>
                  <w:rStyle w:val="Hyperlink"/>
                  <w:noProof/>
                </w:rPr>
                <w:t>PHOTO 66:  TP-WA-13-02: Moist waste rock sample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4" w:history="1">
              <w:r w:rsidRPr="00F02B58">
                <w:rPr>
                  <w:rStyle w:val="Hyperlink"/>
                  <w:noProof/>
                </w:rPr>
                <w:t>PHOTO 67:  TP-WA-13-02: Thin layer of organics at 1.9 m separating 2 layers of waste rock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5" w:history="1">
              <w:r w:rsidRPr="00F02B58">
                <w:rPr>
                  <w:rStyle w:val="Hyperlink"/>
                  <w:noProof/>
                </w:rPr>
                <w:t>PHOTO 68:  TP-WA-13-02: Native sand at 4.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6" w:history="1">
              <w:r w:rsidRPr="00F02B58">
                <w:rPr>
                  <w:rStyle w:val="Hyperlink"/>
                  <w:noProof/>
                </w:rPr>
                <w:t>PHOTO 69:  TP-WA-13-02: Weathered bedrock at 5.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7" w:history="1">
              <w:r w:rsidRPr="00F02B58">
                <w:rPr>
                  <w:rStyle w:val="Hyperlink"/>
                  <w:noProof/>
                </w:rPr>
                <w:t>PHOTO 70:  TP-WA-13-02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8" w:history="1">
              <w:r w:rsidRPr="00F02B58">
                <w:rPr>
                  <w:rStyle w:val="Hyperlink"/>
                  <w:noProof/>
                </w:rPr>
                <w:t>PHOTO 71:  TP-WA-13-02: Weathered bedrock and native sand at bottom of test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59" w:history="1">
              <w:r w:rsidRPr="00F02B58">
                <w:rPr>
                  <w:rStyle w:val="Hyperlink"/>
                  <w:noProof/>
                </w:rPr>
                <w:t>PHOTO 72:  TP-WA-13-03: Waste rock sample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0" w:history="1">
              <w:r w:rsidRPr="00F02B58">
                <w:rPr>
                  <w:rStyle w:val="Hyperlink"/>
                  <w:noProof/>
                </w:rPr>
                <w:t>PHOTO 73:  TP-WA-13-03: Layer of organics between waste rock at 2.6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1" w:history="1">
              <w:r w:rsidRPr="00F02B58">
                <w:rPr>
                  <w:rStyle w:val="Hyperlink"/>
                  <w:noProof/>
                </w:rPr>
                <w:t>PHOTO 74:  TP-WA-13-03: Low level oxidation waste rock, lots of oversize particles at 2.9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2" w:history="1">
              <w:r w:rsidRPr="00F02B58">
                <w:rPr>
                  <w:rStyle w:val="Hyperlink"/>
                  <w:noProof/>
                </w:rPr>
                <w:t>PHOTO 75:  TP-WA-13-03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3" w:history="1">
              <w:r w:rsidRPr="00F02B58">
                <w:rPr>
                  <w:rStyle w:val="Hyperlink"/>
                  <w:noProof/>
                </w:rPr>
                <w:t>PHOTO 76:  TP-WA-13-04: Moderate level of oxidation waste rock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4" w:history="1">
              <w:r w:rsidRPr="00F02B58">
                <w:rPr>
                  <w:rStyle w:val="Hyperlink"/>
                  <w:noProof/>
                </w:rPr>
                <w:t>PHOTO 77:  TP-WA-13-04: Example of a highly weathered piece of granitic rock, can crumble in hand, abou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5" w:history="1">
              <w:r w:rsidRPr="00F02B58">
                <w:rPr>
                  <w:rStyle w:val="Hyperlink"/>
                  <w:noProof/>
                </w:rPr>
                <w:t>PHOTO 78:  TP-WA-13-04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6" w:history="1">
              <w:r w:rsidRPr="00F02B58">
                <w:rPr>
                  <w:rStyle w:val="Hyperlink"/>
                  <w:noProof/>
                </w:rPr>
                <w:t>PHOTO 79:  TP-WA-13-05: Waste rock sample with about 70% oversize 25 mm, at 3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7" w:history="1">
              <w:r w:rsidRPr="00F02B58">
                <w:rPr>
                  <w:rStyle w:val="Hyperlink"/>
                  <w:noProof/>
                </w:rPr>
                <w:t>PHOTO 80:  TP-WA-13-05: Test pit at completion, sloughing i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8" w:history="1">
              <w:r w:rsidRPr="00F02B58">
                <w:rPr>
                  <w:rStyle w:val="Hyperlink"/>
                  <w:noProof/>
                </w:rPr>
                <w:t>PHOTO 81:  TP-WA-13-06: Moderately weathered waste rock sample with about 45 % oversize 25 mm at 1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69" w:history="1">
              <w:r w:rsidRPr="00F02B58">
                <w:rPr>
                  <w:rStyle w:val="Hyperlink"/>
                  <w:noProof/>
                </w:rPr>
                <w:t>PHOTO 82:  TP-WA-13-06: 300 mm thick waste rock stratified layers in upper mete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0" w:history="1">
              <w:r w:rsidRPr="00F02B58">
                <w:rPr>
                  <w:rStyle w:val="Hyperlink"/>
                  <w:noProof/>
                </w:rPr>
                <w:t>PHOTO 83:  TP-WA-13-06: Oxidized waste rock sample at 4 m depth, about 60% oversize 25 m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1" w:history="1">
              <w:r w:rsidRPr="00F02B58">
                <w:rPr>
                  <w:rStyle w:val="Hyperlink"/>
                  <w:noProof/>
                </w:rPr>
                <w:t>PHOTO 84:  TP-WA-13-06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2" w:history="1">
              <w:r w:rsidRPr="00F02B58">
                <w:rPr>
                  <w:rStyle w:val="Hyperlink"/>
                  <w:noProof/>
                </w:rPr>
                <w:t>PHOTO 85:  TP-WA-13-07: Moist waste rock at 1 m depth, about 40% oversize 25 m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3" w:history="1">
              <w:r w:rsidRPr="00F02B58">
                <w:rPr>
                  <w:rStyle w:val="Hyperlink"/>
                  <w:noProof/>
                </w:rPr>
                <w:t>PHOTO 86:  TP-WA-13-07: Test pit at abou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4" w:history="1">
              <w:r w:rsidRPr="00F02B58">
                <w:rPr>
                  <w:rStyle w:val="Hyperlink"/>
                  <w:noProof/>
                </w:rPr>
                <w:t>PHOTO 87:  TP-WA-13-07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5" w:history="1">
              <w:r w:rsidRPr="00F02B58">
                <w:rPr>
                  <w:rStyle w:val="Hyperlink"/>
                  <w:noProof/>
                </w:rPr>
                <w:t>PHOTO 88:  TP-WA-13-08: Waste rock sample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6" w:history="1">
              <w:r w:rsidRPr="00F02B58">
                <w:rPr>
                  <w:rStyle w:val="Hyperlink"/>
                  <w:noProof/>
                </w:rPr>
                <w:t>PHOTO 89:  TP-WA-13-08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7" w:history="1">
              <w:r w:rsidRPr="00F02B58">
                <w:rPr>
                  <w:rStyle w:val="Hyperlink"/>
                  <w:noProof/>
                </w:rPr>
                <w:t>PHOTO 90:  TP-WA-13-08: Weathered bedrock at 4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8" w:history="1">
              <w:r w:rsidRPr="00F02B58">
                <w:rPr>
                  <w:rStyle w:val="Hyperlink"/>
                  <w:noProof/>
                </w:rPr>
                <w:t>PHOTO 91:  TP-WA-13-09: Excavator building access to test pit site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79" w:history="1">
              <w:r w:rsidRPr="00F02B58">
                <w:rPr>
                  <w:rStyle w:val="Hyperlink"/>
                  <w:noProof/>
                </w:rPr>
                <w:t>PHOTO 92:  TP-WA-13-09: Test pit at 2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0" w:history="1">
              <w:r w:rsidRPr="00F02B58">
                <w:rPr>
                  <w:rStyle w:val="Hyperlink"/>
                  <w:noProof/>
                </w:rPr>
                <w:t>PHOTO 93:  TP-WA-13-09: Waste rock sample at 4 m depth, about 80% oversize 25 m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1" w:history="1">
              <w:r w:rsidRPr="00F02B58">
                <w:rPr>
                  <w:rStyle w:val="Hyperlink"/>
                  <w:noProof/>
                </w:rPr>
                <w:t>PHOTO 94:  TP-WA-13-09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2" w:history="1">
              <w:r w:rsidRPr="00F02B58">
                <w:rPr>
                  <w:rStyle w:val="Hyperlink"/>
                  <w:noProof/>
                </w:rPr>
                <w:t>PHOTO 95:  TP-WA-13-10: Spoil pile at completion, over 70% oversize 25 m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3" w:history="1">
              <w:r w:rsidRPr="00F02B58">
                <w:rPr>
                  <w:rStyle w:val="Hyperlink"/>
                  <w:noProof/>
                </w:rPr>
                <w:t>PHOTO 96:  TP-WA-13-10: Waste rock sample at 3 m depth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4" w:history="1">
              <w:r w:rsidRPr="00F02B58">
                <w:rPr>
                  <w:rStyle w:val="Hyperlink"/>
                  <w:noProof/>
                </w:rPr>
                <w:t>PHOTO 97:  TP-WA-13-10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5" w:history="1">
              <w:r w:rsidRPr="00F02B58">
                <w:rPr>
                  <w:rStyle w:val="Hyperlink"/>
                  <w:noProof/>
                </w:rPr>
                <w:t>PHOTO 98:  TP-WA-13-11: Test pit to about 2 m depth, lots of boulders and cobble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6" w:history="1">
              <w:r w:rsidRPr="00F02B58">
                <w:rPr>
                  <w:rStyle w:val="Hyperlink"/>
                  <w:noProof/>
                </w:rPr>
                <w:t>PHOTO 99:  TP-WA-13-11: Waste rock sample at 4 m depth, with high level of weathering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F0354" w:rsidRDefault="009F0354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3387" w:history="1">
              <w:r w:rsidRPr="00F02B58">
                <w:rPr>
                  <w:rStyle w:val="Hyperlink"/>
                  <w:noProof/>
                </w:rPr>
                <w:t>PHOTO 100:  TP-WA-13-11: Test pit at comple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33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0E7E" w:rsidRDefault="00A218AD" w:rsidP="00726E12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11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726E12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5B7E8C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81883283"/>
            <w:r>
              <w:rPr>
                <w:b/>
              </w:rPr>
              <w:t xml:space="preserve">Photos of </w:t>
            </w:r>
            <w:r w:rsidR="009842FB">
              <w:rPr>
                <w:b/>
              </w:rPr>
              <w:t>Test Pits in Sand Borrow Area</w:t>
            </w:r>
            <w:bookmarkEnd w:id="0"/>
          </w:p>
          <w:p w:rsidR="00DF02DD" w:rsidRPr="001233A9" w:rsidRDefault="00DF02DD" w:rsidP="001A5DE1">
            <w:pPr>
              <w:pStyle w:val="Heading1"/>
            </w:pPr>
          </w:p>
          <w:p w:rsidR="00DF02DD" w:rsidRDefault="009842FB" w:rsidP="001A5DE1">
            <w:pPr>
              <w:pStyle w:val="Heading1"/>
            </w:pPr>
            <w:r>
              <w:drawing>
                <wp:inline distT="0" distB="0" distL="0" distR="0">
                  <wp:extent cx="4160520" cy="3135037"/>
                  <wp:effectExtent l="19050" t="0" r="0" b="0"/>
                  <wp:docPr id="6" name="Picture 1" descr="S:\PROJECTS\VM00605E_MountNansen_SI\Field Data\Geotech Photos\2013-09-05\P905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Geotech Photos\2013-09-05\P905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3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9842FB" w:rsidRDefault="00DF02DD" w:rsidP="00590E7E">
            <w:pPr>
              <w:pStyle w:val="Heading2"/>
            </w:pPr>
            <w:bookmarkStart w:id="1" w:name="_Toc38188328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</w:t>
            </w:r>
            <w:r w:rsidR="009842FB">
              <w:t>TP-BA-13-03: Example of rock fragment with surface oxidation.</w:t>
            </w:r>
            <w:bookmarkEnd w:id="1"/>
          </w:p>
          <w:p w:rsidR="009842FB" w:rsidRDefault="009842FB" w:rsidP="009842FB"/>
          <w:p w:rsidR="00726E12" w:rsidRPr="009842FB" w:rsidRDefault="00726E12" w:rsidP="009842FB"/>
          <w:p w:rsidR="009842FB" w:rsidRPr="009842FB" w:rsidRDefault="009842FB" w:rsidP="009842F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35038"/>
                  <wp:effectExtent l="19050" t="0" r="0" b="0"/>
                  <wp:docPr id="7" name="Picture 2" descr="S:\PROJECTS\VM00605E_MountNansen_SI\Field Data\Geotech Photos\2013-09-05\P90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Geotech Photos\2013-09-05\P90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3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590E7E">
            <w:pPr>
              <w:pStyle w:val="Heading2"/>
            </w:pPr>
          </w:p>
          <w:p w:rsidR="00DF02DD" w:rsidRPr="009842FB" w:rsidRDefault="009842FB" w:rsidP="00590E7E">
            <w:pPr>
              <w:pStyle w:val="Heading2"/>
            </w:pPr>
            <w:bookmarkStart w:id="2" w:name="_Toc38188328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TP-BA-13-03: Example of fine laminations from surface to about 1.5 m depth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3" w:name="Title"/>
            <w:r>
              <w:t xml:space="preserve">Government </w:t>
            </w:r>
            <w:r w:rsidR="00C33A31">
              <w:t xml:space="preserve">of Yukon </w:t>
            </w:r>
            <w:r>
              <w:t xml:space="preserve">- </w:t>
            </w:r>
            <w:proofErr w:type="spellStart"/>
            <w:r>
              <w:t>AAM</w:t>
            </w:r>
            <w:proofErr w:type="spellEnd"/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683CF7" w:rsidP="00F746B7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proofErr w:type="spellStart"/>
            <w:r w:rsidR="00683CF7"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4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4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5" w:name="Proj_Number"/>
            <w:r>
              <w:t xml:space="preserve">Project: </w:t>
            </w:r>
            <w:proofErr w:type="spellStart"/>
            <w:r>
              <w:t>VM00</w:t>
            </w:r>
            <w:bookmarkEnd w:id="5"/>
            <w:r w:rsidR="0098271A">
              <w:t>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9F0354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9842FB" w:rsidRPr="006C4DC4" w:rsidTr="009842FB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Default="009842FB" w:rsidP="00726E12"/>
          <w:p w:rsidR="009842FB" w:rsidRPr="0010110A" w:rsidRDefault="009842FB" w:rsidP="009842FB">
            <w:pPr>
              <w:pStyle w:val="Heading1"/>
            </w:pPr>
          </w:p>
          <w:p w:rsidR="009842FB" w:rsidRPr="001233A9" w:rsidRDefault="009842FB" w:rsidP="00726E12">
            <w:pPr>
              <w:pStyle w:val="Heading1"/>
            </w:pPr>
          </w:p>
          <w:p w:rsidR="009842FB" w:rsidRDefault="009842FB" w:rsidP="009842FB">
            <w:pPr>
              <w:pStyle w:val="Heading1"/>
            </w:pPr>
            <w:r>
              <w:drawing>
                <wp:inline distT="0" distB="0" distL="0" distR="0">
                  <wp:extent cx="4160520" cy="3110893"/>
                  <wp:effectExtent l="19050" t="0" r="0" b="0"/>
                  <wp:docPr id="25" name="Picture 3" descr="S:\PROJECTS\VM00605E_MountNansen_SI\Field Data\Geotech Photos\2013-09-05\P905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Geotech Photos\2013-09-05\P905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1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9842FB">
            <w:pPr>
              <w:pStyle w:val="Heading1"/>
            </w:pPr>
          </w:p>
          <w:p w:rsidR="009842FB" w:rsidRPr="009842FB" w:rsidRDefault="009842FB" w:rsidP="009842FB">
            <w:pPr>
              <w:pStyle w:val="Heading2"/>
            </w:pPr>
            <w:bookmarkStart w:id="6" w:name="_Toc38188328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TP-BA-13-03 Below 4.4 m: Dense permafrost soil below.</w:t>
            </w:r>
            <w:bookmarkEnd w:id="6"/>
          </w:p>
          <w:p w:rsidR="009842FB" w:rsidRDefault="009842FB" w:rsidP="009842FB"/>
          <w:p w:rsidR="00DC3C73" w:rsidRPr="009842FB" w:rsidRDefault="00DC3C73" w:rsidP="009842FB"/>
          <w:p w:rsidR="009842FB" w:rsidRPr="009842FB" w:rsidRDefault="009842FB" w:rsidP="009842F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19690"/>
                  <wp:effectExtent l="19050" t="0" r="0" b="0"/>
                  <wp:docPr id="26" name="Picture 4" descr="S:\PROJECTS\VM00605E_MountNansen_SI\Field Data\Geotech Photos\2013-09-05\P905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Geotech Photos\2013-09-05\P905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1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590E7E">
            <w:pPr>
              <w:pStyle w:val="Heading2"/>
            </w:pPr>
          </w:p>
          <w:p w:rsidR="009842FB" w:rsidRPr="009842FB" w:rsidRDefault="009842FB" w:rsidP="00590E7E">
            <w:pPr>
              <w:pStyle w:val="Heading2"/>
            </w:pPr>
            <w:bookmarkStart w:id="7" w:name="_Toc38188328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</w:t>
              </w:r>
            </w:fldSimple>
            <w:r w:rsidRPr="006C4DC4">
              <w:t xml:space="preserve">: </w:t>
            </w:r>
            <w:r>
              <w:t xml:space="preserve"> TP-BA-13-05: Fine laminations in the top 0.5 m of test pit.</w:t>
            </w:r>
            <w:bookmarkEnd w:id="7"/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1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131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1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Default="009842FB" w:rsidP="009842FB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9842FB" w:rsidRDefault="009842FB" w:rsidP="009842FB">
            <w:r>
              <w:t>Mount Nansen 2013 Site Investigation</w:t>
            </w:r>
          </w:p>
          <w:p w:rsidR="009842FB" w:rsidRPr="006C4DC4" w:rsidRDefault="009842FB" w:rsidP="009842FB">
            <w:r>
              <w:t>Photographs</w:t>
            </w:r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1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pPr>
              <w:pStyle w:val="Heading1"/>
            </w:pPr>
          </w:p>
        </w:tc>
      </w:tr>
      <w:tr w:rsidR="009842FB" w:rsidRPr="006C4DC4" w:rsidTr="009842F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</w:t>
              </w:r>
            </w:fldSimple>
          </w:p>
        </w:tc>
      </w:tr>
    </w:tbl>
    <w:p w:rsidR="00DC3C73" w:rsidRDefault="00DC3C73">
      <w:pPr>
        <w:widowControl/>
        <w:jc w:val="left"/>
      </w:pPr>
      <w:r>
        <w:br w:type="page"/>
      </w:r>
    </w:p>
    <w:p w:rsidR="00593935" w:rsidRDefault="00593935" w:rsidP="00DC3C7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9842FB" w:rsidRPr="006C4DC4" w:rsidTr="009842FB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Default="009842FB" w:rsidP="00DC3C73"/>
          <w:p w:rsidR="009842FB" w:rsidRPr="0010110A" w:rsidRDefault="009842FB" w:rsidP="009842FB">
            <w:pPr>
              <w:pStyle w:val="Heading1"/>
            </w:pPr>
          </w:p>
          <w:p w:rsidR="009842FB" w:rsidRPr="001233A9" w:rsidRDefault="009842FB" w:rsidP="00DC3C73">
            <w:pPr>
              <w:pStyle w:val="Heading1"/>
            </w:pPr>
          </w:p>
          <w:p w:rsidR="009842FB" w:rsidRDefault="009842FB" w:rsidP="009842FB">
            <w:pPr>
              <w:pStyle w:val="Heading1"/>
            </w:pPr>
            <w:r>
              <w:drawing>
                <wp:inline distT="0" distB="0" distL="0" distR="0">
                  <wp:extent cx="4160520" cy="3123455"/>
                  <wp:effectExtent l="19050" t="0" r="0" b="0"/>
                  <wp:docPr id="27" name="Picture 5" descr="S:\PROJECTS\VM00605E_MountNansen_SI\Field Data\Geotech Photos\2013-09-05\P905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E_MountNansen_SI\Field Data\Geotech Photos\2013-09-05\P905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9842FB">
            <w:pPr>
              <w:pStyle w:val="Heading1"/>
            </w:pPr>
          </w:p>
          <w:p w:rsidR="009842FB" w:rsidRDefault="009842FB" w:rsidP="009842FB">
            <w:pPr>
              <w:pStyle w:val="Heading2"/>
            </w:pPr>
            <w:bookmarkStart w:id="8" w:name="_Toc38188328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</w:t>
              </w:r>
            </w:fldSimple>
            <w:r w:rsidRPr="006C4DC4">
              <w:t xml:space="preserve">: </w:t>
            </w:r>
            <w:r>
              <w:t xml:space="preserve"> TP-BA-13-05: Test pit at final depth, and sloughing to approximately 10 m diameter</w:t>
            </w:r>
            <w:r w:rsidR="005B7E8C">
              <w:t>.</w:t>
            </w:r>
            <w:bookmarkEnd w:id="8"/>
          </w:p>
          <w:p w:rsidR="009842FB" w:rsidRPr="009842FB" w:rsidRDefault="009842FB" w:rsidP="009842FB"/>
          <w:p w:rsidR="009842FB" w:rsidRPr="009842FB" w:rsidRDefault="009842FB" w:rsidP="009842FB"/>
          <w:p w:rsidR="009842FB" w:rsidRPr="009842FB" w:rsidRDefault="005556FE" w:rsidP="009842F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" name="Picture 6" descr="S:\PROJECTS\VM00605E_MountNansen_SI\Field Data\Geotech Photos\2013-09-05\P905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ROJECTS\VM00605E_MountNansen_SI\Field Data\Geotech Photos\2013-09-05\P905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9842FB"/>
          <w:p w:rsidR="009842FB" w:rsidRPr="009842FB" w:rsidRDefault="009842FB" w:rsidP="00590E7E">
            <w:pPr>
              <w:pStyle w:val="Heading2"/>
            </w:pPr>
            <w:bookmarkStart w:id="9" w:name="_Toc38188328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</w:t>
              </w:r>
            </w:fldSimple>
            <w:r w:rsidRPr="006C4DC4">
              <w:t xml:space="preserve">: </w:t>
            </w:r>
            <w:r w:rsidR="005556FE">
              <w:t xml:space="preserve"> TP-BA-13-04</w:t>
            </w:r>
            <w:r>
              <w:t xml:space="preserve">: </w:t>
            </w:r>
            <w:r w:rsidR="005556FE">
              <w:t>Excavator at approximately 4 m depth</w:t>
            </w:r>
            <w:r w:rsidR="005B7E8C">
              <w:t>.</w:t>
            </w:r>
            <w:bookmarkEnd w:id="9"/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1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438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1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Default="009842FB" w:rsidP="009842FB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9842FB" w:rsidRDefault="009842FB" w:rsidP="009842FB">
            <w:r>
              <w:t>Mount Nansen 2013 Site Investigation</w:t>
            </w:r>
          </w:p>
          <w:p w:rsidR="009842FB" w:rsidRPr="006C4DC4" w:rsidRDefault="009842FB" w:rsidP="009842FB">
            <w:r>
              <w:t>Photographs</w:t>
            </w:r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pPr>
              <w:pStyle w:val="Heading1"/>
            </w:pPr>
          </w:p>
        </w:tc>
      </w:tr>
      <w:tr w:rsidR="009842FB" w:rsidRPr="006C4DC4" w:rsidTr="009842F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</w:t>
              </w:r>
            </w:fldSimple>
          </w:p>
        </w:tc>
      </w:tr>
    </w:tbl>
    <w:p w:rsidR="00DC3C73" w:rsidRDefault="00DC3C73">
      <w:pPr>
        <w:widowControl/>
        <w:jc w:val="left"/>
      </w:pPr>
      <w:r>
        <w:br w:type="page"/>
      </w:r>
    </w:p>
    <w:p w:rsidR="009842FB" w:rsidRDefault="009842FB" w:rsidP="00DC3C7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9842FB" w:rsidRPr="006C4DC4" w:rsidTr="009842FB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Default="009842FB" w:rsidP="00DC3C73"/>
          <w:p w:rsidR="009842FB" w:rsidRPr="0010110A" w:rsidRDefault="009842FB" w:rsidP="009842FB">
            <w:pPr>
              <w:pStyle w:val="Heading1"/>
            </w:pPr>
          </w:p>
          <w:p w:rsidR="009842FB" w:rsidRPr="001233A9" w:rsidRDefault="009842FB" w:rsidP="00DC3C73">
            <w:pPr>
              <w:pStyle w:val="Heading1"/>
            </w:pPr>
          </w:p>
          <w:p w:rsidR="009842FB" w:rsidRDefault="005556FE" w:rsidP="009842FB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42" name="Picture 7" descr="S:\PROJECTS\VM00605E_MountNansen_SI\Field Data\Geotech Photos\2013-09-05\P905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PROJECTS\VM00605E_MountNansen_SI\Field Data\Geotech Photos\2013-09-05\P905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2FB" w:rsidRDefault="009842FB" w:rsidP="00590E7E">
            <w:pPr>
              <w:pStyle w:val="Heading2"/>
            </w:pPr>
          </w:p>
          <w:p w:rsidR="009842FB" w:rsidRPr="009842FB" w:rsidRDefault="009842FB" w:rsidP="00DC3C73">
            <w:pPr>
              <w:pStyle w:val="Heading2"/>
            </w:pPr>
            <w:bookmarkStart w:id="10" w:name="_Toc38188329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</w:t>
              </w:r>
            </w:fldSimple>
            <w:r w:rsidRPr="006C4DC4">
              <w:t xml:space="preserve">: </w:t>
            </w:r>
            <w:r>
              <w:t xml:space="preserve"> TP-</w:t>
            </w:r>
            <w:r w:rsidR="005556FE">
              <w:t>BA-13-04: Excavator backfilling test pit.</w:t>
            </w:r>
            <w:bookmarkEnd w:id="10"/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745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Default="009842FB" w:rsidP="009842FB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9842FB" w:rsidRDefault="009842FB" w:rsidP="009842FB">
            <w:r>
              <w:t>Mount Nansen 2013 Site Investigation</w:t>
            </w:r>
          </w:p>
          <w:p w:rsidR="009842FB" w:rsidRPr="006C4DC4" w:rsidRDefault="009842FB" w:rsidP="009842FB">
            <w:r>
              <w:t>Photographs</w:t>
            </w:r>
          </w:p>
        </w:tc>
      </w:tr>
      <w:tr w:rsidR="009842FB" w:rsidRPr="006C4DC4" w:rsidTr="009842FB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2FB" w:rsidRPr="006C4DC4" w:rsidRDefault="009842FB" w:rsidP="009842FB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pPr>
              <w:pStyle w:val="Heading1"/>
            </w:pPr>
          </w:p>
        </w:tc>
      </w:tr>
      <w:tr w:rsidR="009842FB" w:rsidRPr="006C4DC4" w:rsidTr="009842F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9842FB" w:rsidRPr="006C4DC4" w:rsidRDefault="009842FB" w:rsidP="009842FB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842FB" w:rsidRPr="006C4DC4" w:rsidRDefault="009842FB" w:rsidP="009842FB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</w:t>
              </w:r>
            </w:fldSimple>
          </w:p>
        </w:tc>
      </w:tr>
    </w:tbl>
    <w:p w:rsidR="00DC3C73" w:rsidRDefault="00DC3C73">
      <w:pPr>
        <w:widowControl/>
        <w:jc w:val="left"/>
      </w:pPr>
      <w:r>
        <w:br w:type="page"/>
      </w:r>
    </w:p>
    <w:p w:rsidR="009842FB" w:rsidRDefault="009842FB" w:rsidP="00DC3C7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10110A" w:rsidRDefault="005556FE" w:rsidP="00DC3C73"/>
          <w:p w:rsidR="00C71473" w:rsidRDefault="00C71473" w:rsidP="00C71473">
            <w:pPr>
              <w:pStyle w:val="Heading1"/>
              <w:rPr>
                <w:b/>
              </w:rPr>
            </w:pPr>
            <w:bookmarkStart w:id="11" w:name="_Toc381883291"/>
            <w:r>
              <w:rPr>
                <w:b/>
              </w:rPr>
              <w:t>Photos of Test Pits on Tailings Dam</w:t>
            </w:r>
            <w:bookmarkEnd w:id="11"/>
          </w:p>
          <w:p w:rsidR="005556FE" w:rsidRPr="001233A9" w:rsidRDefault="005556FE" w:rsidP="00DC3C73">
            <w:pPr>
              <w:pStyle w:val="Heading1"/>
            </w:pPr>
          </w:p>
          <w:p w:rsidR="005556FE" w:rsidRPr="00C71473" w:rsidRDefault="000341C4" w:rsidP="00C71473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44" name="Picture 8" descr="S:\PROJECTS\VM00605E_MountNansen_SI\Field Data\Geotech Photos\Test Pit Photos\TP-TD-13-01\P905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E_MountNansen_SI\Field Data\Geotech Photos\Test Pit Photos\TP-TD-13-01\P905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590E7E">
            <w:pPr>
              <w:pStyle w:val="Heading2"/>
            </w:pPr>
            <w:bookmarkStart w:id="12" w:name="_Toc38188329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1: Approximately 2 m depth.</w:t>
            </w:r>
            <w:bookmarkEnd w:id="12"/>
          </w:p>
          <w:p w:rsidR="005556FE" w:rsidRPr="009842FB" w:rsidRDefault="005556FE" w:rsidP="00590E7E"/>
          <w:p w:rsidR="005556FE" w:rsidRPr="009842FB" w:rsidRDefault="005556FE" w:rsidP="00590E7E"/>
          <w:p w:rsidR="005556FE" w:rsidRPr="009842FB" w:rsidRDefault="000341C4" w:rsidP="00590E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45" name="Picture 9" descr="S:\PROJECTS\VM00605E_MountNansen_SI\Field Data\Geotech Photos\Test Pit Photos\TP-TD-13-01\P905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E_MountNansen_SI\Field Data\Geotech Photos\Test Pit Photos\TP-TD-13-01\P905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/>
          <w:p w:rsidR="005556FE" w:rsidRPr="009842FB" w:rsidRDefault="005556FE" w:rsidP="00590E7E">
            <w:pPr>
              <w:pStyle w:val="Heading2"/>
            </w:pPr>
            <w:bookmarkStart w:id="13" w:name="_Toc38188329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1: Backfilling in approximately 0.5 m lift.</w:t>
            </w:r>
            <w:bookmarkEnd w:id="13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052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5</w:t>
              </w:r>
            </w:fldSimple>
          </w:p>
        </w:tc>
      </w:tr>
    </w:tbl>
    <w:p w:rsidR="003F73A4" w:rsidRDefault="003F73A4" w:rsidP="003F73A4">
      <w:pPr>
        <w:jc w:val="both"/>
      </w:pPr>
      <w:r>
        <w:br w:type="page"/>
      </w:r>
    </w:p>
    <w:p w:rsidR="003F73A4" w:rsidRDefault="003F73A4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3F73A4"/>
          <w:p w:rsidR="005556FE" w:rsidRPr="0010110A" w:rsidRDefault="005556FE" w:rsidP="00590E7E">
            <w:pPr>
              <w:pStyle w:val="Heading1"/>
            </w:pPr>
          </w:p>
          <w:p w:rsidR="005556FE" w:rsidRPr="001233A9" w:rsidRDefault="005556FE" w:rsidP="003F73A4">
            <w:pPr>
              <w:pStyle w:val="Heading1"/>
            </w:pPr>
          </w:p>
          <w:p w:rsidR="005556FE" w:rsidRDefault="000341C4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46" name="Picture 10" descr="S:\PROJECTS\VM00605E_MountNansen_SI\Field Data\Geotech Photos\Test Pit Photos\TP-TD-13-02\P906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E_MountNansen_SI\Field Data\Geotech Photos\Test Pit Photos\TP-TD-13-02\P906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140810">
            <w:pPr>
              <w:pStyle w:val="Heading2"/>
            </w:pPr>
            <w:bookmarkStart w:id="14" w:name="_Toc38188329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0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2: Test pit at approximately 6 m depth.</w:t>
            </w:r>
            <w:bookmarkEnd w:id="14"/>
          </w:p>
          <w:p w:rsidR="005556FE" w:rsidRPr="009842FB" w:rsidRDefault="005556FE" w:rsidP="00140810">
            <w:pPr>
              <w:pStyle w:val="Heading2"/>
            </w:pPr>
          </w:p>
          <w:p w:rsidR="005556FE" w:rsidRPr="009842FB" w:rsidRDefault="005556FE" w:rsidP="00140810">
            <w:pPr>
              <w:pStyle w:val="Heading2"/>
            </w:pPr>
          </w:p>
          <w:p w:rsidR="005556FE" w:rsidRPr="009842FB" w:rsidRDefault="000341C4" w:rsidP="00140810">
            <w:pPr>
              <w:pStyle w:val="Heading2"/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47" name="Picture 11" descr="S:\PROJECTS\VM00605E_MountNansen_SI\Field Data\Geotech Photos\Test Pit Photos\TP-TD-13-02\P906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E_MountNansen_SI\Field Data\Geotech Photos\Test Pit Photos\TP-TD-13-02\P906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140810">
            <w:pPr>
              <w:pStyle w:val="Heading2"/>
            </w:pPr>
          </w:p>
          <w:p w:rsidR="005556FE" w:rsidRPr="009842FB" w:rsidRDefault="005556FE" w:rsidP="00140810">
            <w:pPr>
              <w:pStyle w:val="Heading2"/>
            </w:pPr>
            <w:bookmarkStart w:id="15" w:name="_Toc38188329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1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2: Sample at 6 m depth.</w:t>
            </w:r>
            <w:bookmarkEnd w:id="15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2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360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2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2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6</w:t>
              </w:r>
            </w:fldSimple>
          </w:p>
        </w:tc>
      </w:tr>
    </w:tbl>
    <w:p w:rsidR="003F73A4" w:rsidRDefault="003F73A4" w:rsidP="003F73A4">
      <w:pPr>
        <w:jc w:val="both"/>
      </w:pPr>
      <w:r>
        <w:br w:type="page"/>
      </w:r>
    </w:p>
    <w:p w:rsidR="003F73A4" w:rsidRDefault="003F73A4" w:rsidP="003F73A4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3F73A4"/>
          <w:p w:rsidR="005556FE" w:rsidRPr="001233A9" w:rsidRDefault="005556FE" w:rsidP="003F73A4">
            <w:pPr>
              <w:pStyle w:val="Heading1"/>
            </w:pPr>
          </w:p>
          <w:p w:rsidR="005556FE" w:rsidRDefault="005556FE" w:rsidP="00590E7E">
            <w:pPr>
              <w:pStyle w:val="Heading1"/>
            </w:pPr>
          </w:p>
          <w:p w:rsidR="005556FE" w:rsidRDefault="000341C4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48" name="Picture 12" descr="S:\PROJECTS\VM00605E_MountNansen_SI\Field Data\Geotech Photos\Test Pit Photos\TP-TD-13-03\P906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PROJECTS\VM00605E_MountNansen_SI\Field Data\Geotech Photos\Test Pit Photos\TP-TD-13-03\P906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E8C" w:rsidRDefault="005B7E8C" w:rsidP="00140810">
            <w:pPr>
              <w:pStyle w:val="Heading2"/>
            </w:pPr>
          </w:p>
          <w:p w:rsidR="005556FE" w:rsidRDefault="005556FE" w:rsidP="00140810">
            <w:pPr>
              <w:pStyle w:val="Heading2"/>
            </w:pPr>
            <w:bookmarkStart w:id="16" w:name="_Toc38188329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2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3: Sample at 2 m, showing layers of dam fill.</w:t>
            </w:r>
            <w:bookmarkEnd w:id="16"/>
          </w:p>
          <w:p w:rsidR="005556FE" w:rsidRPr="009842FB" w:rsidRDefault="005556FE" w:rsidP="00140810">
            <w:pPr>
              <w:pStyle w:val="Heading2"/>
            </w:pPr>
          </w:p>
          <w:p w:rsidR="005556FE" w:rsidRPr="009842FB" w:rsidRDefault="005556FE" w:rsidP="00140810">
            <w:pPr>
              <w:pStyle w:val="Heading2"/>
            </w:pPr>
          </w:p>
          <w:p w:rsidR="005556FE" w:rsidRPr="009842FB" w:rsidRDefault="000341C4" w:rsidP="00140810">
            <w:pPr>
              <w:pStyle w:val="Heading2"/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49" name="Picture 13" descr="S:\PROJECTS\VM00605E_MountNansen_SI\Field Data\Geotech Photos\Test Pit Photos\TP-TD-13-03\P90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PROJECTS\VM00605E_MountNansen_SI\Field Data\Geotech Photos\Test Pit Photos\TP-TD-13-03\P90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140810">
            <w:pPr>
              <w:pStyle w:val="Heading2"/>
            </w:pPr>
          </w:p>
          <w:p w:rsidR="005556FE" w:rsidRPr="009842FB" w:rsidRDefault="005556FE" w:rsidP="00140810">
            <w:pPr>
              <w:pStyle w:val="Heading2"/>
            </w:pPr>
            <w:bookmarkStart w:id="17" w:name="_Toc38188329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3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3: Organic sample at 4.5 m depth</w:t>
            </w:r>
            <w:r w:rsidR="005B7E8C">
              <w:t>.</w:t>
            </w:r>
            <w:bookmarkEnd w:id="17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2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667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2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2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7</w:t>
              </w:r>
            </w:fldSimple>
          </w:p>
        </w:tc>
      </w:tr>
    </w:tbl>
    <w:p w:rsidR="003F73A4" w:rsidRDefault="003F73A4" w:rsidP="003F73A4">
      <w:pPr>
        <w:jc w:val="both"/>
      </w:pPr>
      <w:r>
        <w:br w:type="page"/>
      </w:r>
    </w:p>
    <w:p w:rsidR="003F73A4" w:rsidRDefault="003F73A4" w:rsidP="003F73A4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3F73A4"/>
          <w:p w:rsidR="005556FE" w:rsidRPr="0010110A" w:rsidRDefault="005556FE" w:rsidP="00590E7E">
            <w:pPr>
              <w:pStyle w:val="Heading1"/>
            </w:pPr>
          </w:p>
          <w:p w:rsidR="005556FE" w:rsidRPr="001233A9" w:rsidRDefault="005556FE" w:rsidP="003F73A4">
            <w:pPr>
              <w:pStyle w:val="Heading1"/>
            </w:pPr>
          </w:p>
          <w:p w:rsidR="005556FE" w:rsidRDefault="000341C4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50" name="Picture 14" descr="S:\PROJECTS\VM00605E_MountNansen_SI\Field Data\Geotech Photos\Test Pit Photos\TP-TD-13-03\P906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PROJECTS\VM00605E_MountNansen_SI\Field Data\Geotech Photos\Test Pit Photos\TP-TD-13-03\P906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140810">
            <w:pPr>
              <w:pStyle w:val="Heading2"/>
            </w:pPr>
            <w:bookmarkStart w:id="18" w:name="_Toc38188329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4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3: Native sand at 5.8 m depth.</w:t>
            </w:r>
            <w:bookmarkEnd w:id="18"/>
          </w:p>
          <w:p w:rsidR="005556FE" w:rsidRPr="009842FB" w:rsidRDefault="005556FE" w:rsidP="00590E7E"/>
          <w:p w:rsidR="005556FE" w:rsidRPr="009842FB" w:rsidRDefault="005556FE" w:rsidP="00590E7E"/>
          <w:p w:rsidR="005556FE" w:rsidRDefault="000341C4" w:rsidP="00590E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51" name="Picture 15" descr="S:\PROJECTS\VM00605E_MountNansen_SI\Field Data\Geotech Photos\Test Pit Photos\TP-TD-13-03\P906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PROJECTS\VM00605E_MountNansen_SI\Field Data\Geotech Photos\Test Pit Photos\TP-TD-13-03\P906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Pr="009842FB" w:rsidRDefault="005556FE" w:rsidP="00140810">
            <w:pPr>
              <w:pStyle w:val="Heading2"/>
            </w:pPr>
            <w:bookmarkStart w:id="19" w:name="_Toc38188329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5</w:t>
              </w:r>
            </w:fldSimple>
            <w:r w:rsidRPr="006C4DC4">
              <w:t xml:space="preserve">: </w:t>
            </w:r>
            <w:r>
              <w:t xml:space="preserve"> TP-</w:t>
            </w:r>
            <w:r w:rsidR="000341C4">
              <w:t>TD-13-03: Organics and native sand at base of test pit</w:t>
            </w:r>
            <w:r w:rsidR="003058DB">
              <w:t>.</w:t>
            </w:r>
            <w:bookmarkEnd w:id="19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3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974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3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3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8</w:t>
              </w:r>
            </w:fldSimple>
          </w:p>
        </w:tc>
      </w:tr>
    </w:tbl>
    <w:p w:rsidR="003F73A4" w:rsidRDefault="003F73A4" w:rsidP="003F73A4">
      <w:pPr>
        <w:jc w:val="both"/>
      </w:pPr>
      <w:r>
        <w:br w:type="page"/>
      </w:r>
    </w:p>
    <w:p w:rsidR="003F73A4" w:rsidRDefault="003F73A4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3F73A4"/>
          <w:p w:rsidR="005556FE" w:rsidRPr="003058DB" w:rsidRDefault="003058DB" w:rsidP="003058DB">
            <w:pPr>
              <w:pStyle w:val="Heading1"/>
            </w:pPr>
            <w:bookmarkStart w:id="20" w:name="_Toc381883300"/>
            <w:r>
              <w:rPr>
                <w:b/>
              </w:rPr>
              <w:t>Photos of Test Pits in Shale Borrow Area</w:t>
            </w:r>
            <w:bookmarkEnd w:id="20"/>
          </w:p>
          <w:p w:rsidR="005556FE" w:rsidRPr="001233A9" w:rsidRDefault="005556FE" w:rsidP="003F73A4">
            <w:pPr>
              <w:pStyle w:val="Heading1"/>
            </w:pPr>
          </w:p>
          <w:p w:rsidR="005556FE" w:rsidRDefault="003058DB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52" name="Picture 16" descr="S:\PROJECTS\VM00605E_MountNansen_SI\Field Data\Geotech Photos\Test Pit Photos\TP-BA-13-06\P90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PROJECTS\VM00605E_MountNansen_SI\Field Data\Geotech Photos\Test Pit Photos\TP-BA-13-06\P90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140810">
            <w:pPr>
              <w:pStyle w:val="Heading2"/>
            </w:pPr>
            <w:bookmarkStart w:id="21" w:name="_Toc38188330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6</w:t>
              </w:r>
            </w:fldSimple>
            <w:r w:rsidRPr="006C4DC4">
              <w:t xml:space="preserve">: </w:t>
            </w:r>
            <w:r>
              <w:t xml:space="preserve"> TP-</w:t>
            </w:r>
            <w:r w:rsidR="003058DB">
              <w:t>BA-13-06: At 1 m depth.</w:t>
            </w:r>
            <w:bookmarkEnd w:id="21"/>
          </w:p>
          <w:p w:rsidR="005556FE" w:rsidRPr="009842FB" w:rsidRDefault="005556FE" w:rsidP="00590E7E"/>
          <w:p w:rsidR="005556FE" w:rsidRPr="009842FB" w:rsidRDefault="005556FE" w:rsidP="00590E7E"/>
          <w:p w:rsidR="005556FE" w:rsidRPr="009842FB" w:rsidRDefault="003058DB" w:rsidP="00590E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53" name="Picture 17" descr="S:\PROJECTS\VM00605E_MountNansen_SI\Field Data\Geotech Photos\Test Pit Photos\TP-BA-13-06\P908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PROJECTS\VM00605E_MountNansen_SI\Field Data\Geotech Photos\Test Pit Photos\TP-BA-13-06\P908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/>
          <w:p w:rsidR="005556FE" w:rsidRPr="009842FB" w:rsidRDefault="005556FE" w:rsidP="00140810">
            <w:pPr>
              <w:pStyle w:val="Heading2"/>
            </w:pPr>
            <w:bookmarkStart w:id="22" w:name="_Toc38188330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7</w:t>
              </w:r>
            </w:fldSimple>
            <w:r w:rsidRPr="006C4DC4">
              <w:t xml:space="preserve">: </w:t>
            </w:r>
            <w:r>
              <w:t xml:space="preserve"> TP-</w:t>
            </w:r>
            <w:r w:rsidR="003058DB">
              <w:t>BA-13-06: Sample at 1 m depth.</w:t>
            </w:r>
            <w:bookmarkEnd w:id="22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3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8281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3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3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9</w:t>
              </w:r>
            </w:fldSimple>
          </w:p>
        </w:tc>
      </w:tr>
    </w:tbl>
    <w:p w:rsidR="00D93281" w:rsidRDefault="00D93281" w:rsidP="00D93281">
      <w:pPr>
        <w:jc w:val="both"/>
      </w:pPr>
      <w:r>
        <w:br w:type="page"/>
      </w:r>
    </w:p>
    <w:p w:rsidR="00D93281" w:rsidRDefault="00D93281" w:rsidP="00D93281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590E7E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D93281"/>
          <w:p w:rsidR="005556FE" w:rsidRPr="0010110A" w:rsidRDefault="005556FE" w:rsidP="00590E7E">
            <w:pPr>
              <w:pStyle w:val="Heading1"/>
            </w:pPr>
          </w:p>
          <w:p w:rsidR="005556FE" w:rsidRPr="001233A9" w:rsidRDefault="005556FE" w:rsidP="00D93281">
            <w:pPr>
              <w:pStyle w:val="Heading1"/>
            </w:pPr>
          </w:p>
          <w:p w:rsidR="005556FE" w:rsidRDefault="003058DB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54" name="Picture 18" descr="S:\PROJECTS\VM00605E_MountNansen_SI\Field Data\Geotech Photos\Test Pit Photos\TP-BA-13-07\P908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PROJECTS\VM00605E_MountNansen_SI\Field Data\Geotech Photos\Test Pit Photos\TP-BA-13-07\P908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140810">
            <w:pPr>
              <w:pStyle w:val="Heading2"/>
            </w:pPr>
            <w:bookmarkStart w:id="23" w:name="_Toc38188330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8</w:t>
              </w:r>
            </w:fldSimple>
            <w:r w:rsidRPr="006C4DC4">
              <w:t xml:space="preserve">: </w:t>
            </w:r>
            <w:r>
              <w:t xml:space="preserve"> TP-</w:t>
            </w:r>
            <w:r w:rsidR="003058DB">
              <w:t xml:space="preserve">BA-13-07: Example of oxidized </w:t>
            </w:r>
            <w:proofErr w:type="spellStart"/>
            <w:r w:rsidR="003058DB">
              <w:t>ARD</w:t>
            </w:r>
            <w:proofErr w:type="spellEnd"/>
            <w:r w:rsidR="003058DB">
              <w:t xml:space="preserve"> sample at 0.5 m.</w:t>
            </w:r>
            <w:bookmarkEnd w:id="23"/>
          </w:p>
          <w:p w:rsidR="005556FE" w:rsidRPr="009842FB" w:rsidRDefault="005556FE" w:rsidP="00590E7E"/>
          <w:p w:rsidR="005556FE" w:rsidRPr="009842FB" w:rsidRDefault="005556FE" w:rsidP="00590E7E"/>
          <w:p w:rsidR="005556FE" w:rsidRPr="009842FB" w:rsidRDefault="003058DB" w:rsidP="00590E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55" name="Picture 19" descr="S:\PROJECTS\VM00605E_MountNansen_SI\Field Data\Geotech Photos\Test Pit Photos\TP-BA-13-07\P908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PROJECTS\VM00605E_MountNansen_SI\Field Data\Geotech Photos\Test Pit Photos\TP-BA-13-07\P908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/>
          <w:p w:rsidR="005556FE" w:rsidRPr="009842FB" w:rsidRDefault="005556FE" w:rsidP="00140810">
            <w:pPr>
              <w:pStyle w:val="Heading2"/>
            </w:pPr>
            <w:bookmarkStart w:id="24" w:name="_Toc38188330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9</w:t>
              </w:r>
            </w:fldSimple>
            <w:r w:rsidRPr="006C4DC4">
              <w:t xml:space="preserve">: </w:t>
            </w:r>
            <w:r>
              <w:t xml:space="preserve"> TP-</w:t>
            </w:r>
            <w:r w:rsidR="003058DB">
              <w:t>BA-13-07: Example of schist/</w:t>
            </w:r>
            <w:proofErr w:type="spellStart"/>
            <w:r w:rsidR="003058DB">
              <w:t>phyillite</w:t>
            </w:r>
            <w:proofErr w:type="spellEnd"/>
            <w:r w:rsidR="003058DB">
              <w:t xml:space="preserve"> alteration at 0.5 m.</w:t>
            </w:r>
            <w:bookmarkEnd w:id="24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3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8588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3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3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0</w:t>
              </w:r>
            </w:fldSimple>
          </w:p>
        </w:tc>
      </w:tr>
    </w:tbl>
    <w:p w:rsidR="00D93281" w:rsidRDefault="00D93281" w:rsidP="00D93281">
      <w:pPr>
        <w:jc w:val="both"/>
      </w:pPr>
      <w:r>
        <w:br w:type="page"/>
      </w:r>
    </w:p>
    <w:p w:rsidR="00D93281" w:rsidRDefault="00D93281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556FE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Default="005556FE" w:rsidP="00D93281"/>
          <w:p w:rsidR="005556FE" w:rsidRDefault="005556FE" w:rsidP="00D93281">
            <w:pPr>
              <w:pStyle w:val="Heading1"/>
            </w:pPr>
          </w:p>
          <w:p w:rsidR="00D93281" w:rsidRPr="00D93281" w:rsidRDefault="00D93281" w:rsidP="00D93281">
            <w:pPr>
              <w:rPr>
                <w:lang w:val="en-CA" w:eastAsia="en-CA"/>
              </w:rPr>
            </w:pPr>
          </w:p>
          <w:p w:rsidR="005556FE" w:rsidRDefault="000B3C79" w:rsidP="00590E7E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79" name="Picture 20" descr="S:\PROJECTS\VM00605E_MountNansen_SI\Field Data\Geotech Photos\Test Pit Photos\TP-BA-13-07\P908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PROJECTS\VM00605E_MountNansen_SI\Field Data\Geotech Photos\Test Pit Photos\TP-BA-13-07\P908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>
            <w:pPr>
              <w:pStyle w:val="Heading1"/>
            </w:pPr>
          </w:p>
          <w:p w:rsidR="005556FE" w:rsidRDefault="005556FE" w:rsidP="00590E7E">
            <w:pPr>
              <w:pStyle w:val="Heading2"/>
            </w:pPr>
            <w:bookmarkStart w:id="25" w:name="_Toc38188330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0</w:t>
              </w:r>
            </w:fldSimple>
            <w:r w:rsidRPr="006C4DC4">
              <w:t xml:space="preserve">: </w:t>
            </w:r>
            <w:r>
              <w:t xml:space="preserve"> TP-</w:t>
            </w:r>
            <w:r w:rsidR="000B3C79">
              <w:t>BA-13-07: Test pit at about 0.8 m depth.</w:t>
            </w:r>
            <w:bookmarkEnd w:id="25"/>
          </w:p>
          <w:p w:rsidR="005556FE" w:rsidRPr="009842FB" w:rsidRDefault="005556FE" w:rsidP="00590E7E"/>
          <w:p w:rsidR="005556FE" w:rsidRPr="009842FB" w:rsidRDefault="005556FE" w:rsidP="00590E7E"/>
          <w:p w:rsidR="005556FE" w:rsidRPr="009842FB" w:rsidRDefault="000B3C79" w:rsidP="00590E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0" name="Picture 21" descr="S:\PROJECTS\VM00605E_MountNansen_SI\Field Data\Geotech Photos\Test Pit Photos\TP-BA-13-08\P908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PROJECTS\VM00605E_MountNansen_SI\Field Data\Geotech Photos\Test Pit Photos\TP-BA-13-08\P908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FE" w:rsidRDefault="005556FE" w:rsidP="00590E7E"/>
          <w:p w:rsidR="005556FE" w:rsidRPr="009842FB" w:rsidRDefault="005556FE" w:rsidP="00140810">
            <w:pPr>
              <w:pStyle w:val="Heading2"/>
            </w:pPr>
            <w:bookmarkStart w:id="26" w:name="_Toc38188330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1</w:t>
              </w:r>
            </w:fldSimple>
            <w:r w:rsidRPr="006C4DC4">
              <w:t xml:space="preserve">: </w:t>
            </w:r>
            <w:r>
              <w:t xml:space="preserve"> TP-</w:t>
            </w:r>
            <w:r w:rsidR="000B3C79">
              <w:t xml:space="preserve">BA-13-08: Test pit at about </w:t>
            </w:r>
            <w:r w:rsidR="00D360E0">
              <w:t>1.2 m depth.</w:t>
            </w:r>
            <w:bookmarkEnd w:id="26"/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3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8896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4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Default="005556FE" w:rsidP="00590E7E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5556FE" w:rsidRDefault="005556FE" w:rsidP="00590E7E">
            <w:r>
              <w:t>Mount Nansen 2013 Site Investigation</w:t>
            </w:r>
          </w:p>
          <w:p w:rsidR="005556FE" w:rsidRPr="006C4DC4" w:rsidRDefault="005556FE" w:rsidP="00590E7E">
            <w:r>
              <w:t>Photographs</w:t>
            </w:r>
          </w:p>
        </w:tc>
      </w:tr>
      <w:tr w:rsidR="005556FE" w:rsidRPr="006C4DC4" w:rsidTr="00590E7E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6FE" w:rsidRPr="006C4DC4" w:rsidRDefault="005556FE" w:rsidP="00590E7E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4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pPr>
              <w:pStyle w:val="Heading1"/>
            </w:pPr>
          </w:p>
        </w:tc>
      </w:tr>
      <w:tr w:rsidR="005556FE" w:rsidRPr="006C4DC4" w:rsidTr="00590E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556FE" w:rsidRPr="006C4DC4" w:rsidRDefault="005556FE" w:rsidP="00590E7E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556FE" w:rsidRPr="006C4DC4" w:rsidRDefault="005556FE" w:rsidP="00590E7E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1</w:t>
              </w:r>
            </w:fldSimple>
          </w:p>
        </w:tc>
      </w:tr>
    </w:tbl>
    <w:p w:rsidR="00D93281" w:rsidRDefault="00D93281">
      <w:pPr>
        <w:widowControl/>
        <w:jc w:val="left"/>
      </w:pPr>
      <w:r>
        <w:br w:type="page"/>
      </w:r>
    </w:p>
    <w:p w:rsidR="005556FE" w:rsidRDefault="005556FE" w:rsidP="00D9328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0E0" w:rsidRDefault="00D360E0" w:rsidP="005B7E8C"/>
          <w:p w:rsidR="000B3C79" w:rsidRPr="00D360E0" w:rsidRDefault="00D360E0" w:rsidP="00D360E0">
            <w:pPr>
              <w:pStyle w:val="Heading1"/>
            </w:pPr>
            <w:bookmarkStart w:id="27" w:name="_Toc381883307"/>
            <w:r>
              <w:rPr>
                <w:b/>
              </w:rPr>
              <w:t>Photos of Test Pits on Tailings Surface</w:t>
            </w:r>
            <w:bookmarkEnd w:id="27"/>
          </w:p>
          <w:p w:rsidR="000B3C79" w:rsidRDefault="000B3C79" w:rsidP="000B3C79">
            <w:pPr>
              <w:pStyle w:val="Heading1"/>
            </w:pPr>
          </w:p>
          <w:p w:rsidR="000B3C79" w:rsidRDefault="00D360E0" w:rsidP="000B3C79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81" name="Picture 22" descr="S:\PROJECTS\VM00605E_MountNansen_SI\Field Data\Geotech Photos\Test Pit Photos\TP-T-13-01\P907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PROJECTS\VM00605E_MountNansen_SI\Field Data\Geotech Photos\Test Pit Photos\TP-T-13-01\P907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281" w:rsidRDefault="00D93281" w:rsidP="000B3C79">
            <w:pPr>
              <w:pStyle w:val="Heading2"/>
            </w:pPr>
          </w:p>
          <w:p w:rsidR="000B3C79" w:rsidRDefault="000B3C79" w:rsidP="000B3C79">
            <w:pPr>
              <w:pStyle w:val="Heading2"/>
            </w:pPr>
            <w:bookmarkStart w:id="28" w:name="_Toc38188330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2</w:t>
              </w:r>
            </w:fldSimple>
            <w:r w:rsidRPr="006C4DC4">
              <w:t xml:space="preserve">: </w:t>
            </w:r>
            <w:r>
              <w:t xml:space="preserve"> TP-</w:t>
            </w:r>
            <w:r w:rsidR="00D360E0">
              <w:t>T-13-01: Tailings sample (sand, some silt) at 1.0 m</w:t>
            </w:r>
            <w:r w:rsidR="005B7E8C">
              <w:t>.</w:t>
            </w:r>
            <w:bookmarkEnd w:id="28"/>
          </w:p>
          <w:p w:rsidR="000B3C79" w:rsidRDefault="000B3C79" w:rsidP="000B3C79"/>
          <w:p w:rsidR="00D93281" w:rsidRPr="009842FB" w:rsidRDefault="00D93281" w:rsidP="000B3C79"/>
          <w:p w:rsidR="000B3C79" w:rsidRDefault="00D360E0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2" name="Picture 23" descr="S:\PROJECTS\VM00605E_MountNansen_SI\Field Data\Geotech Photos\Test Pit Photos\TP-T-13-01\P907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PROJECTS\VM00605E_MountNansen_SI\Field Data\Geotech Photos\Test Pit Photos\TP-T-13-01\P907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281" w:rsidRDefault="00D93281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29" w:name="_Toc38188330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3</w:t>
              </w:r>
            </w:fldSimple>
            <w:r w:rsidRPr="006C4DC4">
              <w:t xml:space="preserve">: </w:t>
            </w:r>
            <w:r>
              <w:t xml:space="preserve"> TP-</w:t>
            </w:r>
            <w:r w:rsidR="00D360E0">
              <w:t>T-13-01: Sand to cobbles and wet native material at 2.6 m depth.</w:t>
            </w:r>
            <w:bookmarkEnd w:id="29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5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203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5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0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2</w:t>
              </w:r>
            </w:fldSimple>
          </w:p>
        </w:tc>
      </w:tr>
    </w:tbl>
    <w:p w:rsidR="00D93281" w:rsidRDefault="00D93281">
      <w:pPr>
        <w:widowControl/>
        <w:jc w:val="left"/>
      </w:pPr>
      <w:r>
        <w:br w:type="page"/>
      </w:r>
    </w:p>
    <w:p w:rsidR="000B3C79" w:rsidRDefault="000B3C79" w:rsidP="00D9328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D93281"/>
          <w:p w:rsidR="00D93281" w:rsidRDefault="00D93281" w:rsidP="00D93281"/>
          <w:p w:rsidR="000B3C79" w:rsidRPr="0010110A" w:rsidRDefault="000B3C79" w:rsidP="000B3C79">
            <w:pPr>
              <w:pStyle w:val="Heading1"/>
            </w:pPr>
          </w:p>
          <w:p w:rsidR="000B3C79" w:rsidRDefault="00D360E0" w:rsidP="000B3C79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83" name="Picture 24" descr="S:\PROJECTS\VM00605E_MountNansen_SI\Field Data\Geotech Photos\Test Pit Photos\TP-T-13-01\P90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PROJECTS\VM00605E_MountNansen_SI\Field Data\Geotech Photos\Test Pit Photos\TP-T-13-01\P907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30" w:name="_Toc38188331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4</w:t>
              </w:r>
            </w:fldSimple>
            <w:r w:rsidRPr="006C4DC4">
              <w:t xml:space="preserve">: </w:t>
            </w:r>
            <w:r>
              <w:t xml:space="preserve"> TP-</w:t>
            </w:r>
            <w:r w:rsidR="00D360E0">
              <w:t>T-13-01: Test pit at completion, sloughed in, water seeping in.</w:t>
            </w:r>
            <w:bookmarkEnd w:id="30"/>
          </w:p>
          <w:p w:rsidR="000B3C79" w:rsidRDefault="000B3C79" w:rsidP="000B3C79"/>
          <w:p w:rsidR="00D93281" w:rsidRPr="009842FB" w:rsidRDefault="00D93281" w:rsidP="000B3C79"/>
          <w:p w:rsidR="000B3C79" w:rsidRDefault="00D360E0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4" name="Picture 25" descr="S:\PROJECTS\VM00605E_MountNansen_SI\Field Data\Geotech Photos\Test Pit Photos\TP-T-13-01\P907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PROJECTS\VM00605E_MountNansen_SI\Field Data\Geotech Photos\Test Pit Photos\TP-T-13-01\P907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281" w:rsidRDefault="00D93281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31" w:name="_Toc38188331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5</w:t>
              </w:r>
            </w:fldSimple>
            <w:r w:rsidRPr="006C4DC4">
              <w:t xml:space="preserve">: </w:t>
            </w:r>
            <w:r>
              <w:t xml:space="preserve"> TP-</w:t>
            </w:r>
            <w:r w:rsidR="00D360E0">
              <w:t>T-13-01: Excavator sinking into tailings at completion of hole.</w:t>
            </w:r>
            <w:bookmarkEnd w:id="31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6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510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6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3</w:t>
              </w:r>
            </w:fldSimple>
          </w:p>
        </w:tc>
      </w:tr>
    </w:tbl>
    <w:p w:rsidR="00D93281" w:rsidRDefault="00D93281">
      <w:pPr>
        <w:widowControl/>
        <w:jc w:val="left"/>
      </w:pPr>
      <w:r>
        <w:br w:type="page"/>
      </w:r>
    </w:p>
    <w:p w:rsidR="00D93281" w:rsidRDefault="00D93281" w:rsidP="00D93281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D93281"/>
          <w:p w:rsidR="000B3C79" w:rsidRDefault="000B3C79" w:rsidP="000B3C79">
            <w:pPr>
              <w:pStyle w:val="Heading1"/>
            </w:pPr>
          </w:p>
          <w:p w:rsidR="00D93281" w:rsidRPr="00D93281" w:rsidRDefault="00D93281" w:rsidP="00D93281">
            <w:pPr>
              <w:rPr>
                <w:lang w:val="en-CA" w:eastAsia="en-CA"/>
              </w:rPr>
            </w:pPr>
          </w:p>
          <w:p w:rsidR="000B3C79" w:rsidRDefault="00CC4C2E" w:rsidP="000B3C79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85" name="Picture 26" descr="S:\PROJECTS\VM00605E_MountNansen_SI\Field Data\Geotech Photos\Test Pit Photos\TP-T-13-02\P907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PROJECTS\VM00605E_MountNansen_SI\Field Data\Geotech Photos\Test Pit Photos\TP-T-13-02\P907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32" w:name="_Toc38188331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6</w:t>
              </w:r>
            </w:fldSimple>
            <w:r w:rsidRPr="006C4DC4">
              <w:t xml:space="preserve">: </w:t>
            </w:r>
            <w:r>
              <w:t xml:space="preserve"> TP-</w:t>
            </w:r>
            <w:r w:rsidR="00CC4C2E">
              <w:t xml:space="preserve">T-13-02: </w:t>
            </w:r>
            <w:r w:rsidR="00B56D9C">
              <w:t>Damp sand tailings at 0.8 m depth.</w:t>
            </w:r>
            <w:bookmarkEnd w:id="32"/>
          </w:p>
          <w:p w:rsidR="000B3C79" w:rsidRDefault="000B3C79" w:rsidP="000B3C79"/>
          <w:p w:rsidR="00D93281" w:rsidRPr="009842FB" w:rsidRDefault="00D93281" w:rsidP="000B3C79"/>
          <w:p w:rsidR="000B3C79" w:rsidRDefault="00B56D9C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6" name="Picture 27" descr="S:\PROJECTS\VM00605E_MountNansen_SI\Field Data\Geotech Photos\Test Pit Photos\TP-T-13-02\P907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:\PROJECTS\VM00605E_MountNansen_SI\Field Data\Geotech Photos\Test Pit Photos\TP-T-13-02\P907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281" w:rsidRDefault="00D93281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33" w:name="_Toc38188331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7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Fine grained tailings at 1.0 m depth.</w:t>
            </w:r>
            <w:bookmarkEnd w:id="33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6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817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6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4</w:t>
              </w:r>
            </w:fldSimple>
          </w:p>
        </w:tc>
      </w:tr>
    </w:tbl>
    <w:p w:rsidR="00D93281" w:rsidRDefault="00D93281">
      <w:pPr>
        <w:widowControl/>
        <w:jc w:val="left"/>
      </w:pPr>
      <w:r>
        <w:br w:type="page"/>
      </w:r>
    </w:p>
    <w:p w:rsidR="000B3C79" w:rsidRDefault="000B3C79" w:rsidP="00D9328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D93281"/>
          <w:p w:rsidR="00D93281" w:rsidRDefault="00D93281" w:rsidP="00D93281"/>
          <w:p w:rsidR="000B3C79" w:rsidRPr="0010110A" w:rsidRDefault="000B3C79" w:rsidP="000B3C79">
            <w:pPr>
              <w:pStyle w:val="Heading1"/>
            </w:pPr>
          </w:p>
          <w:p w:rsidR="000B3C79" w:rsidRDefault="00B56D9C" w:rsidP="000B3C79">
            <w:pPr>
              <w:pStyle w:val="Heading1"/>
            </w:pPr>
            <w:r>
              <w:drawing>
                <wp:inline distT="0" distB="0" distL="0" distR="0">
                  <wp:extent cx="4160520" cy="3127011"/>
                  <wp:effectExtent l="19050" t="0" r="0" b="0"/>
                  <wp:docPr id="287" name="Picture 28" descr="S:\PROJECTS\VM00605E_MountNansen_SI\Field Data\Geotech Photos\Test Pit Photos\TP-T-13-02\P907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PROJECTS\VM00605E_MountNansen_SI\Field Data\Geotech Photos\Test Pit Photos\TP-T-13-02\P907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34" w:name="_Toc38188331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8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Test pit to approximately 1.5 m depth.</w:t>
            </w:r>
            <w:bookmarkEnd w:id="34"/>
          </w:p>
          <w:p w:rsidR="000B3C79" w:rsidRDefault="000B3C79" w:rsidP="000B3C79"/>
          <w:p w:rsidR="00D93281" w:rsidRPr="009842FB" w:rsidRDefault="00D93281" w:rsidP="000B3C79"/>
          <w:p w:rsidR="000B3C79" w:rsidRDefault="00B56D9C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7011"/>
                  <wp:effectExtent l="19050" t="0" r="0" b="0"/>
                  <wp:docPr id="288" name="Picture 29" descr="S:\PROJECTS\VM00605E_MountNansen_SI\Field Data\Geotech Photos\Test Pit Photos\TP-T-13-02\P907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:\PROJECTS\VM00605E_MountNansen_SI\Field Data\Geotech Photos\Test Pit Photos\TP-T-13-02\P907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281" w:rsidRDefault="00D93281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35" w:name="_Toc38188331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29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1: Organics at 2.6 m depth</w:t>
            </w:r>
            <w:r w:rsidR="005B7E8C">
              <w:t>.</w:t>
            </w:r>
            <w:bookmarkEnd w:id="35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6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124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6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5</w:t>
              </w:r>
            </w:fldSimple>
          </w:p>
        </w:tc>
      </w:tr>
    </w:tbl>
    <w:p w:rsidR="00CF66B0" w:rsidRDefault="00CF66B0">
      <w:pPr>
        <w:widowControl/>
        <w:jc w:val="left"/>
      </w:pPr>
      <w:r>
        <w:br w:type="page"/>
      </w:r>
    </w:p>
    <w:p w:rsidR="000B3C79" w:rsidRDefault="000B3C79" w:rsidP="00CF66B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CF66B0"/>
          <w:p w:rsidR="00CF66B0" w:rsidRPr="00CF66B0" w:rsidRDefault="00CF66B0" w:rsidP="00CF66B0">
            <w:pPr>
              <w:rPr>
                <w:lang w:val="en-CA" w:eastAsia="en-CA"/>
              </w:rPr>
            </w:pPr>
          </w:p>
          <w:p w:rsidR="000B3C79" w:rsidRPr="0010110A" w:rsidRDefault="000B3C79" w:rsidP="000B3C79">
            <w:pPr>
              <w:pStyle w:val="Heading1"/>
            </w:pPr>
          </w:p>
          <w:p w:rsidR="000B3C79" w:rsidRDefault="00B56D9C" w:rsidP="000B3C7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289" name="Picture 30" descr="S:\PROJECTS\VM00605E_MountNansen_SI\Field Data\Geotech Photos\Test Pit Photos\TP-T-13-02\P907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PROJECTS\VM00605E_MountNansen_SI\Field Data\Geotech Photos\Test Pit Photos\TP-T-13-02\P907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36" w:name="_Toc38188331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0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Fine tailings at about 2.5 m depth.</w:t>
            </w:r>
            <w:bookmarkEnd w:id="36"/>
          </w:p>
          <w:p w:rsidR="000B3C79" w:rsidRDefault="000B3C79" w:rsidP="000B3C79"/>
          <w:p w:rsidR="00CF66B0" w:rsidRPr="009842FB" w:rsidRDefault="00CF66B0" w:rsidP="000B3C79"/>
          <w:p w:rsidR="000B3C79" w:rsidRDefault="00B56D9C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290" name="Picture 31" descr="S:\PROJECTS\VM00605E_MountNansen_SI\Field Data\Geotech Photos\Test Pit Photos\TP-T-13-02\P907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PROJECTS\VM00605E_MountNansen_SI\Field Data\Geotech Photos\Test Pit Photos\TP-T-13-02\P907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6B0" w:rsidRDefault="00CF66B0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37" w:name="_Toc38188331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1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Native sand at 3.3 m depth.</w:t>
            </w:r>
            <w:bookmarkEnd w:id="37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7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432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7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 xml:space="preserve">Government of Yukon - </w:t>
            </w:r>
            <w:proofErr w:type="spellStart"/>
            <w:r>
              <w:t>AAM</w:t>
            </w:r>
            <w:proofErr w:type="spellEnd"/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7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proofErr w:type="spellStart"/>
            <w:r>
              <w:t>NT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Project: </w:t>
            </w:r>
            <w:proofErr w:type="spellStart"/>
            <w:r>
              <w:t>VM00605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6</w:t>
              </w:r>
            </w:fldSimple>
          </w:p>
        </w:tc>
      </w:tr>
    </w:tbl>
    <w:p w:rsidR="00CF66B0" w:rsidRDefault="00CF66B0">
      <w:pPr>
        <w:widowControl/>
        <w:jc w:val="left"/>
      </w:pPr>
      <w:r>
        <w:br w:type="page"/>
      </w:r>
    </w:p>
    <w:p w:rsidR="000B3C79" w:rsidRDefault="000B3C79" w:rsidP="00CF66B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CF66B0"/>
          <w:p w:rsidR="000B3C79" w:rsidRDefault="000B3C79" w:rsidP="000B3C79">
            <w:pPr>
              <w:pStyle w:val="Heading1"/>
            </w:pPr>
          </w:p>
          <w:p w:rsidR="00CF66B0" w:rsidRPr="00CF66B0" w:rsidRDefault="00CF66B0" w:rsidP="00CF66B0">
            <w:pPr>
              <w:rPr>
                <w:lang w:val="en-CA" w:eastAsia="en-CA"/>
              </w:rPr>
            </w:pPr>
          </w:p>
          <w:p w:rsidR="000B3C79" w:rsidRDefault="00B56D9C" w:rsidP="000B3C7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2" name="Picture 32" descr="S:\PROJECTS\VM00605E_MountNansen_SI\Field Data\Geotech Photos\Test Pit Photos\TP-T-13-02\P907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:\PROJECTS\VM00605E_MountNansen_SI\Field Data\Geotech Photos\Test Pit Photos\TP-T-13-02\P907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38" w:name="_Toc38188331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2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Test pit standing up at about 3 m depth.</w:t>
            </w:r>
            <w:bookmarkEnd w:id="38"/>
          </w:p>
          <w:p w:rsidR="000B3C79" w:rsidRDefault="000B3C79" w:rsidP="000B3C79"/>
          <w:p w:rsidR="00CF66B0" w:rsidRPr="009842FB" w:rsidRDefault="00CF66B0" w:rsidP="000B3C79"/>
          <w:p w:rsidR="000B3C79" w:rsidRDefault="00B56D9C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3" name="Picture 33" descr="S:\PROJECTS\VM00605E_MountNansen_SI\Field Data\Geotech Photos\Test Pit Photos\TP-T-13-02\P907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:\PROJECTS\VM00605E_MountNansen_SI\Field Data\Geotech Photos\Test Pit Photos\TP-T-13-02\P907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6B0" w:rsidRDefault="00CF66B0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39" w:name="_Toc38188331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3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Test pit fil</w:t>
            </w:r>
            <w:r w:rsidR="00341919">
              <w:t>ling with water and sloughing in</w:t>
            </w:r>
            <w:r w:rsidR="00B56D9C">
              <w:t xml:space="preserve"> at completion.</w:t>
            </w:r>
            <w:bookmarkEnd w:id="39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7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739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7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>Government of Yukon - AAM</w:t>
            </w:r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7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7</w:t>
              </w:r>
            </w:fldSimple>
          </w:p>
        </w:tc>
      </w:tr>
    </w:tbl>
    <w:p w:rsidR="00CF66B0" w:rsidRDefault="00CF66B0">
      <w:pPr>
        <w:widowControl/>
        <w:jc w:val="left"/>
      </w:pPr>
      <w:r>
        <w:br w:type="page"/>
      </w:r>
    </w:p>
    <w:p w:rsidR="000B3C79" w:rsidRDefault="000B3C79" w:rsidP="00CF66B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B3C79" w:rsidRPr="006C4DC4" w:rsidTr="000B3C7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Default="000B3C79" w:rsidP="00CF66B0"/>
          <w:p w:rsidR="00CF66B0" w:rsidRPr="00CF66B0" w:rsidRDefault="00CF66B0" w:rsidP="00CF66B0">
            <w:pPr>
              <w:rPr>
                <w:lang w:val="en-CA" w:eastAsia="en-CA"/>
              </w:rPr>
            </w:pPr>
          </w:p>
          <w:p w:rsidR="000B3C79" w:rsidRPr="0010110A" w:rsidRDefault="000B3C79" w:rsidP="000B3C79">
            <w:pPr>
              <w:pStyle w:val="Heading1"/>
            </w:pPr>
          </w:p>
          <w:p w:rsidR="000B3C79" w:rsidRDefault="00B56D9C" w:rsidP="000B3C7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4" name="Picture 34" descr="S:\PROJECTS\VM00605E_MountNansen_SI\Field Data\Geotech Photos\Test Pit Photos\TP-T-13-02\P907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:\PROJECTS\VM00605E_MountNansen_SI\Field Data\Geotech Photos\Test Pit Photos\TP-T-13-02\P907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79" w:rsidRDefault="000B3C79" w:rsidP="000B3C79">
            <w:pPr>
              <w:pStyle w:val="Heading1"/>
            </w:pPr>
          </w:p>
          <w:p w:rsidR="000B3C79" w:rsidRDefault="000B3C79" w:rsidP="000B3C79">
            <w:pPr>
              <w:pStyle w:val="Heading2"/>
            </w:pPr>
            <w:bookmarkStart w:id="40" w:name="_Toc38188332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4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>T-13-02: Seepage at 0.9 m depth, on north side of test pit.</w:t>
            </w:r>
            <w:bookmarkEnd w:id="40"/>
          </w:p>
          <w:p w:rsidR="000B3C79" w:rsidRDefault="000B3C79" w:rsidP="000B3C79"/>
          <w:p w:rsidR="00C615F1" w:rsidRPr="009842FB" w:rsidRDefault="00C615F1" w:rsidP="000B3C79"/>
          <w:p w:rsidR="000B3C79" w:rsidRDefault="00B56D9C" w:rsidP="000B3C7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5" name="Picture 35" descr="S:\PROJECTS\VM00605E_MountNansen_SI\Field Data\Geotech Photos\Test Pit Photos\TP-T-13-02\P907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:\PROJECTS\VM00605E_MountNansen_SI\Field Data\Geotech Photos\Test Pit Photos\TP-T-13-02\P907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0B3C79">
            <w:pPr>
              <w:pStyle w:val="Heading2"/>
            </w:pPr>
          </w:p>
          <w:p w:rsidR="000B3C79" w:rsidRPr="009842FB" w:rsidRDefault="000B3C79" w:rsidP="000B3C79">
            <w:pPr>
              <w:pStyle w:val="Heading2"/>
            </w:pPr>
            <w:bookmarkStart w:id="41" w:name="_Toc38188332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5</w:t>
              </w:r>
            </w:fldSimple>
            <w:r w:rsidRPr="006C4DC4">
              <w:t xml:space="preserve">: </w:t>
            </w:r>
            <w:r>
              <w:t xml:space="preserve"> TP-</w:t>
            </w:r>
            <w:r w:rsidR="00B56D9C">
              <w:t xml:space="preserve">T-13-02: Excavator </w:t>
            </w:r>
            <w:r w:rsidR="00642A3B">
              <w:t>leaving site to the north.</w:t>
            </w:r>
            <w:bookmarkEnd w:id="41"/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7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046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7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Default="000B3C79" w:rsidP="000B3C79">
            <w:r>
              <w:t>Government of Yukon - AAM</w:t>
            </w:r>
          </w:p>
          <w:p w:rsidR="000B3C79" w:rsidRDefault="000B3C79" w:rsidP="000B3C79">
            <w:r>
              <w:t>Mount Nansen 2013 Site Investigation</w:t>
            </w:r>
          </w:p>
          <w:p w:rsidR="000B3C79" w:rsidRPr="006C4DC4" w:rsidRDefault="000B3C79" w:rsidP="000B3C79">
            <w:r>
              <w:t>Photographs</w:t>
            </w:r>
          </w:p>
        </w:tc>
      </w:tr>
      <w:tr w:rsidR="000B3C79" w:rsidRPr="006C4DC4" w:rsidTr="000B3C7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C79" w:rsidRPr="006C4DC4" w:rsidRDefault="000B3C79" w:rsidP="000B3C7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7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pPr>
              <w:pStyle w:val="Heading1"/>
            </w:pPr>
          </w:p>
        </w:tc>
      </w:tr>
      <w:tr w:rsidR="000B3C79" w:rsidRPr="006C4DC4" w:rsidTr="000B3C7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B3C79" w:rsidRPr="006C4DC4" w:rsidRDefault="000B3C79" w:rsidP="000B3C7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B3C79" w:rsidRPr="006C4DC4" w:rsidRDefault="000B3C79" w:rsidP="000B3C7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8</w:t>
              </w:r>
            </w:fldSimple>
          </w:p>
        </w:tc>
      </w:tr>
    </w:tbl>
    <w:p w:rsidR="00C615F1" w:rsidRDefault="00C615F1">
      <w:pPr>
        <w:widowControl/>
        <w:jc w:val="left"/>
      </w:pPr>
      <w:r>
        <w:br w:type="page"/>
      </w:r>
    </w:p>
    <w:p w:rsidR="000B3C79" w:rsidRDefault="000B3C79" w:rsidP="00C615F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C615F1"/>
          <w:p w:rsidR="00B56D9C" w:rsidRPr="0010110A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1"/>
            </w:pPr>
          </w:p>
          <w:p w:rsidR="00B56D9C" w:rsidRDefault="00581BF3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6" name="Picture 36" descr="S:\PROJECTS\VM00605E_MountNansen_SI\Field Data\Geotech Photos\Test Pit Photos\TP-T-13-04\P906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:\PROJECTS\VM00605E_MountNansen_SI\Field Data\Geotech Photos\Test Pit Photos\TP-T-13-04\P906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Default="00B56D9C" w:rsidP="00581BF3">
            <w:pPr>
              <w:pStyle w:val="Heading2"/>
            </w:pPr>
            <w:bookmarkStart w:id="42" w:name="_Toc38188332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6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Sand tailings at 1 m depth.</w:t>
            </w:r>
            <w:bookmarkEnd w:id="42"/>
          </w:p>
          <w:p w:rsidR="00B56D9C" w:rsidRDefault="00B56D9C" w:rsidP="00581BF3"/>
          <w:p w:rsidR="00C615F1" w:rsidRPr="009842FB" w:rsidRDefault="00C615F1" w:rsidP="00581BF3"/>
          <w:p w:rsidR="00B56D9C" w:rsidRDefault="00581BF3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7" name="Picture 37" descr="S:\PROJECTS\VM00605E_MountNansen_SI\Field Data\Geotech Photos\Test Pit Photos\TP-T-13-04\P906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:\PROJECTS\VM00605E_MountNansen_SI\Field Data\Geotech Photos\Test Pit Photos\TP-T-13-04\P906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43" w:name="_Toc38188332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7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Fine grained tailings at 2 m depth.</w:t>
            </w:r>
            <w:bookmarkEnd w:id="43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9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353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9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9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19</w:t>
              </w:r>
            </w:fldSimple>
          </w:p>
        </w:tc>
      </w:tr>
    </w:tbl>
    <w:p w:rsidR="00C615F1" w:rsidRDefault="00C615F1">
      <w:pPr>
        <w:widowControl/>
        <w:jc w:val="left"/>
      </w:pPr>
      <w:r>
        <w:br w:type="page"/>
      </w:r>
    </w:p>
    <w:p w:rsidR="00B56D9C" w:rsidRDefault="00B56D9C" w:rsidP="00C615F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C615F1"/>
          <w:p w:rsidR="00C615F1" w:rsidRPr="00C615F1" w:rsidRDefault="00C615F1" w:rsidP="00C615F1">
            <w:pPr>
              <w:rPr>
                <w:lang w:val="en-CA" w:eastAsia="en-CA"/>
              </w:rPr>
            </w:pPr>
          </w:p>
          <w:p w:rsidR="00B56D9C" w:rsidRPr="0010110A" w:rsidRDefault="00B56D9C" w:rsidP="00581BF3">
            <w:pPr>
              <w:pStyle w:val="Heading1"/>
            </w:pPr>
          </w:p>
          <w:p w:rsidR="00B56D9C" w:rsidRDefault="00581BF3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8" name="Picture 38" descr="S:\PROJECTS\VM00605E_MountNansen_SI\Field Data\Geotech Photos\Test Pit Photos\TP-T-13-04\P906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:\PROJECTS\VM00605E_MountNansen_SI\Field Data\Geotech Photos\Test Pit Photos\TP-T-13-04\P906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44" w:name="_Toc38188332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8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Wet sand tailings at 2.1 m depth.</w:t>
            </w:r>
            <w:bookmarkEnd w:id="44"/>
          </w:p>
          <w:p w:rsidR="00B56D9C" w:rsidRDefault="00B56D9C" w:rsidP="00581BF3"/>
          <w:p w:rsidR="00C615F1" w:rsidRPr="009842FB" w:rsidRDefault="00C615F1" w:rsidP="00581BF3"/>
          <w:p w:rsidR="00B56D9C" w:rsidRDefault="00581BF3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9" name="Picture 39" descr="S:\PROJECTS\VM00605E_MountNansen_SI\Field Data\Geotech Photos\Test Pit Photos\TP-T-13-04\P906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:\PROJECTS\VM00605E_MountNansen_SI\Field Data\Geotech Photos\Test Pit Photos\TP-T-13-04\P906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45" w:name="_Toc38188332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39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Organics at 3.5 m depth.</w:t>
            </w:r>
            <w:bookmarkEnd w:id="45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9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660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9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9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0</w:t>
              </w:r>
            </w:fldSimple>
          </w:p>
        </w:tc>
      </w:tr>
    </w:tbl>
    <w:p w:rsidR="00C615F1" w:rsidRDefault="00C615F1">
      <w:pPr>
        <w:widowControl/>
        <w:jc w:val="left"/>
      </w:pPr>
      <w:r>
        <w:br w:type="page"/>
      </w:r>
    </w:p>
    <w:p w:rsidR="00B56D9C" w:rsidRDefault="00B56D9C" w:rsidP="00C615F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C615F1"/>
          <w:p w:rsidR="00C615F1" w:rsidRDefault="00C615F1" w:rsidP="00C615F1"/>
          <w:p w:rsidR="00B56D9C" w:rsidRPr="0010110A" w:rsidRDefault="00B56D9C" w:rsidP="00581BF3">
            <w:pPr>
              <w:pStyle w:val="Heading1"/>
            </w:pPr>
          </w:p>
          <w:p w:rsidR="00B56D9C" w:rsidRDefault="00581BF3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0" name="Picture 40" descr="S:\PROJECTS\VM00605E_MountNansen_SI\Field Data\Geotech Photos\Test Pit Photos\TP-T-13-04\P906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:\PROJECTS\VM00605E_MountNansen_SI\Field Data\Geotech Photos\Test Pit Photos\TP-T-13-04\P906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46" w:name="_Toc38188332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0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Native sand at 5 m depth.</w:t>
            </w:r>
            <w:bookmarkEnd w:id="46"/>
          </w:p>
          <w:p w:rsidR="00B56D9C" w:rsidRDefault="00B56D9C" w:rsidP="00581BF3"/>
          <w:p w:rsidR="00C615F1" w:rsidRPr="009842FB" w:rsidRDefault="00C615F1" w:rsidP="00581BF3"/>
          <w:p w:rsidR="00B56D9C" w:rsidRDefault="00581BF3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41" name="Picture 41" descr="S:\PROJECTS\VM00605E_MountNansen_SI\Field Data\Geotech Photos\Test Pit Photos\TP-T-13-04\P906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:\PROJECTS\VM00605E_MountNansen_SI\Field Data\Geotech Photos\Test Pit Photos\TP-T-13-04\P906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47" w:name="_Toc38188332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1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Sand tailings over fine tailings over organics in test pit.</w:t>
            </w:r>
            <w:bookmarkEnd w:id="47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9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968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9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9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1</w:t>
              </w:r>
            </w:fldSimple>
          </w:p>
        </w:tc>
      </w:tr>
    </w:tbl>
    <w:p w:rsidR="00C615F1" w:rsidRDefault="00C615F1">
      <w:pPr>
        <w:widowControl/>
        <w:jc w:val="left"/>
      </w:pPr>
      <w:r>
        <w:br w:type="page"/>
      </w:r>
    </w:p>
    <w:p w:rsidR="00B56D9C" w:rsidRDefault="00B56D9C" w:rsidP="00C615F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C615F1"/>
          <w:p w:rsidR="00C615F1" w:rsidRPr="00C615F1" w:rsidRDefault="00C615F1" w:rsidP="00C615F1">
            <w:pPr>
              <w:rPr>
                <w:lang w:val="en-CA" w:eastAsia="en-CA"/>
              </w:rPr>
            </w:pPr>
          </w:p>
          <w:p w:rsidR="00B56D9C" w:rsidRPr="0010110A" w:rsidRDefault="00B56D9C" w:rsidP="00581BF3">
            <w:pPr>
              <w:pStyle w:val="Heading1"/>
            </w:pPr>
          </w:p>
          <w:p w:rsidR="00B56D9C" w:rsidRDefault="00581BF3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2" name="Picture 42" descr="S:\PROJECTS\VM00605E_MountNansen_SI\Field Data\Geotech Photos\Test Pit Photos\TP-T-13-04\Next Day\P907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:\PROJECTS\VM00605E_MountNansen_SI\Field Data\Geotech Photos\Test Pit Photos\TP-T-13-04\Next Day\P907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48" w:name="_Toc38188332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2</w:t>
              </w:r>
            </w:fldSimple>
            <w:r w:rsidRPr="006C4DC4">
              <w:t xml:space="preserve">: </w:t>
            </w:r>
            <w:r>
              <w:t xml:space="preserve"> TP-</w:t>
            </w:r>
            <w:r w:rsidR="00581BF3">
              <w:t>T-13-04: Filled with water after being left open overnight.</w:t>
            </w:r>
            <w:bookmarkEnd w:id="48"/>
          </w:p>
          <w:p w:rsidR="00B56D9C" w:rsidRDefault="00B56D9C" w:rsidP="00581BF3"/>
          <w:p w:rsidR="00C615F1" w:rsidRPr="009842FB" w:rsidRDefault="00C615F1" w:rsidP="00581BF3"/>
          <w:p w:rsidR="00B56D9C" w:rsidRDefault="00183CFD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43" name="Picture 43" descr="S:\PROJECTS\VM00605E_MountNansen_SI\Field Data\Geotech Photos\Test Pit Photos\TP-T-13-05\P907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:\PROJECTS\VM00605E_MountNansen_SI\Field Data\Geotech Photos\Test Pit Photos\TP-T-13-05\P907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49" w:name="_Toc38188332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3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Sand tailings at 1 m depth.</w:t>
            </w:r>
            <w:bookmarkEnd w:id="49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0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2275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0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0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2</w:t>
              </w:r>
            </w:fldSimple>
          </w:p>
        </w:tc>
      </w:tr>
    </w:tbl>
    <w:p w:rsidR="00C615F1" w:rsidRDefault="00C615F1">
      <w:pPr>
        <w:widowControl/>
        <w:jc w:val="left"/>
      </w:pPr>
      <w:r>
        <w:br w:type="page"/>
      </w:r>
    </w:p>
    <w:p w:rsidR="00B56D9C" w:rsidRDefault="00B56D9C" w:rsidP="00C615F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C615F1"/>
          <w:p w:rsidR="00B56D9C" w:rsidRPr="0010110A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1"/>
            </w:pPr>
          </w:p>
          <w:p w:rsidR="00B56D9C" w:rsidRDefault="00183CFD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4" name="Picture 44" descr="S:\PROJECTS\VM00605E_MountNansen_SI\Field Data\Geotech Photos\Test Pit Photos\TP-T-13-05\P907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:\PROJECTS\VM00605E_MountNansen_SI\Field Data\Geotech Photos\Test Pit Photos\TP-T-13-05\P907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Default="00B56D9C" w:rsidP="00581BF3">
            <w:pPr>
              <w:pStyle w:val="Heading2"/>
            </w:pPr>
            <w:bookmarkStart w:id="50" w:name="_Toc38188333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4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Test pit at about 1.2 m depth.</w:t>
            </w:r>
            <w:bookmarkEnd w:id="50"/>
          </w:p>
          <w:p w:rsidR="00B56D9C" w:rsidRDefault="00B56D9C" w:rsidP="00581BF3"/>
          <w:p w:rsidR="00C615F1" w:rsidRPr="009842FB" w:rsidRDefault="00C615F1" w:rsidP="00581BF3"/>
          <w:p w:rsidR="00B56D9C" w:rsidRDefault="00183CFD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45" name="Picture 45" descr="S:\PROJECTS\VM00605E_MountNansen_SI\Field Data\Geotech Photos\Test Pit Photos\TP-T-13-05\P907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:\PROJECTS\VM00605E_MountNansen_SI\Field Data\Geotech Photos\Test Pit Photos\TP-T-13-05\P907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F1" w:rsidRDefault="00C615F1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51" w:name="_Toc38188333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5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Sloughing at completion.</w:t>
            </w:r>
            <w:bookmarkEnd w:id="51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0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2582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0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0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3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B56D9C" w:rsidRDefault="00B56D9C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810A76"/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B56D9C" w:rsidRPr="0010110A" w:rsidRDefault="00B56D9C" w:rsidP="00581BF3">
            <w:pPr>
              <w:pStyle w:val="Heading1"/>
            </w:pPr>
          </w:p>
          <w:p w:rsidR="00B56D9C" w:rsidRDefault="00183CFD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6" name="Picture 46" descr="S:\PROJECTS\VM00605E_MountNansen_SI\Field Data\Geotech Photos\Test Pit Photos\TP-T-13-05\P907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:\PROJECTS\VM00605E_MountNansen_SI\Field Data\Geotech Photos\Test Pit Photos\TP-T-13-05\P907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52" w:name="_Toc38188333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6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Excavator sinking at completion of test pit.</w:t>
            </w:r>
            <w:bookmarkEnd w:id="52"/>
          </w:p>
          <w:p w:rsidR="00B56D9C" w:rsidRDefault="00B56D9C" w:rsidP="00581BF3"/>
          <w:p w:rsidR="00810A76" w:rsidRPr="009842FB" w:rsidRDefault="00810A76" w:rsidP="00581BF3"/>
          <w:p w:rsidR="00B56D9C" w:rsidRDefault="00183CFD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47" name="Picture 47" descr="S:\PROJECTS\VM00605E_MountNansen_SI\Field Data\Geotech Photos\Test Pit Photos\TP-T-13-05\P907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:\PROJECTS\VM00605E_MountNansen_SI\Field Data\Geotech Photos\Test Pit Photos\TP-T-13-05\P907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53" w:name="_Toc38188333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7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Sand boils developing when liquefied the backfill.</w:t>
            </w:r>
            <w:bookmarkEnd w:id="53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0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2889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0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0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4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B56D9C" w:rsidRDefault="00B56D9C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810A76"/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B56D9C" w:rsidRPr="0010110A" w:rsidRDefault="00B56D9C" w:rsidP="00581BF3">
            <w:pPr>
              <w:pStyle w:val="Heading1"/>
            </w:pPr>
          </w:p>
          <w:p w:rsidR="00B56D9C" w:rsidRDefault="00183CFD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8" name="Picture 48" descr="S:\PROJECTS\VM00605E_MountNansen_SI\Field Data\Geotech Photos\Test Pit Photos\TP-T-13-05\P907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:\PROJECTS\VM00605E_MountNansen_SI\Field Data\Geotech Photos\Test Pit Photos\TP-T-13-05\P907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54" w:name="_Toc38188333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8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Ruts on the tailings surface after 2 passes with the excavator</w:t>
            </w:r>
            <w:r w:rsidR="00810A76">
              <w:t>.</w:t>
            </w:r>
            <w:bookmarkEnd w:id="54"/>
          </w:p>
          <w:p w:rsidR="00810A76" w:rsidRDefault="00810A76" w:rsidP="00810A76"/>
          <w:p w:rsidR="00810A76" w:rsidRPr="00810A76" w:rsidRDefault="00810A76" w:rsidP="00810A76"/>
          <w:p w:rsidR="00B56D9C" w:rsidRPr="009842FB" w:rsidRDefault="00183CFD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49" name="Picture 49" descr="S:\PROJECTS\VM00605E_MountNansen_SI\Field Data\Geotech Photos\Test Pit Photos\TP-T-13-05\P907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:\PROJECTS\VM00605E_MountNansen_SI\Field Data\Geotech Photos\Test Pit Photos\TP-T-13-05\P907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/>
          <w:p w:rsidR="00B56D9C" w:rsidRPr="009842FB" w:rsidRDefault="00B56D9C" w:rsidP="00581BF3">
            <w:pPr>
              <w:pStyle w:val="Heading2"/>
            </w:pPr>
            <w:bookmarkStart w:id="55" w:name="_Toc38188333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49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5: Ruts on the tailings surface after completing test pit.</w:t>
            </w:r>
            <w:bookmarkEnd w:id="55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0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3196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1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1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5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B56D9C" w:rsidRDefault="00B56D9C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56D9C" w:rsidRPr="006C4DC4" w:rsidTr="00581BF3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Default="00B56D9C" w:rsidP="00810A76"/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B56D9C" w:rsidRPr="0010110A" w:rsidRDefault="00B56D9C" w:rsidP="00581BF3">
            <w:pPr>
              <w:pStyle w:val="Heading1"/>
            </w:pPr>
          </w:p>
          <w:p w:rsidR="00B56D9C" w:rsidRDefault="00183CFD" w:rsidP="00581BF3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31" name="Picture 50" descr="S:\PROJECTS\VM00605E_MountNansen_SI\Field Data\Geotech Photos\Test Pit Photos\TP-T-13-06\P907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:\PROJECTS\VM00605E_MountNansen_SI\Field Data\Geotech Photos\Test Pit Photos\TP-T-13-06\P907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D9C" w:rsidRDefault="00B56D9C" w:rsidP="00581BF3">
            <w:pPr>
              <w:pStyle w:val="Heading1"/>
            </w:pPr>
          </w:p>
          <w:p w:rsidR="00B56D9C" w:rsidRDefault="00B56D9C" w:rsidP="00581BF3">
            <w:pPr>
              <w:pStyle w:val="Heading2"/>
            </w:pPr>
            <w:bookmarkStart w:id="56" w:name="_Toc38188333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0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6: Sand tailings overlying native sand at 2 m depth.</w:t>
            </w:r>
            <w:bookmarkEnd w:id="56"/>
          </w:p>
          <w:p w:rsidR="00B56D9C" w:rsidRDefault="00B56D9C" w:rsidP="00581BF3"/>
          <w:p w:rsidR="00810A76" w:rsidRPr="009842FB" w:rsidRDefault="00810A76" w:rsidP="00581BF3"/>
          <w:p w:rsidR="00B56D9C" w:rsidRDefault="00183CFD" w:rsidP="00581BF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32" name="Picture 51" descr="S:\PROJECTS\VM00605E_MountNansen_SI\Field Data\Geotech Photos\Test Pit Photos\TP-T-13-06\P907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:\PROJECTS\VM00605E_MountNansen_SI\Field Data\Geotech Photos\Test Pit Photos\TP-T-13-06\P907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581BF3">
            <w:pPr>
              <w:pStyle w:val="Heading2"/>
            </w:pPr>
          </w:p>
          <w:p w:rsidR="00B56D9C" w:rsidRPr="009842FB" w:rsidRDefault="00B56D9C" w:rsidP="00581BF3">
            <w:pPr>
              <w:pStyle w:val="Heading2"/>
            </w:pPr>
            <w:bookmarkStart w:id="57" w:name="_Toc38188333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1</w:t>
              </w:r>
            </w:fldSimple>
            <w:r w:rsidRPr="006C4DC4">
              <w:t xml:space="preserve">: </w:t>
            </w:r>
            <w:r>
              <w:t xml:space="preserve"> TP-</w:t>
            </w:r>
            <w:r w:rsidR="00183CFD">
              <w:t>T-13-06: Native sand at 4 m depth.</w:t>
            </w:r>
            <w:bookmarkEnd w:id="57"/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1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350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1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Default="00B56D9C" w:rsidP="00581BF3">
            <w:r>
              <w:t>Government of Yukon - AAM</w:t>
            </w:r>
          </w:p>
          <w:p w:rsidR="00B56D9C" w:rsidRDefault="00B56D9C" w:rsidP="00581BF3">
            <w:r>
              <w:t>Mount Nansen 2013 Site Investigation</w:t>
            </w:r>
          </w:p>
          <w:p w:rsidR="00B56D9C" w:rsidRPr="006C4DC4" w:rsidRDefault="00B56D9C" w:rsidP="00581BF3">
            <w:r>
              <w:t>Photographs</w:t>
            </w:r>
          </w:p>
        </w:tc>
      </w:tr>
      <w:tr w:rsidR="00B56D9C" w:rsidRPr="006C4DC4" w:rsidTr="00581BF3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6D9C" w:rsidRPr="006C4DC4" w:rsidRDefault="00B56D9C" w:rsidP="00581BF3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1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pPr>
              <w:pStyle w:val="Heading1"/>
            </w:pPr>
          </w:p>
        </w:tc>
      </w:tr>
      <w:tr w:rsidR="00B56D9C" w:rsidRPr="006C4DC4" w:rsidTr="00581B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56D9C" w:rsidRPr="006C4DC4" w:rsidRDefault="00B56D9C" w:rsidP="00581BF3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56D9C" w:rsidRPr="006C4DC4" w:rsidRDefault="00B56D9C" w:rsidP="00581BF3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6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B56D9C" w:rsidRDefault="00B56D9C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810A76"/>
          <w:p w:rsidR="00183CFD" w:rsidRDefault="00183CFD" w:rsidP="00183CFD">
            <w:pPr>
              <w:pStyle w:val="Heading1"/>
            </w:pPr>
          </w:p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183CFD" w:rsidRDefault="00183CFD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33" name="Picture 52" descr="S:\PROJECTS\VM00605E_MountNansen_SI\Field Data\Geotech Photos\Test Pit Photos\TP-T-13-06\P907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PROJECTS\VM00605E_MountNansen_SI\Field Data\Geotech Photos\Test Pit Photos\TP-T-13-06\P907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FD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2"/>
            </w:pPr>
            <w:bookmarkStart w:id="58" w:name="_Toc38188333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2</w:t>
              </w:r>
            </w:fldSimple>
            <w:r w:rsidRPr="006C4DC4">
              <w:t xml:space="preserve">: </w:t>
            </w:r>
            <w:r>
              <w:t xml:space="preserve"> TP-T-13-06: Test pit sloughed at completion.</w:t>
            </w:r>
            <w:bookmarkEnd w:id="58"/>
          </w:p>
          <w:p w:rsidR="00183CFD" w:rsidRDefault="00183CFD" w:rsidP="00183CFD"/>
          <w:p w:rsidR="00810A76" w:rsidRPr="009842FB" w:rsidRDefault="00810A76" w:rsidP="00183CFD"/>
          <w:p w:rsidR="00183CFD" w:rsidRDefault="00183CFD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34" name="Picture 53" descr="S:\PROJECTS\VM00605E_MountNansen_SI\Field Data\Geotech Photos\Test Pit Photos\TP-T-13-06\Next Day\P908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:\PROJECTS\VM00605E_MountNansen_SI\Field Data\Geotech Photos\Test Pit Photos\TP-T-13-06\Next Day\P908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59" w:name="_Toc38188333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3</w:t>
              </w:r>
            </w:fldSimple>
            <w:r w:rsidRPr="006C4DC4">
              <w:t xml:space="preserve">: </w:t>
            </w:r>
            <w:r>
              <w:t xml:space="preserve"> TP-T-13-06: Test pit filled with water and circular after being left open overnight.</w:t>
            </w:r>
            <w:bookmarkEnd w:id="59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1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3811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1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17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7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B56D9C" w:rsidRDefault="00B56D9C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810A76"/>
          <w:p w:rsidR="00183CFD" w:rsidRDefault="00183CFD" w:rsidP="00183CFD">
            <w:pPr>
              <w:pStyle w:val="Heading1"/>
            </w:pPr>
          </w:p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183CFD" w:rsidRDefault="00863E80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35" name="Picture 54" descr="S:\PROJECTS\VM00605E_MountNansen_SI\Field Data\Geotech Photos\Test Pit Photos\TP-T-13-07\P907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:\PROJECTS\VM00605E_MountNansen_SI\Field Data\Geotech Photos\Test Pit Photos\TP-T-13-07\P907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FD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2"/>
            </w:pPr>
            <w:bookmarkStart w:id="60" w:name="_Toc38188334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4</w:t>
              </w:r>
            </w:fldSimple>
            <w:r w:rsidRPr="006C4DC4">
              <w:t xml:space="preserve">: </w:t>
            </w:r>
            <w:r>
              <w:t xml:space="preserve"> TP-</w:t>
            </w:r>
            <w:r w:rsidR="00863E80">
              <w:t>T-13-07: One pass with the excavator to the test pit.</w:t>
            </w:r>
            <w:bookmarkEnd w:id="60"/>
          </w:p>
          <w:p w:rsidR="00183CFD" w:rsidRDefault="00183CFD" w:rsidP="00183CFD"/>
          <w:p w:rsidR="00810A76" w:rsidRPr="009842FB" w:rsidRDefault="00810A76" w:rsidP="00183CFD"/>
          <w:p w:rsidR="00183CFD" w:rsidRDefault="00863E80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36" name="Picture 55" descr="S:\PROJECTS\VM00605E_MountNansen_SI\Field Data\Geotech Photos\Test Pit Photos\TP-T-13-07\P90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:\PROJECTS\VM00605E_MountNansen_SI\Field Data\Geotech Photos\Test Pit Photos\TP-T-13-07\P90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61" w:name="_Toc38188334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5</w:t>
              </w:r>
            </w:fldSimple>
            <w:r w:rsidRPr="006C4DC4">
              <w:t xml:space="preserve">: </w:t>
            </w:r>
            <w:r>
              <w:t xml:space="preserve"> TP-</w:t>
            </w:r>
            <w:r w:rsidR="00863E80">
              <w:t>T-13-07: Test pit at about 1 m depth.</w:t>
            </w:r>
            <w:bookmarkEnd w:id="61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1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4118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1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50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8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183CFD" w:rsidRDefault="00183CFD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810A76"/>
          <w:p w:rsidR="00183CFD" w:rsidRPr="0010110A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1"/>
            </w:pPr>
          </w:p>
          <w:p w:rsidR="00183CFD" w:rsidRDefault="00863E80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37" name="Picture 56" descr="S:\PROJECTS\VM00605E_MountNansen_SI\Field Data\Geotech Photos\Test Pit Photos\TP-T-13-07\P907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:\PROJECTS\VM00605E_MountNansen_SI\Field Data\Geotech Photos\Test Pit Photos\TP-T-13-07\P907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183CFD">
            <w:pPr>
              <w:pStyle w:val="Heading2"/>
            </w:pPr>
          </w:p>
          <w:p w:rsidR="00183CFD" w:rsidRDefault="00183CFD" w:rsidP="00183CFD">
            <w:pPr>
              <w:pStyle w:val="Heading2"/>
            </w:pPr>
            <w:bookmarkStart w:id="62" w:name="_Toc38188334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6</w:t>
              </w:r>
            </w:fldSimple>
            <w:r w:rsidRPr="006C4DC4">
              <w:t xml:space="preserve">: </w:t>
            </w:r>
            <w:r>
              <w:t xml:space="preserve"> TP-</w:t>
            </w:r>
            <w:r w:rsidR="00863E80">
              <w:t>T-13-07: Test pit at completion.</w:t>
            </w:r>
            <w:bookmarkEnd w:id="62"/>
          </w:p>
          <w:p w:rsidR="00183CFD" w:rsidRDefault="00183CFD" w:rsidP="00183CFD"/>
          <w:p w:rsidR="00810A76" w:rsidRPr="009842FB" w:rsidRDefault="00810A76" w:rsidP="00183CFD"/>
          <w:p w:rsidR="00183CFD" w:rsidRDefault="00863E80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38" name="Picture 57" descr="S:\PROJECTS\VM00605E_MountNansen_SI\Field Data\Geotech Photos\Test Pit Photos\TP-T-13-07\Next Day\P908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:\PROJECTS\VM00605E_MountNansen_SI\Field Data\Geotech Photos\Test Pit Photos\TP-T-13-07\Next Day\P908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63" w:name="_Toc38188334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7</w:t>
              </w:r>
            </w:fldSimple>
            <w:r w:rsidRPr="006C4DC4">
              <w:t xml:space="preserve">: </w:t>
            </w:r>
            <w:r>
              <w:t xml:space="preserve"> TP-</w:t>
            </w:r>
            <w:r w:rsidR="00863E80">
              <w:t>T-13-07: Test pit filled with water after being left open overnight.</w:t>
            </w:r>
            <w:bookmarkEnd w:id="63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5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4425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5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5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29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183CFD" w:rsidRDefault="00183CFD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810A76"/>
          <w:p w:rsidR="00183CFD" w:rsidRDefault="00183CFD" w:rsidP="00183CFD">
            <w:pPr>
              <w:pStyle w:val="Heading1"/>
            </w:pPr>
          </w:p>
          <w:p w:rsidR="00810A76" w:rsidRPr="00810A76" w:rsidRDefault="00810A76" w:rsidP="00810A76">
            <w:pPr>
              <w:rPr>
                <w:lang w:val="en-CA" w:eastAsia="en-CA"/>
              </w:rPr>
            </w:pPr>
          </w:p>
          <w:p w:rsidR="00183CFD" w:rsidRDefault="003E12B7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39" name="Picture 58" descr="S:\PROJECTS\VM00605E_MountNansen_SI\Field Data\Geotech Photos\Test Pit Photos\TP-T-13-09\P906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:\PROJECTS\VM00605E_MountNansen_SI\Field Data\Geotech Photos\Test Pit Photos\TP-T-13-09\P906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FD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2"/>
            </w:pPr>
            <w:bookmarkStart w:id="64" w:name="_Toc38188334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8</w:t>
              </w:r>
            </w:fldSimple>
            <w:r w:rsidRPr="006C4DC4">
              <w:t xml:space="preserve">: </w:t>
            </w:r>
            <w:r>
              <w:t xml:space="preserve"> TP-</w:t>
            </w:r>
            <w:r w:rsidR="003E12B7">
              <w:t>T-13-09: Five passes with the excavator on the tailings surface.</w:t>
            </w:r>
            <w:bookmarkEnd w:id="64"/>
          </w:p>
          <w:p w:rsidR="00183CFD" w:rsidRDefault="00183CFD" w:rsidP="00183CFD"/>
          <w:p w:rsidR="00810A76" w:rsidRPr="009842FB" w:rsidRDefault="00810A76" w:rsidP="00183CFD"/>
          <w:p w:rsidR="00183CFD" w:rsidRDefault="003E12B7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40" name="Picture 59" descr="S:\PROJECTS\VM00605E_MountNansen_SI\Field Data\Geotech Photos\Test Pit Photos\TP-T-13-09\P906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:\PROJECTS\VM00605E_MountNansen_SI\Field Data\Geotech Photos\Test Pit Photos\TP-T-13-09\P906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A76" w:rsidRDefault="00810A76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65" w:name="_Toc38188334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59</w:t>
              </w:r>
            </w:fldSimple>
            <w:r w:rsidRPr="006C4DC4">
              <w:t xml:space="preserve">: </w:t>
            </w:r>
            <w:r>
              <w:t xml:space="preserve"> TP-</w:t>
            </w:r>
            <w:r w:rsidR="003E12B7">
              <w:t>T-13-09: Test pit at about 1.5 m depth</w:t>
            </w:r>
            <w:r w:rsidR="00810A76">
              <w:t>.</w:t>
            </w:r>
            <w:bookmarkEnd w:id="65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5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4732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5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5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0</w:t>
              </w:r>
            </w:fldSimple>
          </w:p>
        </w:tc>
      </w:tr>
    </w:tbl>
    <w:p w:rsidR="00810A76" w:rsidRDefault="00810A76">
      <w:pPr>
        <w:widowControl/>
        <w:jc w:val="left"/>
      </w:pPr>
      <w:r>
        <w:br w:type="page"/>
      </w:r>
    </w:p>
    <w:p w:rsidR="00183CFD" w:rsidRDefault="00183CFD" w:rsidP="00810A7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810A76"/>
          <w:p w:rsidR="00183CFD" w:rsidRPr="0010110A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1"/>
            </w:pPr>
          </w:p>
          <w:p w:rsidR="00183CFD" w:rsidRDefault="003E12B7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41" name="Picture 60" descr="S:\PROJECTS\VM00605E_MountNansen_SI\Field Data\Geotech Photos\Test Pit Photos\TP-T-13-09\P906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:\PROJECTS\VM00605E_MountNansen_SI\Field Data\Geotech Photos\Test Pit Photos\TP-T-13-09\P906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Default="00183CFD" w:rsidP="00183CFD">
            <w:pPr>
              <w:pStyle w:val="Heading2"/>
            </w:pPr>
            <w:bookmarkStart w:id="66" w:name="_Toc38188334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0</w:t>
              </w:r>
            </w:fldSimple>
            <w:r w:rsidRPr="006C4DC4">
              <w:t xml:space="preserve">: </w:t>
            </w:r>
            <w:r>
              <w:t xml:space="preserve"> TP-</w:t>
            </w:r>
            <w:r w:rsidR="003E12B7">
              <w:t>T-13-09: Tailings sample at 4 m depth.</w:t>
            </w:r>
            <w:bookmarkEnd w:id="66"/>
          </w:p>
          <w:p w:rsidR="00183CFD" w:rsidRDefault="00183CFD" w:rsidP="00183CFD"/>
          <w:p w:rsidR="00FF7E6A" w:rsidRPr="009842FB" w:rsidRDefault="00FF7E6A" w:rsidP="00183CFD"/>
          <w:p w:rsidR="00183CFD" w:rsidRDefault="003E12B7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42" name="Picture 61" descr="S:\PROJECTS\VM00605E_MountNansen_SI\Field Data\Geotech Photos\Test Pit Photos\TP-T-13-09\P906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:\PROJECTS\VM00605E_MountNansen_SI\Field Data\Geotech Photos\Test Pit Photos\TP-T-13-09\P906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67" w:name="_Toc38188334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1</w:t>
              </w:r>
            </w:fldSimple>
            <w:r w:rsidRPr="006C4DC4">
              <w:t xml:space="preserve">: </w:t>
            </w:r>
            <w:r>
              <w:t xml:space="preserve"> TP-</w:t>
            </w:r>
            <w:r w:rsidR="003E12B7">
              <w:t>T-13-09: Test pit at completion</w:t>
            </w:r>
            <w:r w:rsidR="00FF7E6A">
              <w:t>.</w:t>
            </w:r>
            <w:bookmarkEnd w:id="67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5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5040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5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5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1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FF7E6A"/>
          <w:p w:rsidR="00183CFD" w:rsidRPr="0010110A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1"/>
            </w:pPr>
          </w:p>
          <w:p w:rsidR="00183CFD" w:rsidRDefault="003E12B7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43" name="Picture 62" descr="S:\PROJECTS\VM00605E_MountNansen_SI\Field Data\Geotech Photos\Test Pit Photos\TP-T-13-09\Next Day\P907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:\PROJECTS\VM00605E_MountNansen_SI\Field Data\Geotech Photos\Test Pit Photos\TP-T-13-09\Next Day\P907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FF7E6A">
            <w:pPr>
              <w:pStyle w:val="Heading2"/>
            </w:pPr>
          </w:p>
          <w:p w:rsidR="00183CFD" w:rsidRPr="009842FB" w:rsidRDefault="00183CFD" w:rsidP="00FF7E6A">
            <w:pPr>
              <w:pStyle w:val="Heading2"/>
            </w:pPr>
            <w:bookmarkStart w:id="68" w:name="_Toc38188334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2</w:t>
              </w:r>
            </w:fldSimple>
            <w:r w:rsidRPr="006C4DC4">
              <w:t xml:space="preserve">: </w:t>
            </w:r>
            <w:r>
              <w:t xml:space="preserve"> TP-</w:t>
            </w:r>
            <w:r w:rsidR="00206E7B">
              <w:t>T-13-09: Sloughed and filled with water after being left open overnight.</w:t>
            </w:r>
            <w:bookmarkEnd w:id="68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6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5347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6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6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2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10110A" w:rsidRDefault="00183CFD" w:rsidP="00FF7E6A"/>
          <w:p w:rsidR="00DF239C" w:rsidRPr="00D360E0" w:rsidRDefault="00DF239C" w:rsidP="00DF239C">
            <w:pPr>
              <w:pStyle w:val="Heading1"/>
            </w:pPr>
            <w:bookmarkStart w:id="69" w:name="_Toc381883349"/>
            <w:r>
              <w:rPr>
                <w:b/>
              </w:rPr>
              <w:t>Photos of Test Pits in Waste Rock Area</w:t>
            </w:r>
            <w:bookmarkEnd w:id="69"/>
          </w:p>
          <w:p w:rsidR="00183CFD" w:rsidRDefault="00183CFD" w:rsidP="00183CFD">
            <w:pPr>
              <w:pStyle w:val="Heading1"/>
            </w:pPr>
          </w:p>
          <w:p w:rsidR="00183CFD" w:rsidRDefault="00AE2699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44" name="Picture 63" descr="S:\PROJECTS\VM00605E_MountNansen_SI\Field Data\Geotech Photos\Test Pit Photos\TP-WA-13-01\P910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:\PROJECTS\VM00605E_MountNansen_SI\Field Data\Geotech Photos\Test Pit Photos\TP-WA-13-01\P910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Default="00183CFD" w:rsidP="00183CFD">
            <w:pPr>
              <w:pStyle w:val="Heading2"/>
            </w:pPr>
            <w:bookmarkStart w:id="70" w:name="_Toc38188335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3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1: Highly oxidized waste rock at 1 m depth.</w:t>
            </w:r>
            <w:bookmarkEnd w:id="70"/>
          </w:p>
          <w:p w:rsidR="00183CFD" w:rsidRDefault="00183CFD" w:rsidP="00183CFD"/>
          <w:p w:rsidR="00FF7E6A" w:rsidRPr="009842FB" w:rsidRDefault="00FF7E6A" w:rsidP="00183CFD"/>
          <w:p w:rsidR="00183CFD" w:rsidRDefault="00AE2699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64" name="Picture 64" descr="S:\PROJECTS\VM00605E_MountNansen_SI\Field Data\Geotech Photos\Test Pit Photos\TP-WA-13-01\P910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:\PROJECTS\VM00605E_MountNansen_SI\Field Data\Geotech Photos\Test Pit Photos\TP-WA-13-01\P910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71" w:name="_Toc38188335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4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1: Low oxidized waste rock at 4 m depth.</w:t>
            </w:r>
            <w:bookmarkEnd w:id="71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6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5654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2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2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3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FF7E6A"/>
          <w:p w:rsidR="00183CFD" w:rsidRPr="0010110A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1"/>
            </w:pPr>
          </w:p>
          <w:p w:rsidR="00183CFD" w:rsidRDefault="00AE2699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65" name="Picture 65" descr="S:\PROJECTS\VM00605E_MountNansen_SI\Field Data\Geotech Photos\Test Pit Photos\TP-WA-13-01\P910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:\PROJECTS\VM00605E_MountNansen_SI\Field Data\Geotech Photos\Test Pit Photos\TP-WA-13-01\P910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Default="00183CFD" w:rsidP="00183CFD">
            <w:pPr>
              <w:pStyle w:val="Heading2"/>
            </w:pPr>
            <w:bookmarkStart w:id="72" w:name="_Toc38188335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5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1: Test pit at completion.</w:t>
            </w:r>
            <w:bookmarkEnd w:id="72"/>
          </w:p>
          <w:p w:rsidR="00183CFD" w:rsidRDefault="00183CFD" w:rsidP="00183CFD"/>
          <w:p w:rsidR="00FF7E6A" w:rsidRPr="009842FB" w:rsidRDefault="00FF7E6A" w:rsidP="00183CFD"/>
          <w:p w:rsidR="00183CFD" w:rsidRDefault="00AE2699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66" name="Picture 66" descr="S:\PROJECTS\VM00605E_MountNansen_SI\Field Data\Geotech Photos\Test Pit Photos\TP-WA-13-02\P91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:\PROJECTS\VM00605E_MountNansen_SI\Field Data\Geotech Photos\Test Pit Photos\TP-WA-13-02\P91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73" w:name="_Toc38188335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6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2: Moist waste rock sample at 1 m depth.</w:t>
            </w:r>
            <w:bookmarkEnd w:id="73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2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5961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2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2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4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FF7E6A"/>
          <w:p w:rsidR="00FF7E6A" w:rsidRPr="00FF7E6A" w:rsidRDefault="00FF7E6A" w:rsidP="00FF7E6A">
            <w:pPr>
              <w:rPr>
                <w:lang w:val="en-CA" w:eastAsia="en-CA"/>
              </w:rPr>
            </w:pPr>
          </w:p>
          <w:p w:rsidR="00183CFD" w:rsidRPr="0010110A" w:rsidRDefault="00183CFD" w:rsidP="00183CFD">
            <w:pPr>
              <w:pStyle w:val="Heading1"/>
            </w:pPr>
          </w:p>
          <w:p w:rsidR="00183CFD" w:rsidRDefault="00AE2699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67" name="Picture 67" descr="S:\PROJECTS\VM00605E_MountNansen_SI\Field Data\Geotech Photos\Test Pit Photos\TP-WA-13-02\P91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:\PROJECTS\VM00605E_MountNansen_SI\Field Data\Geotech Photos\Test Pit Photos\TP-WA-13-02\P91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FD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2"/>
            </w:pPr>
            <w:bookmarkStart w:id="74" w:name="_Toc38188335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7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2: Thin layer of organics at 1.9 m separating 2 layers of waste rock.</w:t>
            </w:r>
            <w:bookmarkEnd w:id="74"/>
          </w:p>
          <w:p w:rsidR="00183CFD" w:rsidRDefault="00183CFD" w:rsidP="00183CFD"/>
          <w:p w:rsidR="00FF7E6A" w:rsidRPr="009842FB" w:rsidRDefault="00FF7E6A" w:rsidP="00183CFD"/>
          <w:p w:rsidR="00183CFD" w:rsidRDefault="00AE2699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68" name="Picture 68" descr="S:\PROJECTS\VM00605E_MountNansen_SI\Field Data\Geotech Photos\Test Pit Photos\TP-WA-13-02\P91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:\PROJECTS\VM00605E_MountNansen_SI\Field Data\Geotech Photos\Test Pit Photos\TP-WA-13-02\P91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75" w:name="_Toc38188335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8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2: Native sand at 4.2 m depth.</w:t>
            </w:r>
            <w:bookmarkEnd w:id="75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6268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27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5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83CFD" w:rsidRPr="006C4DC4" w:rsidTr="00183CFD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Default="00183CFD" w:rsidP="00FF7E6A"/>
          <w:p w:rsidR="00183CFD" w:rsidRDefault="00183CFD" w:rsidP="00183CFD">
            <w:pPr>
              <w:pStyle w:val="Heading1"/>
            </w:pPr>
          </w:p>
          <w:p w:rsidR="00FF7E6A" w:rsidRPr="00FF7E6A" w:rsidRDefault="00FF7E6A" w:rsidP="00FF7E6A">
            <w:pPr>
              <w:rPr>
                <w:lang w:val="en-CA" w:eastAsia="en-CA"/>
              </w:rPr>
            </w:pPr>
          </w:p>
          <w:p w:rsidR="00183CFD" w:rsidRDefault="00AE2699" w:rsidP="00183CFD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63" name="Picture 69" descr="S:\PROJECTS\VM00605E_MountNansen_SI\Field Data\Geotech Photos\Test Pit Photos\TP-WA-13-02\P91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:\PROJECTS\VM00605E_MountNansen_SI\Field Data\Geotech Photos\Test Pit Photos\TP-WA-13-02\P91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FD" w:rsidRDefault="00183CFD" w:rsidP="00183CFD">
            <w:pPr>
              <w:pStyle w:val="Heading1"/>
            </w:pPr>
          </w:p>
          <w:p w:rsidR="00183CFD" w:rsidRDefault="00183CFD" w:rsidP="00183CFD">
            <w:pPr>
              <w:pStyle w:val="Heading2"/>
            </w:pPr>
            <w:bookmarkStart w:id="76" w:name="_Toc38188335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69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2: Weathered bedrock at 5.2 m depth.</w:t>
            </w:r>
            <w:bookmarkEnd w:id="76"/>
          </w:p>
          <w:p w:rsidR="00183CFD" w:rsidRDefault="00183CFD" w:rsidP="00183CFD"/>
          <w:p w:rsidR="00FF7E6A" w:rsidRPr="009842FB" w:rsidRDefault="00FF7E6A" w:rsidP="00183CFD"/>
          <w:p w:rsidR="00183CFD" w:rsidRDefault="00AE2699" w:rsidP="00183C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65" name="Picture 71" descr="S:\PROJECTS\VM00605E_MountNansen_SI\Field Data\Geotech Photos\Test Pit Photos\TP-WA-13-02\P91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:\PROJECTS\VM00605E_MountNansen_SI\Field Data\Geotech Photos\Test Pit Photos\TP-WA-13-02\P91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183CFD">
            <w:pPr>
              <w:pStyle w:val="Heading2"/>
            </w:pPr>
          </w:p>
          <w:p w:rsidR="00183CFD" w:rsidRPr="009842FB" w:rsidRDefault="00183CFD" w:rsidP="00183CFD">
            <w:pPr>
              <w:pStyle w:val="Heading2"/>
            </w:pPr>
            <w:bookmarkStart w:id="77" w:name="_Toc38188335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0</w:t>
              </w:r>
            </w:fldSimple>
            <w:r w:rsidRPr="006C4DC4">
              <w:t xml:space="preserve">: </w:t>
            </w:r>
            <w:r>
              <w:t xml:space="preserve"> TP-</w:t>
            </w:r>
            <w:r w:rsidR="00AE2699">
              <w:t>WA-13-02: Test pit at completion.</w:t>
            </w:r>
            <w:bookmarkEnd w:id="77"/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6576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2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Default="00183CFD" w:rsidP="00183CFD">
            <w:r>
              <w:t>Government of Yukon - AAM</w:t>
            </w:r>
          </w:p>
          <w:p w:rsidR="00183CFD" w:rsidRDefault="00183CFD" w:rsidP="00183CFD">
            <w:r>
              <w:t>Mount Nansen 2013 Site Investigation</w:t>
            </w:r>
          </w:p>
          <w:p w:rsidR="00183CFD" w:rsidRPr="006C4DC4" w:rsidRDefault="00183CFD" w:rsidP="00183CFD">
            <w:r>
              <w:t>Photographs</w:t>
            </w:r>
          </w:p>
        </w:tc>
      </w:tr>
      <w:tr w:rsidR="00183CFD" w:rsidRPr="006C4DC4" w:rsidTr="00183CFD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CFD" w:rsidRPr="006C4DC4" w:rsidRDefault="00183CFD" w:rsidP="00183CFD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30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pPr>
              <w:pStyle w:val="Heading1"/>
            </w:pPr>
          </w:p>
        </w:tc>
      </w:tr>
      <w:tr w:rsidR="00183CFD" w:rsidRPr="006C4DC4" w:rsidTr="00183CF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83CFD" w:rsidRPr="006C4DC4" w:rsidRDefault="00183CFD" w:rsidP="00183CF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83CFD" w:rsidRPr="006C4DC4" w:rsidRDefault="00183CFD" w:rsidP="00183CFD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6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183CFD" w:rsidRDefault="00183CFD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66" name="Picture 72" descr="S:\PROJECTS\VM00605E_MountNansen_SI\Field Data\Geotech Photos\Test Pit Photos\TP-WA-13-02\P91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:\PROJECTS\VM00605E_MountNansen_SI\Field Data\Geotech Photos\Test Pit Photos\TP-WA-13-02\P91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78" w:name="_Toc38188335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1</w:t>
              </w:r>
            </w:fldSimple>
            <w:r w:rsidRPr="006C4DC4">
              <w:t xml:space="preserve">: </w:t>
            </w:r>
            <w:r>
              <w:t xml:space="preserve"> TP-WA-13-02: Weathered b</w:t>
            </w:r>
            <w:r w:rsidR="00B934EE">
              <w:t>edrock and native sand at bottom of test pit.</w:t>
            </w:r>
            <w:bookmarkEnd w:id="78"/>
          </w:p>
          <w:p w:rsidR="00AE2699" w:rsidRDefault="00AE2699" w:rsidP="00AE2699"/>
          <w:p w:rsidR="00FF7E6A" w:rsidRPr="009842FB" w:rsidRDefault="00FF7E6A" w:rsidP="00AE2699"/>
          <w:p w:rsidR="00AE2699" w:rsidRDefault="003923D3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67" name="Picture 73" descr="S:\PROJECTS\VM00605E_MountNansen_SI\Field Data\Geotech Photos\Test Pit Photos\TP-WA-13-03\P91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:\PROJECTS\VM00605E_MountNansen_SI\Field Data\Geotech Photos\Test Pit Photos\TP-WA-13-03\P91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79" w:name="_Toc38188335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2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3: Waste rock sample at 2 m depth.</w:t>
            </w:r>
            <w:bookmarkEnd w:id="79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7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6883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7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7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7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3923D3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68" name="Picture 74" descr="S:\PROJECTS\VM00605E_MountNansen_SI\Field Data\Geotech Photos\Test Pit Photos\TP-WA-13-03\P91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:\PROJECTS\VM00605E_MountNansen_SI\Field Data\Geotech Photos\Test Pit Photos\TP-WA-13-03\P91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80" w:name="_Toc38188336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3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3: Layer of organics between waste rock at 2.6 m depth.</w:t>
            </w:r>
            <w:bookmarkEnd w:id="80"/>
          </w:p>
          <w:p w:rsidR="00AE2699" w:rsidRDefault="00AE2699" w:rsidP="00AE2699"/>
          <w:p w:rsidR="00FF7E6A" w:rsidRPr="009842FB" w:rsidRDefault="00FF7E6A" w:rsidP="00AE2699"/>
          <w:p w:rsidR="00AE2699" w:rsidRDefault="003923D3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69" name="Picture 75" descr="S:\PROJECTS\VM00605E_MountNansen_SI\Field Data\Geotech Photos\Test Pit Photos\TP-WA-13-03\P91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:\PROJECTS\VM00605E_MountNansen_SI\Field Data\Geotech Photos\Test Pit Photos\TP-WA-13-03\P91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81" w:name="_Toc38188336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4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3: Low level oxidation waste rock, lots of oversize particles at 2.9 m depth.</w:t>
            </w:r>
            <w:bookmarkEnd w:id="81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8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7190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8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8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8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Default="00AE2699" w:rsidP="00AE2699">
            <w:pPr>
              <w:pStyle w:val="Heading1"/>
            </w:pPr>
          </w:p>
          <w:p w:rsidR="00FF7E6A" w:rsidRPr="00FF7E6A" w:rsidRDefault="00FF7E6A" w:rsidP="00FF7E6A">
            <w:pPr>
              <w:rPr>
                <w:lang w:val="en-CA" w:eastAsia="en-CA"/>
              </w:rPr>
            </w:pPr>
          </w:p>
          <w:p w:rsidR="00AE2699" w:rsidRDefault="003923D3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71" name="Picture 77" descr="S:\PROJECTS\VM00605E_MountNansen_SI\Field Data\Geotech Photos\Test Pit Photos\TP-WA-13-03\P91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:\PROJECTS\VM00605E_MountNansen_SI\Field Data\Geotech Photos\Test Pit Photos\TP-WA-13-03\P91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699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2"/>
            </w:pPr>
            <w:bookmarkStart w:id="82" w:name="_Toc38188336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5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3: Test pit at completion.</w:t>
            </w:r>
            <w:bookmarkEnd w:id="82"/>
          </w:p>
          <w:p w:rsidR="00AE2699" w:rsidRDefault="00AE2699" w:rsidP="00AE2699"/>
          <w:p w:rsidR="00FF7E6A" w:rsidRPr="009842FB" w:rsidRDefault="00FF7E6A" w:rsidP="00AE2699"/>
          <w:p w:rsidR="00AE2699" w:rsidRDefault="003923D3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72" name="Picture 78" descr="S:\PROJECTS\VM00605E_MountNansen_SI\Field Data\Geotech Photos\Test Pit Photos\TP-WA-13-04\P91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:\PROJECTS\VM00605E_MountNansen_SI\Field Data\Geotech Photos\Test Pit Photos\TP-WA-13-04\P91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83" w:name="_Toc38188336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6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4: Moderate level of oxidation waste rock at 2 m depth.</w:t>
            </w:r>
            <w:bookmarkEnd w:id="83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8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7497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8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8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39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3923D3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73" name="Picture 79" descr="S:\PROJECTS\VM00605E_MountNansen_SI\Field Data\Geotech Photos\Test Pit Photos\TP-WA-13-04\P91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:\PROJECTS\VM00605E_MountNansen_SI\Field Data\Geotech Photos\Test Pit Photos\TP-WA-13-04\P91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84" w:name="_Toc38188336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7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4: Example of a highly weathered piece of granitic rock, can crumble in hand, about 1 m depth.</w:t>
            </w:r>
            <w:bookmarkEnd w:id="84"/>
          </w:p>
          <w:p w:rsidR="00AE2699" w:rsidRPr="009842FB" w:rsidRDefault="00AE2699" w:rsidP="00AE2699"/>
          <w:p w:rsidR="00AE2699" w:rsidRDefault="003923D3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374" name="Picture 80" descr="S:\PROJECTS\VM00605E_MountNansen_SI\Field Data\Geotech Photos\Test Pit Photos\TP-WA-13-04\P910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:\PROJECTS\VM00605E_MountNansen_SI\Field Data\Geotech Photos\Test Pit Photos\TP-WA-13-04\P910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85" w:name="_Toc38188336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8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3923D3">
              <w:t>04: Test pit at completion.</w:t>
            </w:r>
            <w:bookmarkEnd w:id="85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8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7804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8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8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0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765CA5" w:rsidP="00AE2699">
            <w:pPr>
              <w:pStyle w:val="Heading1"/>
            </w:pPr>
            <w:r>
              <w:drawing>
                <wp:inline distT="0" distB="0" distL="0" distR="0">
                  <wp:extent cx="4160520" cy="3123388"/>
                  <wp:effectExtent l="19050" t="0" r="0" b="0"/>
                  <wp:docPr id="376" name="Picture 82" descr="S:\PROJECTS\VM00605E_MountNansen_SI\Field Data\Geotech Photos\Test Pit Photos\TP-WA-13-05\P909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:\PROJECTS\VM00605E_MountNansen_SI\Field Data\Geotech Photos\Test Pit Photos\TP-WA-13-05\P909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86" w:name="_Toc38188336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79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5: Waste rock sample with about 70% oversize 25 mm, at 3 m depth.</w:t>
            </w:r>
            <w:bookmarkEnd w:id="86"/>
          </w:p>
          <w:p w:rsidR="00AE2699" w:rsidRDefault="00AE2699" w:rsidP="00AE2699"/>
          <w:p w:rsidR="00FF7E6A" w:rsidRPr="009842FB" w:rsidRDefault="00FF7E6A" w:rsidP="00AE2699"/>
          <w:p w:rsidR="00AE2699" w:rsidRDefault="00765CA5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77" name="Picture 83" descr="S:\PROJECTS\VM00605E_MountNansen_SI\Field Data\Geotech Photos\Test Pit Photos\TP-WA-13-05\P909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:\PROJECTS\VM00605E_MountNansen_SI\Field Data\Geotech Photos\Test Pit Photos\TP-WA-13-05\P909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87" w:name="_Toc38188336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0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5: Test pit at completion, sloughing in</w:t>
            </w:r>
            <w:r w:rsidR="00FF7E6A">
              <w:t>.</w:t>
            </w:r>
            <w:bookmarkEnd w:id="87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8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8112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9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9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1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765CA5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78" name="Picture 84" descr="S:\PROJECTS\VM00605E_MountNansen_SI\Field Data\Geotech Photos\Test Pit Photos\TP-WA-13-06\P909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:\PROJECTS\VM00605E_MountNansen_SI\Field Data\Geotech Photos\Test Pit Photos\TP-WA-13-06\P909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88" w:name="_Toc38188336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1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6: Moderately weathered waste rock sample with about 45 % oversize 25 mm at 1 m depth.</w:t>
            </w:r>
            <w:bookmarkEnd w:id="88"/>
          </w:p>
          <w:p w:rsidR="00AE2699" w:rsidRDefault="00AE2699" w:rsidP="00AE2699"/>
          <w:p w:rsidR="00FF7E6A" w:rsidRPr="009842FB" w:rsidRDefault="00FF7E6A" w:rsidP="00AE2699"/>
          <w:p w:rsidR="00AE2699" w:rsidRDefault="00765CA5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79" name="Picture 85" descr="S:\PROJECTS\VM00605E_MountNansen_SI\Field Data\Geotech Photos\Test Pit Photos\TP-WA-13-06\P909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:\PROJECTS\VM00605E_MountNansen_SI\Field Data\Geotech Photos\Test Pit Photos\TP-WA-13-06\P909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6A" w:rsidRDefault="00FF7E6A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89" w:name="_Toc38188336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2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6: 300 mm thick waste rock stratified layers in upper meter.</w:t>
            </w:r>
            <w:bookmarkEnd w:id="89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9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8419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9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9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2</w:t>
              </w:r>
            </w:fldSimple>
          </w:p>
        </w:tc>
      </w:tr>
    </w:tbl>
    <w:p w:rsidR="00FF7E6A" w:rsidRDefault="00FF7E6A">
      <w:pPr>
        <w:widowControl/>
        <w:jc w:val="left"/>
      </w:pPr>
      <w:r>
        <w:br w:type="page"/>
      </w:r>
    </w:p>
    <w:p w:rsidR="00AE2699" w:rsidRDefault="00AE2699" w:rsidP="00FF7E6A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FF7E6A"/>
          <w:p w:rsidR="00AE2699" w:rsidRDefault="00AE2699" w:rsidP="00AE2699">
            <w:pPr>
              <w:pStyle w:val="Heading1"/>
            </w:pPr>
          </w:p>
          <w:p w:rsidR="00FF7E6A" w:rsidRPr="00FF7E6A" w:rsidRDefault="00FF7E6A" w:rsidP="00FF7E6A">
            <w:pPr>
              <w:rPr>
                <w:lang w:val="en-CA" w:eastAsia="en-CA"/>
              </w:rPr>
            </w:pPr>
          </w:p>
          <w:p w:rsidR="00AE2699" w:rsidRDefault="00765CA5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80" name="Picture 86" descr="S:\PROJECTS\VM00605E_MountNansen_SI\Field Data\Geotech Photos\Test Pit Photos\TP-WA-13-06\P909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:\PROJECTS\VM00605E_MountNansen_SI\Field Data\Geotech Photos\Test Pit Photos\TP-WA-13-06\P909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699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2"/>
            </w:pPr>
            <w:bookmarkStart w:id="90" w:name="_Toc38188337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3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6: Oxidized waste rock sample at 4 m depth, about 60% oversize 25 mm.</w:t>
            </w:r>
            <w:bookmarkEnd w:id="90"/>
          </w:p>
          <w:p w:rsidR="00AE2699" w:rsidRDefault="00AE2699" w:rsidP="00AE2699"/>
          <w:p w:rsidR="006161B9" w:rsidRPr="009842FB" w:rsidRDefault="006161B9" w:rsidP="00AE2699"/>
          <w:p w:rsidR="00AE2699" w:rsidRDefault="00765CA5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81" name="Picture 87" descr="S:\PROJECTS\VM00605E_MountNansen_SI\Field Data\Geotech Photos\Test Pit Photos\TP-WA-13-06\P909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:\PROJECTS\VM00605E_MountNansen_SI\Field Data\Geotech Photos\Test Pit Photos\TP-WA-13-06\P909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1B9" w:rsidRDefault="006161B9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91" w:name="_Toc38188337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4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6: Test pit at completion.</w:t>
            </w:r>
            <w:bookmarkEnd w:id="91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9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8726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5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5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3</w:t>
              </w:r>
            </w:fldSimple>
          </w:p>
        </w:tc>
      </w:tr>
    </w:tbl>
    <w:p w:rsidR="006161B9" w:rsidRDefault="006161B9">
      <w:pPr>
        <w:widowControl/>
        <w:jc w:val="left"/>
      </w:pPr>
      <w:r>
        <w:br w:type="page"/>
      </w:r>
    </w:p>
    <w:p w:rsidR="00AE2699" w:rsidRDefault="00AE2699" w:rsidP="006161B9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6161B9"/>
          <w:p w:rsidR="00AE2699" w:rsidRDefault="00AE2699" w:rsidP="00AE2699">
            <w:pPr>
              <w:pStyle w:val="Heading1"/>
            </w:pPr>
          </w:p>
          <w:p w:rsidR="006161B9" w:rsidRPr="006161B9" w:rsidRDefault="006161B9" w:rsidP="006161B9">
            <w:pPr>
              <w:rPr>
                <w:lang w:val="en-CA" w:eastAsia="en-CA"/>
              </w:rPr>
            </w:pPr>
          </w:p>
          <w:p w:rsidR="00AE2699" w:rsidRDefault="00765CA5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82" name="Picture 88" descr="S:\PROJECTS\VM00605E_MountNansen_SI\Field Data\Geotech Photos\Test Pit Photos\TP-WA-13-07\P91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:\PROJECTS\VM00605E_MountNansen_SI\Field Data\Geotech Photos\Test Pit Photos\TP-WA-13-07\P91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699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2"/>
            </w:pPr>
            <w:bookmarkStart w:id="92" w:name="_Toc38188337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5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7: Moist waste rock at 1 m depth, about 40% oversize 25 mm.</w:t>
            </w:r>
            <w:bookmarkEnd w:id="92"/>
          </w:p>
          <w:p w:rsidR="00AE2699" w:rsidRDefault="00AE2699" w:rsidP="00AE2699"/>
          <w:p w:rsidR="00552C99" w:rsidRPr="009842FB" w:rsidRDefault="00552C99" w:rsidP="00AE2699"/>
          <w:p w:rsidR="00AE2699" w:rsidRDefault="00765CA5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83" name="Picture 89" descr="S:\PROJECTS\VM00605E_MountNansen_SI\Field Data\Geotech Photos\Test Pit Photos\TP-WA-13-07\P91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:\PROJECTS\VM00605E_MountNansen_SI\Field Data\Geotech Photos\Test Pit Photos\TP-WA-13-07\P91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99" w:rsidRDefault="00552C99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93" w:name="_Toc38188337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6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7: Test pit at about 2 m depth.</w:t>
            </w:r>
            <w:bookmarkEnd w:id="93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5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9033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5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5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4</w:t>
              </w:r>
            </w:fldSimple>
          </w:p>
        </w:tc>
      </w:tr>
    </w:tbl>
    <w:p w:rsidR="00552C99" w:rsidRDefault="00552C99">
      <w:pPr>
        <w:widowControl/>
        <w:jc w:val="left"/>
      </w:pPr>
      <w:r>
        <w:br w:type="page"/>
      </w:r>
    </w:p>
    <w:p w:rsidR="00AE2699" w:rsidRDefault="00AE2699" w:rsidP="00552C99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552C99"/>
          <w:p w:rsidR="00AE2699" w:rsidRPr="0010110A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1"/>
            </w:pPr>
          </w:p>
          <w:p w:rsidR="00AE2699" w:rsidRDefault="00765CA5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84" name="Picture 90" descr="S:\PROJECTS\VM00605E_MountNansen_SI\Field Data\Geotech Photos\Test Pit Photos\TP-WA-13-07\P91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:\PROJECTS\VM00605E_MountNansen_SI\Field Data\Geotech Photos\Test Pit Photos\TP-WA-13-07\P91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99" w:rsidRDefault="00552C99" w:rsidP="00AE2699">
            <w:pPr>
              <w:pStyle w:val="Heading2"/>
            </w:pPr>
          </w:p>
          <w:p w:rsidR="00AE2699" w:rsidRDefault="00AE2699" w:rsidP="00AE2699">
            <w:pPr>
              <w:pStyle w:val="Heading2"/>
            </w:pPr>
            <w:bookmarkStart w:id="94" w:name="_Toc38188337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7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765CA5">
              <w:t>07: Test pit at completion.</w:t>
            </w:r>
            <w:bookmarkEnd w:id="94"/>
          </w:p>
          <w:p w:rsidR="00AE2699" w:rsidRDefault="00AE2699" w:rsidP="00AE2699"/>
          <w:p w:rsidR="00552C99" w:rsidRPr="009842FB" w:rsidRDefault="00552C99" w:rsidP="00AE2699"/>
          <w:p w:rsidR="00AE2699" w:rsidRDefault="001C5D9C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85" name="Picture 91" descr="S:\PROJECTS\VM00605E_MountNansen_SI\Field Data\Geotech Photos\Test Pit Photos\TP-WA-13-08\P909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:\PROJECTS\VM00605E_MountNansen_SI\Field Data\Geotech Photos\Test Pit Photos\TP-WA-13-08\P909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99" w:rsidRDefault="00552C99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95" w:name="_Toc38188337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8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1C5D9C">
              <w:t>08: Waste rock sample at 2 m depth</w:t>
            </w:r>
            <w:r w:rsidR="00552C99">
              <w:t>.</w:t>
            </w:r>
            <w:bookmarkEnd w:id="95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5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9340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5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5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5</w:t>
              </w:r>
            </w:fldSimple>
          </w:p>
        </w:tc>
      </w:tr>
    </w:tbl>
    <w:p w:rsidR="00552C99" w:rsidRDefault="00552C99">
      <w:pPr>
        <w:widowControl/>
        <w:jc w:val="left"/>
      </w:pPr>
      <w:r>
        <w:br w:type="page"/>
      </w:r>
    </w:p>
    <w:p w:rsidR="00AE2699" w:rsidRDefault="00AE2699" w:rsidP="00552C99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E2699" w:rsidRPr="006C4DC4" w:rsidTr="00AE269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Default="00AE2699" w:rsidP="00552C99"/>
          <w:p w:rsidR="00AE2699" w:rsidRDefault="00AE2699" w:rsidP="00AE2699">
            <w:pPr>
              <w:pStyle w:val="Heading1"/>
            </w:pPr>
          </w:p>
          <w:p w:rsidR="00552C99" w:rsidRPr="00552C99" w:rsidRDefault="00552C99" w:rsidP="00552C99">
            <w:pPr>
              <w:rPr>
                <w:lang w:val="en-CA" w:eastAsia="en-CA"/>
              </w:rPr>
            </w:pPr>
          </w:p>
          <w:p w:rsidR="00AE2699" w:rsidRDefault="001C5D9C" w:rsidP="00AE2699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386" name="Picture 92" descr="S:\PROJECTS\VM00605E_MountNansen_SI\Field Data\Geotech Photos\Test Pit Photos\TP-WA-13-08\P909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:\PROJECTS\VM00605E_MountNansen_SI\Field Data\Geotech Photos\Test Pit Photos\TP-WA-13-08\P909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699" w:rsidRDefault="00AE2699" w:rsidP="00AE2699">
            <w:pPr>
              <w:pStyle w:val="Heading1"/>
            </w:pPr>
          </w:p>
          <w:p w:rsidR="00AE2699" w:rsidRDefault="00AE2699" w:rsidP="00AE2699">
            <w:pPr>
              <w:pStyle w:val="Heading2"/>
            </w:pPr>
            <w:bookmarkStart w:id="96" w:name="_Toc38188337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89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1C5D9C">
              <w:t>08: Test pit at completion.</w:t>
            </w:r>
            <w:bookmarkEnd w:id="96"/>
          </w:p>
          <w:p w:rsidR="00AE2699" w:rsidRDefault="00AE2699" w:rsidP="00AE2699"/>
          <w:p w:rsidR="00552C99" w:rsidRPr="009842FB" w:rsidRDefault="00552C99" w:rsidP="00AE2699"/>
          <w:p w:rsidR="00AE2699" w:rsidRDefault="001C5D9C" w:rsidP="00AE269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387" name="Picture 93" descr="S:\PROJECTS\VM00605E_MountNansen_SI\Field Data\Geotech Photos\Test Pit Photos\TP-WA-13-08\P909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:\PROJECTS\VM00605E_MountNansen_SI\Field Data\Geotech Photos\Test Pit Photos\TP-WA-13-08\P909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99" w:rsidRDefault="00552C99" w:rsidP="00AE2699">
            <w:pPr>
              <w:pStyle w:val="Heading2"/>
            </w:pPr>
          </w:p>
          <w:p w:rsidR="00AE2699" w:rsidRPr="009842FB" w:rsidRDefault="00AE2699" w:rsidP="00AE2699">
            <w:pPr>
              <w:pStyle w:val="Heading2"/>
            </w:pPr>
            <w:bookmarkStart w:id="97" w:name="_Toc38188337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0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1C5D9C">
              <w:t>08: Weathered bedrock at 4 m depth.</w:t>
            </w:r>
            <w:bookmarkEnd w:id="97"/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6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9648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6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Default="00AE2699" w:rsidP="00AE2699">
            <w:r>
              <w:t>Government of Yukon - AAM</w:t>
            </w:r>
          </w:p>
          <w:p w:rsidR="00AE2699" w:rsidRDefault="00AE2699" w:rsidP="00AE2699">
            <w:r>
              <w:t>Mount Nansen 2013 Site Investigation</w:t>
            </w:r>
          </w:p>
          <w:p w:rsidR="00AE2699" w:rsidRPr="006C4DC4" w:rsidRDefault="00AE2699" w:rsidP="00AE2699">
            <w:r>
              <w:t>Photographs</w:t>
            </w:r>
          </w:p>
        </w:tc>
      </w:tr>
      <w:tr w:rsidR="00AE2699" w:rsidRPr="006C4DC4" w:rsidTr="00AE269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699" w:rsidRPr="006C4DC4" w:rsidRDefault="00AE2699" w:rsidP="00AE2699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6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pPr>
              <w:pStyle w:val="Heading1"/>
            </w:pPr>
          </w:p>
        </w:tc>
      </w:tr>
      <w:tr w:rsidR="00AE2699" w:rsidRPr="006C4DC4" w:rsidTr="00AE269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E2699" w:rsidRPr="006C4DC4" w:rsidRDefault="00AE2699" w:rsidP="00AE269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2699" w:rsidRPr="006C4DC4" w:rsidRDefault="00AE2699" w:rsidP="00AE2699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6</w:t>
              </w:r>
            </w:fldSimple>
          </w:p>
        </w:tc>
      </w:tr>
    </w:tbl>
    <w:p w:rsidR="00552C99" w:rsidRDefault="00552C99">
      <w:pPr>
        <w:widowControl/>
        <w:jc w:val="left"/>
      </w:pPr>
      <w:r>
        <w:br w:type="page"/>
      </w:r>
    </w:p>
    <w:p w:rsidR="00AE2699" w:rsidRDefault="00AE2699" w:rsidP="00552C99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C5D9C" w:rsidRPr="006C4DC4" w:rsidTr="0031487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Default="001C5D9C" w:rsidP="00552C99"/>
          <w:p w:rsidR="001C5D9C" w:rsidRDefault="001C5D9C" w:rsidP="00314870">
            <w:pPr>
              <w:pStyle w:val="Heading1"/>
            </w:pPr>
          </w:p>
          <w:p w:rsidR="00552C99" w:rsidRPr="00552C99" w:rsidRDefault="00552C99" w:rsidP="00552C99">
            <w:pPr>
              <w:rPr>
                <w:lang w:val="en-CA" w:eastAsia="en-CA"/>
              </w:rPr>
            </w:pPr>
          </w:p>
          <w:p w:rsidR="001C5D9C" w:rsidRDefault="00EA1521" w:rsidP="00314870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414" name="Picture 94" descr="S:\PROJECTS\VM00605E_MountNansen_SI\Field Data\Geotech Photos\Test Pit Photos\TP-WA-13-09\P91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:\PROJECTS\VM00605E_MountNansen_SI\Field Data\Geotech Photos\Test Pit Photos\TP-WA-13-09\P91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9C" w:rsidRDefault="001C5D9C" w:rsidP="00314870">
            <w:pPr>
              <w:pStyle w:val="Heading1"/>
            </w:pPr>
          </w:p>
          <w:p w:rsidR="001C5D9C" w:rsidRDefault="001C5D9C" w:rsidP="00314870">
            <w:pPr>
              <w:pStyle w:val="Heading2"/>
            </w:pPr>
            <w:bookmarkStart w:id="98" w:name="_Toc381883378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1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09: Excavator building access to test pit site.</w:t>
            </w:r>
            <w:bookmarkEnd w:id="98"/>
          </w:p>
          <w:p w:rsidR="001C5D9C" w:rsidRDefault="001C5D9C" w:rsidP="00314870"/>
          <w:p w:rsidR="00552C99" w:rsidRPr="009842FB" w:rsidRDefault="00552C99" w:rsidP="00314870"/>
          <w:p w:rsidR="001C5D9C" w:rsidRDefault="00EA1521" w:rsidP="0031487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415" name="Picture 95" descr="S:\PROJECTS\VM00605E_MountNansen_SI\Field Data\Geotech Photos\Test Pit Photos\TP-WA-13-09\P911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:\PROJECTS\VM00605E_MountNansen_SI\Field Data\Geotech Photos\Test Pit Photos\TP-WA-13-09\P911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99" w:rsidRDefault="00552C99" w:rsidP="001C5D9C">
            <w:pPr>
              <w:pStyle w:val="Heading2"/>
            </w:pPr>
          </w:p>
          <w:p w:rsidR="001C5D9C" w:rsidRPr="009842FB" w:rsidRDefault="001C5D9C" w:rsidP="001C5D9C">
            <w:pPr>
              <w:pStyle w:val="Heading2"/>
            </w:pPr>
            <w:bookmarkStart w:id="99" w:name="_Toc381883379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2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09: Test pit at 2 m depth.</w:t>
            </w:r>
            <w:bookmarkEnd w:id="99"/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9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9955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9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Default="001C5D9C" w:rsidP="00314870">
            <w:r>
              <w:t>Government of Yukon - AAM</w:t>
            </w:r>
          </w:p>
          <w:p w:rsidR="001C5D9C" w:rsidRDefault="001C5D9C" w:rsidP="00314870">
            <w:r>
              <w:t>Mount Nansen 2013 Site Investigation</w:t>
            </w:r>
          </w:p>
          <w:p w:rsidR="001C5D9C" w:rsidRPr="006C4DC4" w:rsidRDefault="001C5D9C" w:rsidP="00314870">
            <w:r>
              <w:t>Photographs</w:t>
            </w:r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9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pPr>
              <w:pStyle w:val="Heading1"/>
            </w:pPr>
          </w:p>
        </w:tc>
      </w:tr>
      <w:tr w:rsidR="001C5D9C" w:rsidRPr="006C4DC4" w:rsidTr="0031487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7</w:t>
              </w:r>
            </w:fldSimple>
          </w:p>
        </w:tc>
      </w:tr>
    </w:tbl>
    <w:p w:rsidR="009E15B8" w:rsidRDefault="009E15B8">
      <w:pPr>
        <w:widowControl/>
        <w:jc w:val="left"/>
      </w:pPr>
      <w:r>
        <w:br w:type="page"/>
      </w:r>
    </w:p>
    <w:p w:rsidR="001C5D9C" w:rsidRDefault="001C5D9C" w:rsidP="009E15B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C5D9C" w:rsidRPr="006C4DC4" w:rsidTr="0031487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Default="001C5D9C" w:rsidP="009E15B8"/>
          <w:p w:rsidR="001C5D9C" w:rsidRDefault="001C5D9C" w:rsidP="00314870">
            <w:pPr>
              <w:pStyle w:val="Heading1"/>
            </w:pPr>
          </w:p>
          <w:p w:rsidR="009E15B8" w:rsidRPr="009E15B8" w:rsidRDefault="009E15B8" w:rsidP="009E15B8">
            <w:pPr>
              <w:rPr>
                <w:lang w:val="en-CA" w:eastAsia="en-CA"/>
              </w:rPr>
            </w:pPr>
          </w:p>
          <w:p w:rsidR="001C5D9C" w:rsidRDefault="00EA1521" w:rsidP="00314870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96" name="Picture 96" descr="S:\PROJECTS\VM00605E_MountNansen_SI\Field Data\Geotech Photos\Test Pit Photos\TP-WA-13-09\P911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:\PROJECTS\VM00605E_MountNansen_SI\Field Data\Geotech Photos\Test Pit Photos\TP-WA-13-09\P911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9C" w:rsidRDefault="001C5D9C" w:rsidP="00314870">
            <w:pPr>
              <w:pStyle w:val="Heading1"/>
            </w:pPr>
          </w:p>
          <w:p w:rsidR="001C5D9C" w:rsidRDefault="001C5D9C" w:rsidP="00314870">
            <w:pPr>
              <w:pStyle w:val="Heading2"/>
            </w:pPr>
            <w:bookmarkStart w:id="100" w:name="_Toc381883380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3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09: Waste rock sample at 4 m depth, about 80% oversize 25 mm.</w:t>
            </w:r>
            <w:bookmarkEnd w:id="100"/>
          </w:p>
          <w:p w:rsidR="001C5D9C" w:rsidRDefault="001C5D9C" w:rsidP="00314870"/>
          <w:p w:rsidR="009E15B8" w:rsidRPr="009842FB" w:rsidRDefault="009E15B8" w:rsidP="00314870"/>
          <w:p w:rsidR="001C5D9C" w:rsidRDefault="00EA1521" w:rsidP="0031487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97" name="Picture 97" descr="S:\PROJECTS\VM00605E_MountNansen_SI\Field Data\Geotech Photos\Test Pit Photos\TP-WA-13-09\P91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:\PROJECTS\VM00605E_MountNansen_SI\Field Data\Geotech Photos\Test Pit Photos\TP-WA-13-09\P91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B8" w:rsidRDefault="009E15B8" w:rsidP="00314870">
            <w:pPr>
              <w:pStyle w:val="Heading2"/>
            </w:pPr>
          </w:p>
          <w:p w:rsidR="001C5D9C" w:rsidRPr="009842FB" w:rsidRDefault="001C5D9C" w:rsidP="00314870">
            <w:pPr>
              <w:pStyle w:val="Heading2"/>
            </w:pPr>
            <w:bookmarkStart w:id="101" w:name="_Toc381883381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4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09: Test pit at completion.</w:t>
            </w:r>
            <w:bookmarkEnd w:id="101"/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9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802624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9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Default="001C5D9C" w:rsidP="00314870">
            <w:r>
              <w:t>Government of Yukon - AAM</w:t>
            </w:r>
          </w:p>
          <w:p w:rsidR="001C5D9C" w:rsidRDefault="001C5D9C" w:rsidP="00314870">
            <w:r>
              <w:t>Mount Nansen 2013 Site Investigation</w:t>
            </w:r>
          </w:p>
          <w:p w:rsidR="001C5D9C" w:rsidRPr="006C4DC4" w:rsidRDefault="001C5D9C" w:rsidP="00314870">
            <w:r>
              <w:t>Photographs</w:t>
            </w:r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9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pPr>
              <w:pStyle w:val="Heading1"/>
            </w:pPr>
          </w:p>
        </w:tc>
      </w:tr>
      <w:tr w:rsidR="001C5D9C" w:rsidRPr="006C4DC4" w:rsidTr="0031487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8</w:t>
              </w:r>
            </w:fldSimple>
          </w:p>
        </w:tc>
      </w:tr>
    </w:tbl>
    <w:p w:rsidR="009E15B8" w:rsidRDefault="009E15B8">
      <w:pPr>
        <w:widowControl/>
        <w:jc w:val="left"/>
      </w:pPr>
      <w:r>
        <w:br w:type="page"/>
      </w:r>
    </w:p>
    <w:p w:rsidR="001C5D9C" w:rsidRDefault="001C5D9C" w:rsidP="009E15B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C5D9C" w:rsidRPr="006C4DC4" w:rsidTr="0031487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Default="001C5D9C" w:rsidP="009E15B8"/>
          <w:p w:rsidR="001C5D9C" w:rsidRDefault="001C5D9C" w:rsidP="00314870">
            <w:pPr>
              <w:pStyle w:val="Heading1"/>
            </w:pPr>
          </w:p>
          <w:p w:rsidR="009E15B8" w:rsidRPr="009E15B8" w:rsidRDefault="009E15B8" w:rsidP="009E15B8">
            <w:pPr>
              <w:rPr>
                <w:lang w:val="en-CA" w:eastAsia="en-CA"/>
              </w:rPr>
            </w:pPr>
          </w:p>
          <w:p w:rsidR="001C5D9C" w:rsidRDefault="00EA1521" w:rsidP="00314870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101" name="Picture 101" descr="S:\PROJECTS\VM00605E_MountNansen_SI\Field Data\Geotech Photos\Test Pit Photos\TP-WA-13-10\P909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:\PROJECTS\VM00605E_MountNansen_SI\Field Data\Geotech Photos\Test Pit Photos\TP-WA-13-10\P909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9C" w:rsidRDefault="001C5D9C" w:rsidP="00314870">
            <w:pPr>
              <w:pStyle w:val="Heading1"/>
            </w:pPr>
          </w:p>
          <w:p w:rsidR="001C5D9C" w:rsidRDefault="001C5D9C" w:rsidP="00314870">
            <w:pPr>
              <w:pStyle w:val="Heading2"/>
            </w:pPr>
            <w:bookmarkStart w:id="102" w:name="_Toc381883382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5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10: Spoil pile at completion, over 70% oversize 25 mm.</w:t>
            </w:r>
            <w:bookmarkEnd w:id="102"/>
          </w:p>
          <w:p w:rsidR="001C5D9C" w:rsidRDefault="001C5D9C" w:rsidP="00314870"/>
          <w:p w:rsidR="009E15B8" w:rsidRPr="009842FB" w:rsidRDefault="009E15B8" w:rsidP="00314870"/>
          <w:p w:rsidR="001C5D9C" w:rsidRDefault="00EA1521" w:rsidP="0031487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99" name="Picture 99" descr="S:\PROJECTS\VM00605E_MountNansen_SI\Field Data\Geotech Photos\Test Pit Photos\TP-WA-13-10\P90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:\PROJECTS\VM00605E_MountNansen_SI\Field Data\Geotech Photos\Test Pit Photos\TP-WA-13-10\P90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B8" w:rsidRDefault="009E15B8" w:rsidP="00314870">
            <w:pPr>
              <w:pStyle w:val="Heading2"/>
            </w:pPr>
          </w:p>
          <w:p w:rsidR="001C5D9C" w:rsidRPr="009842FB" w:rsidRDefault="001C5D9C" w:rsidP="00314870">
            <w:pPr>
              <w:pStyle w:val="Heading2"/>
            </w:pPr>
            <w:bookmarkStart w:id="103" w:name="_Toc381883383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6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10: Waste rock sample at 3 m depth.</w:t>
            </w:r>
            <w:bookmarkEnd w:id="103"/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9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80569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9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Default="001C5D9C" w:rsidP="00314870">
            <w:r>
              <w:t>Government of Yukon - AAM</w:t>
            </w:r>
          </w:p>
          <w:p w:rsidR="001C5D9C" w:rsidRDefault="001C5D9C" w:rsidP="00314870">
            <w:r>
              <w:t>Mount Nansen 2013 Site Investigation</w:t>
            </w:r>
          </w:p>
          <w:p w:rsidR="001C5D9C" w:rsidRPr="006C4DC4" w:rsidRDefault="001C5D9C" w:rsidP="00314870">
            <w:r>
              <w:t>Photographs</w:t>
            </w:r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9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pPr>
              <w:pStyle w:val="Heading1"/>
            </w:pPr>
          </w:p>
        </w:tc>
      </w:tr>
      <w:tr w:rsidR="001C5D9C" w:rsidRPr="006C4DC4" w:rsidTr="0031487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49</w:t>
              </w:r>
            </w:fldSimple>
          </w:p>
        </w:tc>
      </w:tr>
    </w:tbl>
    <w:p w:rsidR="009E15B8" w:rsidRDefault="009E15B8">
      <w:pPr>
        <w:widowControl/>
        <w:jc w:val="left"/>
      </w:pPr>
      <w:r>
        <w:br w:type="page"/>
      </w:r>
    </w:p>
    <w:p w:rsidR="001C5D9C" w:rsidRDefault="001C5D9C" w:rsidP="009E15B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C5D9C" w:rsidRPr="006C4DC4" w:rsidTr="0031487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Default="001C5D9C" w:rsidP="009E15B8"/>
          <w:p w:rsidR="001C5D9C" w:rsidRDefault="001C5D9C" w:rsidP="00314870">
            <w:pPr>
              <w:pStyle w:val="Heading1"/>
            </w:pPr>
          </w:p>
          <w:p w:rsidR="009E15B8" w:rsidRPr="009E15B8" w:rsidRDefault="009E15B8" w:rsidP="009E15B8">
            <w:pPr>
              <w:rPr>
                <w:lang w:val="en-CA" w:eastAsia="en-CA"/>
              </w:rPr>
            </w:pPr>
          </w:p>
          <w:p w:rsidR="001C5D9C" w:rsidRDefault="00EA1521" w:rsidP="00314870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100" name="Picture 100" descr="S:\PROJECTS\VM00605E_MountNansen_SI\Field Data\Geotech Photos\Test Pit Photos\TP-WA-13-10\P90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:\PROJECTS\VM00605E_MountNansen_SI\Field Data\Geotech Photos\Test Pit Photos\TP-WA-13-10\P90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9C" w:rsidRDefault="001C5D9C" w:rsidP="00314870">
            <w:pPr>
              <w:pStyle w:val="Heading1"/>
            </w:pPr>
          </w:p>
          <w:p w:rsidR="001C5D9C" w:rsidRDefault="001C5D9C" w:rsidP="00314870">
            <w:pPr>
              <w:pStyle w:val="Heading2"/>
            </w:pPr>
            <w:bookmarkStart w:id="104" w:name="_Toc381883384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7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EA1521">
              <w:t>10: Test pit at completion.</w:t>
            </w:r>
            <w:bookmarkEnd w:id="104"/>
          </w:p>
          <w:p w:rsidR="001C5D9C" w:rsidRDefault="001C5D9C" w:rsidP="00314870"/>
          <w:p w:rsidR="009E15B8" w:rsidRPr="009842FB" w:rsidRDefault="009E15B8" w:rsidP="00314870"/>
          <w:p w:rsidR="001C5D9C" w:rsidRDefault="0082029E" w:rsidP="0031487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2"/>
                  <wp:effectExtent l="19050" t="0" r="0" b="0"/>
                  <wp:docPr id="102" name="Picture 102" descr="S:\PROJECTS\VM00605E_MountNansen_SI\Field Data\Geotech Photos\Test Pit Photos\TP-WA-13-11\P908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:\PROJECTS\VM00605E_MountNansen_SI\Field Data\Geotech Photos\Test Pit Photos\TP-WA-13-11\P908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B8" w:rsidRDefault="009E15B8" w:rsidP="00314870">
            <w:pPr>
              <w:pStyle w:val="Heading2"/>
            </w:pPr>
          </w:p>
          <w:p w:rsidR="001C5D9C" w:rsidRPr="009842FB" w:rsidRDefault="001C5D9C" w:rsidP="00314870">
            <w:pPr>
              <w:pStyle w:val="Heading2"/>
            </w:pPr>
            <w:bookmarkStart w:id="105" w:name="_Toc381883385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8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82029E">
              <w:t>11: Test pit to about 2 m depth, lots of boulders and cobbles.</w:t>
            </w:r>
            <w:bookmarkEnd w:id="105"/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9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80876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40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Default="001C5D9C" w:rsidP="00314870">
            <w:r>
              <w:t>Government of Yukon - AAM</w:t>
            </w:r>
          </w:p>
          <w:p w:rsidR="001C5D9C" w:rsidRDefault="001C5D9C" w:rsidP="00314870">
            <w:r>
              <w:t>Mount Nansen 2013 Site Investigation</w:t>
            </w:r>
          </w:p>
          <w:p w:rsidR="001C5D9C" w:rsidRPr="006C4DC4" w:rsidRDefault="001C5D9C" w:rsidP="00314870">
            <w:r>
              <w:t>Photographs</w:t>
            </w:r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0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pPr>
              <w:pStyle w:val="Heading1"/>
            </w:pPr>
          </w:p>
        </w:tc>
      </w:tr>
      <w:tr w:rsidR="001C5D9C" w:rsidRPr="006C4DC4" w:rsidTr="0031487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50</w:t>
              </w:r>
            </w:fldSimple>
          </w:p>
        </w:tc>
      </w:tr>
    </w:tbl>
    <w:p w:rsidR="009E15B8" w:rsidRDefault="009E15B8">
      <w:pPr>
        <w:widowControl/>
        <w:jc w:val="left"/>
      </w:pPr>
      <w:r>
        <w:br w:type="page"/>
      </w:r>
    </w:p>
    <w:p w:rsidR="001C5D9C" w:rsidRDefault="001C5D9C" w:rsidP="009E15B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C5D9C" w:rsidRPr="006C4DC4" w:rsidTr="0031487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Default="001C5D9C" w:rsidP="009E15B8"/>
          <w:p w:rsidR="001C5D9C" w:rsidRPr="0010110A" w:rsidRDefault="001C5D9C" w:rsidP="00314870">
            <w:pPr>
              <w:pStyle w:val="Heading1"/>
            </w:pPr>
          </w:p>
          <w:p w:rsidR="001C5D9C" w:rsidRDefault="001C5D9C" w:rsidP="00314870">
            <w:pPr>
              <w:pStyle w:val="Heading1"/>
            </w:pPr>
          </w:p>
          <w:p w:rsidR="001C5D9C" w:rsidRDefault="0082029E" w:rsidP="00314870">
            <w:pPr>
              <w:pStyle w:val="Heading1"/>
            </w:pPr>
            <w:r>
              <w:drawing>
                <wp:inline distT="0" distB="0" distL="0" distR="0">
                  <wp:extent cx="4160520" cy="3123312"/>
                  <wp:effectExtent l="19050" t="0" r="0" b="0"/>
                  <wp:docPr id="103" name="Picture 103" descr="S:\PROJECTS\VM00605E_MountNansen_SI\Field Data\Geotech Photos\Test Pit Photos\TP-WA-13-11\P908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:\PROJECTS\VM00605E_MountNansen_SI\Field Data\Geotech Photos\Test Pit Photos\TP-WA-13-11\P908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B8" w:rsidRDefault="009E15B8" w:rsidP="00314870">
            <w:pPr>
              <w:pStyle w:val="Heading2"/>
            </w:pPr>
          </w:p>
          <w:p w:rsidR="001C5D9C" w:rsidRDefault="001C5D9C" w:rsidP="00314870">
            <w:pPr>
              <w:pStyle w:val="Heading2"/>
            </w:pPr>
            <w:bookmarkStart w:id="106" w:name="_Toc381883386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99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82029E">
              <w:t xml:space="preserve">11: Waste rock sample at </w:t>
            </w:r>
            <w:r w:rsidR="000D25C9">
              <w:t>4 m depth, with high level of weathering.</w:t>
            </w:r>
            <w:bookmarkEnd w:id="106"/>
          </w:p>
          <w:p w:rsidR="001C5D9C" w:rsidRDefault="001C5D9C" w:rsidP="00314870"/>
          <w:p w:rsidR="009E15B8" w:rsidRPr="009842FB" w:rsidRDefault="009E15B8" w:rsidP="00314870"/>
          <w:p w:rsidR="001C5D9C" w:rsidRDefault="000D25C9" w:rsidP="0031487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160520" cy="3123311"/>
                  <wp:effectExtent l="19050" t="0" r="0" b="0"/>
                  <wp:docPr id="104" name="Picture 104" descr="S:\PROJECTS\VM00605E_MountNansen_SI\Field Data\Geotech Photos\Test Pit Photos\TP-WA-13-11\P908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:\PROJECTS\VM00605E_MountNansen_SI\Field Data\Geotech Photos\Test Pit Photos\TP-WA-13-11\P908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1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B8" w:rsidRDefault="009E15B8" w:rsidP="00314870">
            <w:pPr>
              <w:pStyle w:val="Heading2"/>
            </w:pPr>
          </w:p>
          <w:p w:rsidR="001C5D9C" w:rsidRPr="009842FB" w:rsidRDefault="001C5D9C" w:rsidP="00314870">
            <w:pPr>
              <w:pStyle w:val="Heading2"/>
            </w:pPr>
            <w:bookmarkStart w:id="107" w:name="_Toc381883387"/>
            <w:r w:rsidRPr="006C4DC4">
              <w:t xml:space="preserve">PHOTO </w:t>
            </w:r>
            <w:fldSimple w:instr=" SEQ PHOTO \* ARABIC ">
              <w:r w:rsidR="009F0354">
                <w:rPr>
                  <w:noProof/>
                </w:rPr>
                <w:t>100</w:t>
              </w:r>
            </w:fldSimple>
            <w:r w:rsidRPr="006C4DC4">
              <w:t xml:space="preserve">: </w:t>
            </w:r>
            <w:r>
              <w:t xml:space="preserve"> TP-WA-13-</w:t>
            </w:r>
            <w:r w:rsidR="000D25C9">
              <w:t>11: Test pit at completion.</w:t>
            </w:r>
            <w:bookmarkEnd w:id="107"/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40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8118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40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Default="001C5D9C" w:rsidP="00314870">
            <w:r>
              <w:t>Government of Yukon - AAM</w:t>
            </w:r>
          </w:p>
          <w:p w:rsidR="001C5D9C" w:rsidRDefault="001C5D9C" w:rsidP="00314870">
            <w:r>
              <w:t>Mount Nansen 2013 Site Investigation</w:t>
            </w:r>
          </w:p>
          <w:p w:rsidR="001C5D9C" w:rsidRPr="006C4DC4" w:rsidRDefault="001C5D9C" w:rsidP="00314870">
            <w:r>
              <w:t>Photographs</w:t>
            </w:r>
          </w:p>
        </w:tc>
      </w:tr>
      <w:tr w:rsidR="001C5D9C" w:rsidRPr="006C4DC4" w:rsidTr="0031487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9C" w:rsidRPr="006C4DC4" w:rsidRDefault="001C5D9C" w:rsidP="0031487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0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pPr>
              <w:pStyle w:val="Heading1"/>
            </w:pPr>
          </w:p>
        </w:tc>
      </w:tr>
      <w:tr w:rsidR="001C5D9C" w:rsidRPr="006C4DC4" w:rsidTr="0031487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C5D9C" w:rsidRPr="006C4DC4" w:rsidRDefault="001C5D9C" w:rsidP="0031487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C5D9C" w:rsidRPr="006C4DC4" w:rsidRDefault="001C5D9C" w:rsidP="00314870">
            <w:r>
              <w:t xml:space="preserve">Page </w:t>
            </w:r>
            <w:fldSimple w:instr=" SEQ Figure \* ARABIC ">
              <w:r w:rsidR="009F0354">
                <w:rPr>
                  <w:noProof/>
                </w:rPr>
                <w:t>51</w:t>
              </w:r>
            </w:fldSimple>
          </w:p>
        </w:tc>
      </w:tr>
    </w:tbl>
    <w:p w:rsidR="001C5D9C" w:rsidRDefault="001C5D9C">
      <w:pPr>
        <w:widowControl/>
        <w:jc w:val="left"/>
      </w:pPr>
    </w:p>
    <w:sectPr w:rsidR="001C5D9C" w:rsidSect="00AF3650">
      <w:headerReference w:type="default" r:id="rId115"/>
      <w:footerReference w:type="default" r:id="rId116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76" w:rsidRDefault="00810A76" w:rsidP="00AF3650">
      <w:r>
        <w:separator/>
      </w:r>
    </w:p>
  </w:endnote>
  <w:endnote w:type="continuationSeparator" w:id="0">
    <w:p w:rsidR="00810A76" w:rsidRDefault="00810A76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76" w:rsidRDefault="00810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76" w:rsidRDefault="00810A76" w:rsidP="00AF3650">
      <w:r>
        <w:separator/>
      </w:r>
    </w:p>
  </w:footnote>
  <w:footnote w:type="continuationSeparator" w:id="0">
    <w:p w:rsidR="00810A76" w:rsidRDefault="00810A76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76" w:rsidRDefault="00810A76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810A76" w:rsidRDefault="00810A76" w:rsidP="00381A16">
    <w:pPr>
      <w:pStyle w:val="Header"/>
      <w:jc w:val="both"/>
    </w:pPr>
    <w:r>
      <w:t>Mount Nansen 2013 Site Investigation</w:t>
    </w:r>
  </w:p>
  <w:p w:rsidR="00810A76" w:rsidRDefault="00810A76" w:rsidP="00AF6555">
    <w:pPr>
      <w:pStyle w:val="Header"/>
      <w:jc w:val="left"/>
    </w:pPr>
    <w:r>
      <w:t>Geotech Core Photos</w:t>
    </w:r>
  </w:p>
  <w:p w:rsidR="00810A76" w:rsidRDefault="00810A76" w:rsidP="00AF6555">
    <w:pPr>
      <w:pStyle w:val="Header"/>
      <w:jc w:val="left"/>
      <w:rPr>
        <w:rStyle w:val="PageNumber"/>
      </w:rPr>
    </w:pPr>
    <w:r>
      <w:t>October 2013</w:t>
    </w:r>
  </w:p>
  <w:p w:rsidR="00810A76" w:rsidRPr="00AF3650" w:rsidRDefault="00810A76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76" w:rsidRDefault="00810A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632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41C4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3C79"/>
    <w:rsid w:val="000B484A"/>
    <w:rsid w:val="000C1EC8"/>
    <w:rsid w:val="000C3A48"/>
    <w:rsid w:val="000D07BB"/>
    <w:rsid w:val="000D1D51"/>
    <w:rsid w:val="000D25C9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176DE"/>
    <w:rsid w:val="001233A9"/>
    <w:rsid w:val="0012668D"/>
    <w:rsid w:val="001301C7"/>
    <w:rsid w:val="0013401E"/>
    <w:rsid w:val="00134C8B"/>
    <w:rsid w:val="00136299"/>
    <w:rsid w:val="00140810"/>
    <w:rsid w:val="0014302C"/>
    <w:rsid w:val="001537CC"/>
    <w:rsid w:val="00160A17"/>
    <w:rsid w:val="00162645"/>
    <w:rsid w:val="001634A7"/>
    <w:rsid w:val="00163624"/>
    <w:rsid w:val="001660FC"/>
    <w:rsid w:val="00175E8C"/>
    <w:rsid w:val="00183CFD"/>
    <w:rsid w:val="00184087"/>
    <w:rsid w:val="001A5DE1"/>
    <w:rsid w:val="001B2D2C"/>
    <w:rsid w:val="001B3EFF"/>
    <w:rsid w:val="001B46E4"/>
    <w:rsid w:val="001B6DE5"/>
    <w:rsid w:val="001C0932"/>
    <w:rsid w:val="001C4C25"/>
    <w:rsid w:val="001C5D9C"/>
    <w:rsid w:val="001C753F"/>
    <w:rsid w:val="001D18B1"/>
    <w:rsid w:val="001D1A02"/>
    <w:rsid w:val="001D4B2E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06E7B"/>
    <w:rsid w:val="00213B2D"/>
    <w:rsid w:val="002157C8"/>
    <w:rsid w:val="00221178"/>
    <w:rsid w:val="00221FEC"/>
    <w:rsid w:val="002242C7"/>
    <w:rsid w:val="00226A8C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58DB"/>
    <w:rsid w:val="00306792"/>
    <w:rsid w:val="00307D04"/>
    <w:rsid w:val="00314870"/>
    <w:rsid w:val="0031684C"/>
    <w:rsid w:val="0032267C"/>
    <w:rsid w:val="00324C20"/>
    <w:rsid w:val="00324D7F"/>
    <w:rsid w:val="0033105F"/>
    <w:rsid w:val="00332FA3"/>
    <w:rsid w:val="00333C35"/>
    <w:rsid w:val="00341919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3D3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E12B7"/>
    <w:rsid w:val="003F072B"/>
    <w:rsid w:val="003F72DB"/>
    <w:rsid w:val="003F73A4"/>
    <w:rsid w:val="00405856"/>
    <w:rsid w:val="00413A04"/>
    <w:rsid w:val="00417D90"/>
    <w:rsid w:val="004213B7"/>
    <w:rsid w:val="004240B2"/>
    <w:rsid w:val="00424883"/>
    <w:rsid w:val="00426104"/>
    <w:rsid w:val="00433C05"/>
    <w:rsid w:val="004412D9"/>
    <w:rsid w:val="0044184F"/>
    <w:rsid w:val="0044255A"/>
    <w:rsid w:val="00457353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30FC9"/>
    <w:rsid w:val="0055113C"/>
    <w:rsid w:val="00551EFD"/>
    <w:rsid w:val="00552AF1"/>
    <w:rsid w:val="00552C99"/>
    <w:rsid w:val="005556FE"/>
    <w:rsid w:val="00561280"/>
    <w:rsid w:val="005628ED"/>
    <w:rsid w:val="0057079C"/>
    <w:rsid w:val="00574AC0"/>
    <w:rsid w:val="00575A1F"/>
    <w:rsid w:val="00581BF3"/>
    <w:rsid w:val="005825B9"/>
    <w:rsid w:val="00582BBD"/>
    <w:rsid w:val="00582D73"/>
    <w:rsid w:val="00584785"/>
    <w:rsid w:val="00584FCD"/>
    <w:rsid w:val="005871DA"/>
    <w:rsid w:val="00590D50"/>
    <w:rsid w:val="00590E7E"/>
    <w:rsid w:val="00593935"/>
    <w:rsid w:val="00594243"/>
    <w:rsid w:val="00596F6E"/>
    <w:rsid w:val="005A0BE5"/>
    <w:rsid w:val="005B7E8C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161B9"/>
    <w:rsid w:val="00625B8A"/>
    <w:rsid w:val="00631BA5"/>
    <w:rsid w:val="00632C87"/>
    <w:rsid w:val="00634A73"/>
    <w:rsid w:val="00642127"/>
    <w:rsid w:val="00642A3B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14F9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26E12"/>
    <w:rsid w:val="00731E6D"/>
    <w:rsid w:val="00732085"/>
    <w:rsid w:val="00736DD3"/>
    <w:rsid w:val="007452E9"/>
    <w:rsid w:val="00746979"/>
    <w:rsid w:val="00763B53"/>
    <w:rsid w:val="00765CA5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0A76"/>
    <w:rsid w:val="00811D0F"/>
    <w:rsid w:val="00817AFE"/>
    <w:rsid w:val="00820297"/>
    <w:rsid w:val="0082029E"/>
    <w:rsid w:val="008216CC"/>
    <w:rsid w:val="00821885"/>
    <w:rsid w:val="00826C17"/>
    <w:rsid w:val="00830EE3"/>
    <w:rsid w:val="008311A3"/>
    <w:rsid w:val="008316BF"/>
    <w:rsid w:val="008316FB"/>
    <w:rsid w:val="008320B0"/>
    <w:rsid w:val="00846CC0"/>
    <w:rsid w:val="00850BD4"/>
    <w:rsid w:val="00852BC6"/>
    <w:rsid w:val="00856E9F"/>
    <w:rsid w:val="00863196"/>
    <w:rsid w:val="00863E80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2FB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15B8"/>
    <w:rsid w:val="009E47F7"/>
    <w:rsid w:val="009E489C"/>
    <w:rsid w:val="009E5FD4"/>
    <w:rsid w:val="009F0354"/>
    <w:rsid w:val="009F5A0E"/>
    <w:rsid w:val="00A023B4"/>
    <w:rsid w:val="00A04150"/>
    <w:rsid w:val="00A17BB4"/>
    <w:rsid w:val="00A2092D"/>
    <w:rsid w:val="00A218AD"/>
    <w:rsid w:val="00A36005"/>
    <w:rsid w:val="00A40DEA"/>
    <w:rsid w:val="00A47A3B"/>
    <w:rsid w:val="00A51FB8"/>
    <w:rsid w:val="00A534B3"/>
    <w:rsid w:val="00A62C2D"/>
    <w:rsid w:val="00A636D4"/>
    <w:rsid w:val="00A73AE1"/>
    <w:rsid w:val="00A7522D"/>
    <w:rsid w:val="00A91CE9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2699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6D9C"/>
    <w:rsid w:val="00B57EE9"/>
    <w:rsid w:val="00B62154"/>
    <w:rsid w:val="00B730B1"/>
    <w:rsid w:val="00B77970"/>
    <w:rsid w:val="00B81CDA"/>
    <w:rsid w:val="00B82C23"/>
    <w:rsid w:val="00B91B6A"/>
    <w:rsid w:val="00B925B0"/>
    <w:rsid w:val="00B934EE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15F1"/>
    <w:rsid w:val="00C62733"/>
    <w:rsid w:val="00C63148"/>
    <w:rsid w:val="00C71473"/>
    <w:rsid w:val="00C72A9E"/>
    <w:rsid w:val="00C845F2"/>
    <w:rsid w:val="00C85CE1"/>
    <w:rsid w:val="00C87235"/>
    <w:rsid w:val="00CB0881"/>
    <w:rsid w:val="00CC3970"/>
    <w:rsid w:val="00CC46E7"/>
    <w:rsid w:val="00CC4C2E"/>
    <w:rsid w:val="00CC79AE"/>
    <w:rsid w:val="00CC7B44"/>
    <w:rsid w:val="00CE4128"/>
    <w:rsid w:val="00CF1FD9"/>
    <w:rsid w:val="00CF66B0"/>
    <w:rsid w:val="00D039D6"/>
    <w:rsid w:val="00D20FEC"/>
    <w:rsid w:val="00D23460"/>
    <w:rsid w:val="00D27DB4"/>
    <w:rsid w:val="00D360E0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3281"/>
    <w:rsid w:val="00D9502B"/>
    <w:rsid w:val="00D9530E"/>
    <w:rsid w:val="00D9609D"/>
    <w:rsid w:val="00DA073F"/>
    <w:rsid w:val="00DA5347"/>
    <w:rsid w:val="00DB425C"/>
    <w:rsid w:val="00DC3C73"/>
    <w:rsid w:val="00DC79BB"/>
    <w:rsid w:val="00DD295D"/>
    <w:rsid w:val="00DE1B8E"/>
    <w:rsid w:val="00DE5D8F"/>
    <w:rsid w:val="00DF02DD"/>
    <w:rsid w:val="00DF239C"/>
    <w:rsid w:val="00DF5ACF"/>
    <w:rsid w:val="00E0056F"/>
    <w:rsid w:val="00E00840"/>
    <w:rsid w:val="00E033A9"/>
    <w:rsid w:val="00E034B8"/>
    <w:rsid w:val="00E12EF2"/>
    <w:rsid w:val="00E13A45"/>
    <w:rsid w:val="00E17602"/>
    <w:rsid w:val="00E2382C"/>
    <w:rsid w:val="00E24AC9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1521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6B6A"/>
    <w:rsid w:val="00F5708D"/>
    <w:rsid w:val="00F63BA9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fontTable" Target="fontTable.xm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tiff"/><Relationship Id="rId107" Type="http://schemas.openxmlformats.org/officeDocument/2006/relationships/image" Target="media/image97.jpe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image" Target="media/image100.jpeg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AAE1-FE31-44E2-ADF1-9A1C46BE3045}"/>
</file>

<file path=customXml/itemProps2.xml><?xml version="1.0" encoding="utf-8"?>
<ds:datastoreItem xmlns:ds="http://schemas.openxmlformats.org/officeDocument/2006/customXml" ds:itemID="{0B637321-2FF4-4409-ADF1-4815322BD3CF}"/>
</file>

<file path=customXml/itemProps3.xml><?xml version="1.0" encoding="utf-8"?>
<ds:datastoreItem xmlns:ds="http://schemas.openxmlformats.org/officeDocument/2006/customXml" ds:itemID="{2ABE0F3A-1AEF-4862-A364-6740310EE3B9}"/>
</file>

<file path=customXml/itemProps4.xml><?xml version="1.0" encoding="utf-8"?>
<ds:datastoreItem xmlns:ds="http://schemas.openxmlformats.org/officeDocument/2006/customXml" ds:itemID="{4CA73BD9-5590-4C98-B42B-C18B9469F8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32533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joyce.mcfadyen</cp:lastModifiedBy>
  <cp:revision>3</cp:revision>
  <cp:lastPrinted>2014-03-06T22:32:00Z</cp:lastPrinted>
  <dcterms:created xsi:type="dcterms:W3CDTF">2014-03-06T22:31:00Z</dcterms:created>
  <dcterms:modified xsi:type="dcterms:W3CDTF">2014-03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